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08F3" w:rsidRPr="001444F7" w:rsidRDefault="00BE2311" w:rsidP="001444F7">
      <w:pPr>
        <w:spacing w:after="0" w:line="240" w:lineRule="auto"/>
        <w:ind w:left="10773" w:hanging="1134"/>
        <w:jc w:val="center"/>
        <w:rPr>
          <w:rFonts w:ascii="Times New Roman" w:hAnsi="Times New Roman" w:cs="Times New Roman"/>
          <w:sz w:val="28"/>
          <w:szCs w:val="28"/>
        </w:rPr>
      </w:pPr>
      <w:r w:rsidRPr="001444F7">
        <w:rPr>
          <w:rFonts w:ascii="Times New Roman" w:hAnsi="Times New Roman" w:cs="Times New Roman"/>
          <w:sz w:val="28"/>
          <w:szCs w:val="28"/>
        </w:rPr>
        <w:t>Приложение</w:t>
      </w:r>
    </w:p>
    <w:p w:rsidR="00EE11AD" w:rsidRPr="001444F7" w:rsidRDefault="00BE2311" w:rsidP="001444F7">
      <w:pPr>
        <w:spacing w:after="0" w:line="240" w:lineRule="auto"/>
        <w:ind w:left="10773" w:hanging="1134"/>
        <w:jc w:val="center"/>
        <w:rPr>
          <w:rFonts w:ascii="Times New Roman" w:hAnsi="Times New Roman" w:cs="Times New Roman"/>
          <w:sz w:val="28"/>
          <w:szCs w:val="28"/>
        </w:rPr>
      </w:pPr>
      <w:r w:rsidRPr="001444F7">
        <w:rPr>
          <w:rFonts w:ascii="Times New Roman" w:hAnsi="Times New Roman" w:cs="Times New Roman"/>
          <w:sz w:val="28"/>
          <w:szCs w:val="28"/>
        </w:rPr>
        <w:t>к приказу</w:t>
      </w:r>
      <w:r w:rsidR="00B208F3" w:rsidRPr="001444F7">
        <w:rPr>
          <w:rFonts w:ascii="Times New Roman" w:hAnsi="Times New Roman" w:cs="Times New Roman"/>
          <w:sz w:val="28"/>
          <w:szCs w:val="28"/>
        </w:rPr>
        <w:t xml:space="preserve"> ФГБУ </w:t>
      </w:r>
      <w:r w:rsidR="00382BEC" w:rsidRPr="001444F7">
        <w:rPr>
          <w:rFonts w:ascii="Times New Roman" w:hAnsi="Times New Roman" w:cs="Times New Roman"/>
          <w:sz w:val="28"/>
          <w:szCs w:val="28"/>
        </w:rPr>
        <w:t>«</w:t>
      </w:r>
      <w:r w:rsidR="00B208F3" w:rsidRPr="001444F7">
        <w:rPr>
          <w:rFonts w:ascii="Times New Roman" w:hAnsi="Times New Roman" w:cs="Times New Roman"/>
          <w:sz w:val="28"/>
          <w:szCs w:val="28"/>
        </w:rPr>
        <w:t>И</w:t>
      </w:r>
      <w:r w:rsidR="007A3EC9" w:rsidRPr="001444F7">
        <w:rPr>
          <w:rFonts w:ascii="Times New Roman" w:hAnsi="Times New Roman" w:cs="Times New Roman"/>
          <w:sz w:val="28"/>
          <w:szCs w:val="28"/>
        </w:rPr>
        <w:t>нститут стандартизации</w:t>
      </w:r>
      <w:r w:rsidR="00382BEC" w:rsidRPr="001444F7">
        <w:rPr>
          <w:rFonts w:ascii="Times New Roman" w:hAnsi="Times New Roman" w:cs="Times New Roman"/>
          <w:sz w:val="28"/>
          <w:szCs w:val="28"/>
        </w:rPr>
        <w:t>»</w:t>
      </w:r>
    </w:p>
    <w:p w:rsidR="00BE2311" w:rsidRPr="001444F7" w:rsidRDefault="00BE2311" w:rsidP="001444F7">
      <w:pPr>
        <w:spacing w:after="0" w:line="240" w:lineRule="auto"/>
        <w:ind w:left="10773" w:hanging="1134"/>
        <w:jc w:val="center"/>
        <w:rPr>
          <w:rFonts w:ascii="Times New Roman" w:hAnsi="Times New Roman" w:cs="Times New Roman"/>
          <w:sz w:val="28"/>
          <w:szCs w:val="28"/>
        </w:rPr>
      </w:pPr>
      <w:r w:rsidRPr="001444F7">
        <w:rPr>
          <w:rFonts w:ascii="Times New Roman" w:hAnsi="Times New Roman" w:cs="Times New Roman"/>
          <w:sz w:val="28"/>
          <w:szCs w:val="28"/>
        </w:rPr>
        <w:t xml:space="preserve">от </w:t>
      </w:r>
      <w:r w:rsidR="0011164A" w:rsidRPr="001444F7">
        <w:rPr>
          <w:rFonts w:ascii="Times New Roman" w:hAnsi="Times New Roman" w:cs="Times New Roman"/>
          <w:sz w:val="28"/>
          <w:szCs w:val="28"/>
        </w:rPr>
        <w:t xml:space="preserve">20 июня </w:t>
      </w:r>
      <w:r w:rsidR="00FC3421" w:rsidRPr="001444F7">
        <w:rPr>
          <w:rFonts w:ascii="Times New Roman" w:hAnsi="Times New Roman" w:cs="Times New Roman"/>
          <w:sz w:val="28"/>
          <w:szCs w:val="28"/>
        </w:rPr>
        <w:t>20</w:t>
      </w:r>
      <w:r w:rsidR="0090225E" w:rsidRPr="001444F7">
        <w:rPr>
          <w:rFonts w:ascii="Times New Roman" w:hAnsi="Times New Roman" w:cs="Times New Roman"/>
          <w:sz w:val="28"/>
          <w:szCs w:val="28"/>
        </w:rPr>
        <w:t>2</w:t>
      </w:r>
      <w:r w:rsidR="00823016" w:rsidRPr="001444F7">
        <w:rPr>
          <w:rFonts w:ascii="Times New Roman" w:hAnsi="Times New Roman" w:cs="Times New Roman"/>
          <w:sz w:val="28"/>
          <w:szCs w:val="28"/>
        </w:rPr>
        <w:t>5</w:t>
      </w:r>
      <w:r w:rsidR="00247D03" w:rsidRPr="001444F7">
        <w:rPr>
          <w:rFonts w:ascii="Times New Roman" w:hAnsi="Times New Roman" w:cs="Times New Roman"/>
          <w:sz w:val="28"/>
          <w:szCs w:val="28"/>
        </w:rPr>
        <w:t xml:space="preserve"> </w:t>
      </w:r>
      <w:r w:rsidR="0080301C" w:rsidRPr="001444F7">
        <w:rPr>
          <w:rFonts w:ascii="Times New Roman" w:hAnsi="Times New Roman" w:cs="Times New Roman"/>
          <w:sz w:val="28"/>
          <w:szCs w:val="28"/>
        </w:rPr>
        <w:t xml:space="preserve">г. </w:t>
      </w:r>
      <w:r w:rsidRPr="001444F7">
        <w:rPr>
          <w:rFonts w:ascii="Times New Roman" w:hAnsi="Times New Roman" w:cs="Times New Roman"/>
          <w:sz w:val="28"/>
          <w:szCs w:val="28"/>
        </w:rPr>
        <w:t>№</w:t>
      </w:r>
      <w:r w:rsidR="004E5502" w:rsidRPr="001444F7">
        <w:rPr>
          <w:rFonts w:ascii="Times New Roman" w:hAnsi="Times New Roman" w:cs="Times New Roman"/>
          <w:sz w:val="28"/>
          <w:szCs w:val="28"/>
        </w:rPr>
        <w:t xml:space="preserve"> </w:t>
      </w:r>
      <w:r w:rsidR="0011164A" w:rsidRPr="001444F7">
        <w:rPr>
          <w:rFonts w:ascii="Times New Roman" w:hAnsi="Times New Roman" w:cs="Times New Roman"/>
          <w:sz w:val="28"/>
          <w:szCs w:val="28"/>
        </w:rPr>
        <w:t>90</w:t>
      </w:r>
    </w:p>
    <w:p w:rsidR="00BE2311" w:rsidRPr="001444F7" w:rsidRDefault="00BE2311" w:rsidP="001444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E2311" w:rsidRPr="001444F7" w:rsidRDefault="00BE2311" w:rsidP="001444F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444F7">
        <w:rPr>
          <w:rFonts w:ascii="Times New Roman" w:hAnsi="Times New Roman" w:cs="Times New Roman"/>
          <w:b/>
          <w:bCs/>
          <w:sz w:val="28"/>
          <w:szCs w:val="28"/>
        </w:rPr>
        <w:t>Перечень технических комитетов по стандартизации с указанием информации о структурных подразделениях</w:t>
      </w:r>
      <w:r w:rsidR="00355CA8" w:rsidRPr="001444F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75739" w:rsidRPr="001444F7">
        <w:rPr>
          <w:rFonts w:ascii="Times New Roman" w:hAnsi="Times New Roman" w:cs="Times New Roman"/>
          <w:b/>
          <w:bCs/>
          <w:sz w:val="28"/>
          <w:szCs w:val="28"/>
        </w:rPr>
        <w:t>Российского и</w:t>
      </w:r>
      <w:r w:rsidR="00F528B3" w:rsidRPr="001444F7">
        <w:rPr>
          <w:rFonts w:ascii="Times New Roman" w:hAnsi="Times New Roman" w:cs="Times New Roman"/>
          <w:b/>
          <w:bCs/>
          <w:sz w:val="28"/>
          <w:szCs w:val="28"/>
        </w:rPr>
        <w:t>нститут</w:t>
      </w:r>
      <w:r w:rsidR="00075739" w:rsidRPr="001444F7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F528B3" w:rsidRPr="001444F7">
        <w:rPr>
          <w:rFonts w:ascii="Times New Roman" w:hAnsi="Times New Roman" w:cs="Times New Roman"/>
          <w:b/>
          <w:bCs/>
          <w:sz w:val="28"/>
          <w:szCs w:val="28"/>
        </w:rPr>
        <w:t xml:space="preserve"> стандартизации</w:t>
      </w:r>
      <w:r w:rsidRPr="001444F7">
        <w:rPr>
          <w:rFonts w:ascii="Times New Roman" w:hAnsi="Times New Roman" w:cs="Times New Roman"/>
          <w:b/>
          <w:bCs/>
          <w:sz w:val="28"/>
          <w:szCs w:val="28"/>
        </w:rPr>
        <w:t>, осуществляющих сопровождение их деятельности</w:t>
      </w:r>
      <w:r w:rsidR="00D90D04" w:rsidRPr="001444F7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DF6594" w:rsidRPr="001444F7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D90D04" w:rsidRPr="001444F7">
        <w:rPr>
          <w:rFonts w:ascii="Times New Roman" w:hAnsi="Times New Roman" w:cs="Times New Roman"/>
          <w:b/>
          <w:bCs/>
          <w:sz w:val="28"/>
          <w:szCs w:val="28"/>
        </w:rPr>
        <w:t>и кураторах технических комитетов</w:t>
      </w:r>
      <w:r w:rsidR="00DF6594" w:rsidRPr="001444F7">
        <w:rPr>
          <w:rFonts w:ascii="Times New Roman" w:hAnsi="Times New Roman" w:cs="Times New Roman"/>
          <w:b/>
          <w:bCs/>
          <w:sz w:val="28"/>
          <w:szCs w:val="28"/>
        </w:rPr>
        <w:t xml:space="preserve"> по стандартизации</w:t>
      </w:r>
    </w:p>
    <w:p w:rsidR="00B208F3" w:rsidRPr="001444F7" w:rsidRDefault="00B208F3" w:rsidP="001444F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60"/>
        <w:gridCol w:w="2207"/>
        <w:gridCol w:w="2225"/>
        <w:gridCol w:w="1743"/>
        <w:gridCol w:w="2381"/>
        <w:gridCol w:w="2901"/>
        <w:gridCol w:w="2910"/>
      </w:tblGrid>
      <w:tr w:rsidR="007069F2" w:rsidRPr="001444F7" w:rsidTr="0011164A">
        <w:trPr>
          <w:cantSplit/>
          <w:tblHeader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CA8" w:rsidRPr="001444F7" w:rsidRDefault="00BE2311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BE2311" w:rsidRPr="001444F7" w:rsidRDefault="00BE2311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311" w:rsidRPr="001444F7" w:rsidRDefault="00BE2311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и наименование ТК</w:t>
            </w: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311" w:rsidRPr="001444F7" w:rsidRDefault="00BE2311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, ведущая секретариат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311" w:rsidRPr="001444F7" w:rsidRDefault="00BE2311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руководитель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311" w:rsidRPr="001444F7" w:rsidRDefault="00BE2311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уктурное подразделение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14D" w:rsidRPr="001444F7" w:rsidRDefault="00BE2311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ое лицо</w:t>
            </w:r>
            <w:r w:rsidR="0059293B"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BE2311" w:rsidRPr="001444F7" w:rsidRDefault="00BE2311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подразделения</w:t>
            </w:r>
            <w:r w:rsidR="00D90D04"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куратор ТК)</w:t>
            </w:r>
          </w:p>
        </w:tc>
        <w:tc>
          <w:tcPr>
            <w:tcW w:w="9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311" w:rsidRPr="001444F7" w:rsidRDefault="00BE2311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ь ответственного лица от подразделения</w:t>
            </w:r>
            <w:r w:rsidR="00D90D04"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куратора ТК)</w:t>
            </w:r>
          </w:p>
        </w:tc>
      </w:tr>
      <w:tr w:rsidR="007069F2" w:rsidRPr="001444F7" w:rsidTr="0011164A">
        <w:trPr>
          <w:cantSplit/>
          <w:trHeight w:val="2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311" w:rsidRPr="001444F7" w:rsidRDefault="00BE2311" w:rsidP="001444F7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567"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311" w:rsidRPr="001444F7" w:rsidRDefault="00BE2311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ический комитет по </w:t>
            </w:r>
            <w:r w:rsidR="004C4FA4"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им классификаторам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311" w:rsidRPr="001444F7" w:rsidRDefault="00ED7585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ий институт стандартизации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311" w:rsidRPr="001444F7" w:rsidRDefault="0096452C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Н. Рудницкая</w:t>
            </w:r>
          </w:p>
          <w:p w:rsidR="0096452C" w:rsidRPr="001444F7" w:rsidRDefault="003912BD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="0096452C"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ректор департамента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86" w:rsidRPr="001444F7" w:rsidRDefault="00667A80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общероссийских классификаторов</w:t>
            </w:r>
          </w:p>
          <w:p w:rsidR="00B05C86" w:rsidRPr="001444F7" w:rsidRDefault="00B05C8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информации</w:t>
            </w:r>
          </w:p>
          <w:p w:rsidR="00BE2311" w:rsidRPr="001444F7" w:rsidRDefault="00667A80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выпускаемой продукции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DB0" w:rsidRPr="001444F7" w:rsidRDefault="00BE2311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лепынцева </w:t>
            </w:r>
          </w:p>
          <w:p w:rsidR="00BE2311" w:rsidRPr="001444F7" w:rsidRDefault="00BE2311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юдмила Ивановна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311" w:rsidRPr="001444F7" w:rsidRDefault="00BE2311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чальник </w:t>
            </w:r>
            <w:r w:rsidR="00376AB7"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дела </w:t>
            </w:r>
            <w:r w:rsidR="00667A80"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их классификаторов</w:t>
            </w:r>
          </w:p>
        </w:tc>
      </w:tr>
      <w:tr w:rsidR="007069F2" w:rsidRPr="001444F7" w:rsidTr="0011164A">
        <w:trPr>
          <w:cantSplit/>
          <w:trHeight w:val="2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311" w:rsidRPr="001444F7" w:rsidRDefault="00BE2311" w:rsidP="001444F7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567"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311" w:rsidRPr="001444F7" w:rsidRDefault="00BE2311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К 001 </w:t>
            </w:r>
            <w:r w:rsidR="00382BEC"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енные услуги</w:t>
            </w:r>
            <w:r w:rsidR="00382BEC"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311" w:rsidRPr="001444F7" w:rsidRDefault="00BE2311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СОПБ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311" w:rsidRPr="001444F7" w:rsidRDefault="00BE2311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В. </w:t>
            </w:r>
            <w:r w:rsidR="00444D98"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робьёв</w:t>
            </w: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иректор департамента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311" w:rsidRPr="001444F7" w:rsidRDefault="00667A80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машиностроения и цифровых технологий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DB0" w:rsidRPr="001444F7" w:rsidRDefault="00BE2311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пылова</w:t>
            </w:r>
          </w:p>
          <w:p w:rsidR="00BE2311" w:rsidRPr="001444F7" w:rsidRDefault="00BE2311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талья Григорьевна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311" w:rsidRPr="001444F7" w:rsidRDefault="00BE2311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начальника отдела сельскохозяйственного, строительно-дорожного, горного и подъемно-транспортного машиностроения</w:t>
            </w:r>
          </w:p>
        </w:tc>
      </w:tr>
      <w:tr w:rsidR="00531257" w:rsidRPr="001444F7" w:rsidTr="0011164A">
        <w:trPr>
          <w:cantSplit/>
          <w:trHeight w:val="2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257" w:rsidRPr="001444F7" w:rsidRDefault="00531257" w:rsidP="001444F7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567"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257" w:rsidRPr="001444F7" w:rsidRDefault="00531257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 002 «Зерно, продукты его переработки</w:t>
            </w:r>
            <w:r w:rsidR="00E81EDC"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маслосемена»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257" w:rsidRPr="001444F7" w:rsidRDefault="00531257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ИИЗ - филиал ФГБНУ «ФНЦ пищевых систем им. В.М. Горбатова» РАН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257" w:rsidRPr="001444F7" w:rsidRDefault="00531257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.В. Костылева, директор департамента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257" w:rsidRPr="001444F7" w:rsidRDefault="00531257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стандартизации материалов и технологий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DB0" w:rsidRPr="001444F7" w:rsidRDefault="00531257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тендель </w:t>
            </w:r>
          </w:p>
          <w:p w:rsidR="00531257" w:rsidRPr="001444F7" w:rsidRDefault="00531257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я Львовна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257" w:rsidRPr="001444F7" w:rsidRDefault="00AB68E4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авный </w:t>
            </w:r>
            <w:r w:rsidR="00531257"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ст отдела легкой, пищевой, химической промышленности и биотехнологий</w:t>
            </w:r>
          </w:p>
        </w:tc>
      </w:tr>
      <w:tr w:rsidR="00AB68E4" w:rsidRPr="001444F7" w:rsidTr="0011164A">
        <w:trPr>
          <w:cantSplit/>
          <w:trHeight w:val="2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8E4" w:rsidRPr="001444F7" w:rsidRDefault="00AB68E4" w:rsidP="001444F7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567"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E4" w:rsidRPr="001444F7" w:rsidRDefault="00AB68E4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 003 «Хлебобулочные и макаронные изделия»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E4" w:rsidRPr="001444F7" w:rsidRDefault="00AB68E4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АНУ «НИИХП»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E4" w:rsidRPr="001444F7" w:rsidRDefault="00AB68E4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.В. Костылева, директор департамента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E4" w:rsidRPr="001444F7" w:rsidRDefault="00AB68E4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стандартизации материалов и технологий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DB0" w:rsidRPr="001444F7" w:rsidRDefault="00AB68E4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тендель </w:t>
            </w:r>
          </w:p>
          <w:p w:rsidR="00AB68E4" w:rsidRPr="001444F7" w:rsidRDefault="00AB68E4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я Львовна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E4" w:rsidRPr="001444F7" w:rsidRDefault="00AB68E4" w:rsidP="001444F7">
            <w:pPr>
              <w:jc w:val="center"/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специалист отдела легкой, пищевой, химической промышленности и биотехнологий</w:t>
            </w:r>
          </w:p>
        </w:tc>
      </w:tr>
      <w:tr w:rsidR="00AB68E4" w:rsidRPr="001444F7" w:rsidTr="0011164A">
        <w:trPr>
          <w:cantSplit/>
          <w:trHeight w:val="2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8E4" w:rsidRPr="001444F7" w:rsidRDefault="00AB68E4" w:rsidP="001444F7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567"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E4" w:rsidRPr="001444F7" w:rsidRDefault="00AB68E4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 004 «Комбикорма, белково-витаминно-минеральные концентраты, премиксы»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E4" w:rsidRPr="001444F7" w:rsidRDefault="00AB68E4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«НПЦ «ВНИИКП»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E4" w:rsidRPr="001444F7" w:rsidRDefault="00AB68E4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.В. Костылева, директор департамента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E4" w:rsidRPr="001444F7" w:rsidRDefault="00AB68E4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стандартизации материалов и технологий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DB0" w:rsidRPr="001444F7" w:rsidRDefault="00AB68E4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тендель </w:t>
            </w:r>
          </w:p>
          <w:p w:rsidR="00AB68E4" w:rsidRPr="001444F7" w:rsidRDefault="00AB68E4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я Львовна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E4" w:rsidRPr="001444F7" w:rsidRDefault="00AB68E4" w:rsidP="001444F7">
            <w:pPr>
              <w:jc w:val="center"/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специалист отдела легкой, пищевой, химической промышленности и биотехнологий</w:t>
            </w:r>
          </w:p>
        </w:tc>
      </w:tr>
      <w:tr w:rsidR="007069F2" w:rsidRPr="001444F7" w:rsidTr="0011164A">
        <w:trPr>
          <w:cantSplit/>
          <w:trHeight w:val="2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311" w:rsidRPr="001444F7" w:rsidRDefault="00BE2311" w:rsidP="001444F7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567"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311" w:rsidRPr="001444F7" w:rsidRDefault="00BE2311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К 005 </w:t>
            </w:r>
            <w:r w:rsidR="00382BEC"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достроение</w:t>
            </w:r>
            <w:r w:rsidR="00382BEC"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311" w:rsidRPr="001444F7" w:rsidRDefault="00BA22C7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ГУП </w:t>
            </w:r>
            <w:r w:rsidR="00382BEC"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ыловский государственный научный центр</w:t>
            </w:r>
            <w:r w:rsidR="00382BEC"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ИИ </w:t>
            </w:r>
            <w:r w:rsidR="00382BEC"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т</w:t>
            </w:r>
            <w:r w:rsidR="00382BEC"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311" w:rsidRPr="001444F7" w:rsidRDefault="00BE2311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В. </w:t>
            </w:r>
            <w:r w:rsidR="00444D98"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робьёв</w:t>
            </w: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иректор департамента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311" w:rsidRPr="001444F7" w:rsidRDefault="00667A80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машиностроения и цифровых технологий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DB0" w:rsidRPr="001444F7" w:rsidRDefault="00BE2311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асилов </w:t>
            </w:r>
          </w:p>
          <w:p w:rsidR="00BE2311" w:rsidRPr="001444F7" w:rsidRDefault="00BE2311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ячеслав Германович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311" w:rsidRPr="001444F7" w:rsidRDefault="00667A80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н</w:t>
            </w:r>
            <w:r w:rsidR="00BE2311"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чальник</w:t>
            </w: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BE2311"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дела</w:t>
            </w:r>
            <w:r w:rsidRPr="001444F7">
              <w:t xml:space="preserve"> </w:t>
            </w: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фтегазового, теплогенерирующего оборудования и станкостроения</w:t>
            </w:r>
          </w:p>
        </w:tc>
      </w:tr>
      <w:tr w:rsidR="007069F2" w:rsidRPr="001444F7" w:rsidTr="0011164A">
        <w:trPr>
          <w:cantSplit/>
          <w:trHeight w:val="2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3E4" w:rsidRPr="001444F7" w:rsidRDefault="00F743E4" w:rsidP="001444F7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567"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3E4" w:rsidRPr="001444F7" w:rsidRDefault="00F743E4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К 006 </w:t>
            </w:r>
            <w:r w:rsidR="00382BEC"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овое дело</w:t>
            </w:r>
            <w:r w:rsidR="00382BEC"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3E4" w:rsidRPr="001444F7" w:rsidRDefault="00D5232F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коммерческая организация «Ассоциация участников часового рынка»</w:t>
            </w:r>
            <w:r w:rsidR="00F743E4"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3E4" w:rsidRPr="001444F7" w:rsidRDefault="0096192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В. </w:t>
            </w:r>
            <w:r w:rsidR="00444D98"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робьёв</w:t>
            </w: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иректор департамента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3E4" w:rsidRPr="001444F7" w:rsidRDefault="00CD3E9B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машиностроения и цифровых технологий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3E4" w:rsidRPr="001444F7" w:rsidRDefault="00AE276A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легжанина Вера Владиславовна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3E4" w:rsidRPr="001444F7" w:rsidRDefault="00AE276A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ециалист отдела цифровых, промышленных и </w:t>
            </w:r>
            <w:r w:rsidR="00F743E4"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овационных технологий</w:t>
            </w:r>
          </w:p>
        </w:tc>
      </w:tr>
      <w:tr w:rsidR="007069F2" w:rsidRPr="001444F7" w:rsidTr="0011164A">
        <w:trPr>
          <w:cantSplit/>
          <w:trHeight w:val="2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311" w:rsidRPr="001444F7" w:rsidRDefault="00BE2311" w:rsidP="001444F7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567"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311" w:rsidRPr="001444F7" w:rsidRDefault="00BE2311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К 009 </w:t>
            </w:r>
            <w:r w:rsidR="00382BEC"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неупоры</w:t>
            </w:r>
            <w:r w:rsidR="00382BEC"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311" w:rsidRPr="001444F7" w:rsidRDefault="00BE2311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ссоциация </w:t>
            </w:r>
            <w:r w:rsidR="00382BEC"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б НТЦ</w:t>
            </w:r>
            <w:r w:rsidR="00382BEC"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311" w:rsidRPr="001444F7" w:rsidRDefault="00BE2311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.В. Костылева, директор департамента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311" w:rsidRPr="001444F7" w:rsidRDefault="00BE2311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стандартизации материалов и технологий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DB0" w:rsidRPr="001444F7" w:rsidRDefault="00BA7F70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сур </w:t>
            </w:r>
          </w:p>
          <w:p w:rsidR="00BE2311" w:rsidRPr="001444F7" w:rsidRDefault="00BA7F70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стасия Олеговна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D8A" w:rsidRPr="001444F7" w:rsidRDefault="00275BDD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ший и</w:t>
            </w:r>
            <w:r w:rsidR="00C572BA"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женер отдела </w:t>
            </w:r>
            <w:r w:rsidR="00BA2D8A"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ндартизации в области обрабатывающей промышленности</w:t>
            </w:r>
          </w:p>
        </w:tc>
      </w:tr>
      <w:tr w:rsidR="007069F2" w:rsidRPr="001444F7" w:rsidTr="0011164A">
        <w:trPr>
          <w:cantSplit/>
          <w:trHeight w:val="2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311" w:rsidRPr="001444F7" w:rsidRDefault="00BE2311" w:rsidP="001444F7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567"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311" w:rsidRPr="001444F7" w:rsidRDefault="00BE2311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К 010 </w:t>
            </w:r>
            <w:r w:rsidR="00382BEC"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еджмент риска</w:t>
            </w:r>
            <w:r w:rsidR="00382BEC"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311" w:rsidRPr="001444F7" w:rsidRDefault="00ED7585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ий институт стандартизации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311" w:rsidRPr="001444F7" w:rsidRDefault="00BE2311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.В. Костылева, директор департамента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311" w:rsidRPr="001444F7" w:rsidRDefault="00BE2311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стандартизации материалов и технологий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DB0" w:rsidRPr="001444F7" w:rsidRDefault="00BE2311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урдина </w:t>
            </w:r>
          </w:p>
          <w:p w:rsidR="00BE2311" w:rsidRPr="001444F7" w:rsidRDefault="00BE2311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лия Петровна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311" w:rsidRPr="001444F7" w:rsidRDefault="000B1480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отдела легкой, пищевой, химической промышленности и биотехнологий</w:t>
            </w:r>
          </w:p>
        </w:tc>
      </w:tr>
      <w:tr w:rsidR="00F95D41" w:rsidRPr="001444F7" w:rsidTr="0011164A">
        <w:trPr>
          <w:cantSplit/>
          <w:trHeight w:val="2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311" w:rsidRPr="001444F7" w:rsidRDefault="00BE2311" w:rsidP="001444F7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567"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311" w:rsidRPr="001444F7" w:rsidRDefault="00BE2311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К 011 </w:t>
            </w:r>
            <w:r w:rsidR="00382BEC"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ицинские приборы, аппараты и оборудование</w:t>
            </w:r>
            <w:r w:rsidR="00382BEC"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311" w:rsidRPr="001444F7" w:rsidRDefault="00BE2311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ОО </w:t>
            </w:r>
            <w:r w:rsidR="00382BEC"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техстандарт</w:t>
            </w:r>
            <w:r w:rsidR="00382BEC"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311" w:rsidRPr="001444F7" w:rsidRDefault="000279BF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.В. Костылева, директор департамента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311" w:rsidRPr="001444F7" w:rsidRDefault="00CD3E9B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стандартизации материалов и технологий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DB0" w:rsidRPr="001444F7" w:rsidRDefault="00BE2311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нтакова </w:t>
            </w:r>
          </w:p>
          <w:p w:rsidR="00BE2311" w:rsidRPr="001444F7" w:rsidRDefault="00BE2311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тьяна Викторовна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311" w:rsidRPr="001444F7" w:rsidRDefault="00F4733F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начальника</w:t>
            </w:r>
            <w:r w:rsidR="00BE2311"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дела </w:t>
            </w:r>
            <w:r w:rsidR="00D45C5A"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андартизации </w:t>
            </w:r>
            <w:r w:rsidR="00C83463"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бласти социальной сферы</w:t>
            </w:r>
          </w:p>
        </w:tc>
      </w:tr>
      <w:tr w:rsidR="007069F2" w:rsidRPr="001444F7" w:rsidTr="0011164A">
        <w:trPr>
          <w:cantSplit/>
          <w:trHeight w:val="2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311" w:rsidRPr="001444F7" w:rsidRDefault="00BE2311" w:rsidP="001444F7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567"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311" w:rsidRPr="001444F7" w:rsidRDefault="00BE2311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К 012 </w:t>
            </w:r>
            <w:r w:rsidR="00382BEC"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ология стандартизации</w:t>
            </w:r>
            <w:r w:rsidR="00382BEC"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311" w:rsidRPr="001444F7" w:rsidRDefault="00ED7585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ий институт стандартизации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311" w:rsidRPr="001444F7" w:rsidRDefault="00D469FC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.С. Вельможина, начальник отдела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311" w:rsidRPr="001444F7" w:rsidRDefault="00EB7E77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методологии стандартизации и регионального сотрудничества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DB0" w:rsidRPr="001444F7" w:rsidRDefault="00BE2311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льможина </w:t>
            </w:r>
          </w:p>
          <w:p w:rsidR="00BE2311" w:rsidRPr="001444F7" w:rsidRDefault="00BE2311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катерина Сергеевна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311" w:rsidRPr="001444F7" w:rsidRDefault="00D469FC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отдела методологии стандартизации и регионального сотрудничества</w:t>
            </w:r>
          </w:p>
        </w:tc>
      </w:tr>
      <w:tr w:rsidR="007069F2" w:rsidRPr="001444F7" w:rsidTr="0011164A">
        <w:trPr>
          <w:cantSplit/>
          <w:trHeight w:val="2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311" w:rsidRPr="001444F7" w:rsidRDefault="00BE2311" w:rsidP="001444F7">
            <w:pPr>
              <w:pStyle w:val="a9"/>
              <w:numPr>
                <w:ilvl w:val="0"/>
                <w:numId w:val="3"/>
              </w:numPr>
              <w:tabs>
                <w:tab w:val="left" w:pos="426"/>
                <w:tab w:val="left" w:pos="567"/>
                <w:tab w:val="left" w:pos="851"/>
              </w:tabs>
              <w:spacing w:after="0" w:line="240" w:lineRule="auto"/>
              <w:ind w:left="567"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311" w:rsidRPr="001444F7" w:rsidRDefault="00BE2311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К 016 </w:t>
            </w:r>
            <w:r w:rsidR="00382BEC"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энергетика</w:t>
            </w:r>
            <w:r w:rsidR="00382BEC"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311" w:rsidRPr="001444F7" w:rsidRDefault="00BE2311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О </w:t>
            </w:r>
            <w:r w:rsidR="00382BEC"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 ЕЭС</w:t>
            </w:r>
            <w:r w:rsidR="00382BEC"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311" w:rsidRPr="001444F7" w:rsidRDefault="00DB5E69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В. </w:t>
            </w:r>
            <w:r w:rsidR="00444D98"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робьёв</w:t>
            </w: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иректор департамента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311" w:rsidRPr="001444F7" w:rsidRDefault="00762219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машиностроения и цифровых технологий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DB0" w:rsidRPr="001444F7" w:rsidRDefault="00D469FC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рховина </w:t>
            </w:r>
          </w:p>
          <w:p w:rsidR="00BE2311" w:rsidRPr="001444F7" w:rsidRDefault="00D469FC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талья Владимировна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311" w:rsidRPr="001444F7" w:rsidRDefault="00D469FC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отдела электротехники</w:t>
            </w:r>
            <w:r w:rsidR="00B44AA3"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лектроэнергетики</w:t>
            </w:r>
            <w:r w:rsidR="00B44AA3"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приборостроения</w:t>
            </w:r>
          </w:p>
        </w:tc>
      </w:tr>
      <w:tr w:rsidR="007069F2" w:rsidRPr="001444F7" w:rsidTr="0011164A">
        <w:trPr>
          <w:cantSplit/>
          <w:trHeight w:val="2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311" w:rsidRPr="001444F7" w:rsidRDefault="00BE2311" w:rsidP="001444F7">
            <w:pPr>
              <w:pStyle w:val="a9"/>
              <w:numPr>
                <w:ilvl w:val="0"/>
                <w:numId w:val="3"/>
              </w:numPr>
              <w:tabs>
                <w:tab w:val="left" w:pos="567"/>
                <w:tab w:val="left" w:pos="709"/>
              </w:tabs>
              <w:spacing w:after="0" w:line="240" w:lineRule="auto"/>
              <w:ind w:left="567" w:right="-58" w:hanging="4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311" w:rsidRPr="001444F7" w:rsidRDefault="00BE2311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К 019 </w:t>
            </w:r>
            <w:r w:rsidR="00382BEC"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="001011EB"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ические и электронные приборы</w:t>
            </w:r>
            <w:r w:rsidR="00382BEC"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311" w:rsidRPr="001444F7" w:rsidRDefault="00ED7585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ий институт стандартизации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311" w:rsidRPr="001444F7" w:rsidRDefault="00DB5E69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В. </w:t>
            </w:r>
            <w:r w:rsidR="00444D98"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робьёв</w:t>
            </w: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иректор департамента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311" w:rsidRPr="001444F7" w:rsidRDefault="00762219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машиностроения и цифровых технологий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DB0" w:rsidRPr="001444F7" w:rsidRDefault="00BE2311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рховина </w:t>
            </w:r>
          </w:p>
          <w:p w:rsidR="00BE2311" w:rsidRPr="001444F7" w:rsidRDefault="00BE2311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талья Владимировна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311" w:rsidRPr="001444F7" w:rsidRDefault="00B44AA3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отдела электротехники, электроэнергетики и приборостроения</w:t>
            </w:r>
          </w:p>
        </w:tc>
      </w:tr>
      <w:tr w:rsidR="007069F2" w:rsidRPr="001444F7" w:rsidTr="0011164A">
        <w:trPr>
          <w:cantSplit/>
          <w:trHeight w:val="2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42C" w:rsidRPr="001444F7" w:rsidRDefault="00E9242C" w:rsidP="001444F7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567" w:right="-5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42C" w:rsidRPr="001444F7" w:rsidRDefault="00E9242C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К 020 </w:t>
            </w:r>
            <w:r w:rsidR="00382BEC"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логический менеджмент и экономика</w:t>
            </w:r>
            <w:r w:rsidR="00382BEC"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42C" w:rsidRPr="001444F7" w:rsidRDefault="00802A40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НИИ «Интерэкомс»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42C" w:rsidRPr="001444F7" w:rsidRDefault="00E9242C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.В. Костылева, директор департамента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42C" w:rsidRPr="001444F7" w:rsidRDefault="00E9242C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стандартизации материалов и технологий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DB0" w:rsidRPr="001444F7" w:rsidRDefault="00E9242C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мельянова </w:t>
            </w:r>
          </w:p>
          <w:p w:rsidR="00E9242C" w:rsidRPr="001444F7" w:rsidRDefault="00E9242C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ия Александровна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42C" w:rsidRPr="001444F7" w:rsidRDefault="004D3E33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меститель начальника </w:t>
            </w:r>
            <w:r w:rsidR="00E9242C"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а легкой, пищевой, химической </w:t>
            </w:r>
            <w:r w:rsidR="008277D1"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ышленности и биотехнологий</w:t>
            </w:r>
          </w:p>
        </w:tc>
      </w:tr>
      <w:tr w:rsidR="007069F2" w:rsidRPr="001444F7" w:rsidTr="0011164A">
        <w:trPr>
          <w:cantSplit/>
          <w:trHeight w:val="2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311" w:rsidRPr="001444F7" w:rsidRDefault="00BE2311" w:rsidP="001444F7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567" w:right="-5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311" w:rsidRPr="001444F7" w:rsidRDefault="00BE2311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К 021 </w:t>
            </w:r>
            <w:r w:rsidR="00382BEC"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связи, информатизации, организация и управление связью, строительство и эксплуатация объектов в сфере связи и информационных технологий</w:t>
            </w:r>
            <w:r w:rsidR="00382BEC"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311" w:rsidRPr="001444F7" w:rsidRDefault="00802A40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НИИ «Интерэкомс»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311" w:rsidRPr="001444F7" w:rsidRDefault="00B208F3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В. </w:t>
            </w:r>
            <w:r w:rsidR="00444D98"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робьёв</w:t>
            </w:r>
            <w:r w:rsidR="00BE2311"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иректор департамента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311" w:rsidRPr="001444F7" w:rsidRDefault="008277D1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машиностроения и цифровых технологий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DB0" w:rsidRPr="001444F7" w:rsidRDefault="00AE276A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ламкова </w:t>
            </w:r>
          </w:p>
          <w:p w:rsidR="00BE2311" w:rsidRPr="001444F7" w:rsidRDefault="00AE276A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талия Алексеевна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311" w:rsidRPr="001444F7" w:rsidRDefault="00BE2311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чальник отдела </w:t>
            </w:r>
            <w:r w:rsidR="008277D1"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фровых</w:t>
            </w:r>
            <w:r w:rsidR="00AE276A"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8277D1"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мышленных </w:t>
            </w:r>
            <w:r w:rsidR="00AE276A"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инновационных технологий</w:t>
            </w:r>
            <w:r w:rsidR="008277D1"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3002D8" w:rsidRPr="001444F7" w:rsidTr="0011164A">
        <w:trPr>
          <w:cantSplit/>
          <w:trHeight w:val="2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2D8" w:rsidRPr="001444F7" w:rsidRDefault="003002D8" w:rsidP="001444F7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567" w:right="-5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2D8" w:rsidRPr="001444F7" w:rsidRDefault="003002D8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 022 «Информационные технологии»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2D8" w:rsidRPr="001444F7" w:rsidRDefault="003002D8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«Кодекс»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2D8" w:rsidRPr="001444F7" w:rsidRDefault="003002D8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В. Воробьёв, директор департамента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2D8" w:rsidRPr="001444F7" w:rsidRDefault="003002D8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машиностроения и цифровых технологий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DB0" w:rsidRPr="001444F7" w:rsidRDefault="003002D8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ламкова </w:t>
            </w:r>
          </w:p>
          <w:p w:rsidR="003002D8" w:rsidRPr="001444F7" w:rsidRDefault="003002D8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талия Алексеевна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2D8" w:rsidRPr="001444F7" w:rsidRDefault="003002D8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чальник отдела цифровых, промышленных и инновационных технологий </w:t>
            </w:r>
          </w:p>
        </w:tc>
      </w:tr>
      <w:tr w:rsidR="007069F2" w:rsidRPr="001444F7" w:rsidTr="0011164A">
        <w:trPr>
          <w:cantSplit/>
          <w:trHeight w:val="2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311" w:rsidRPr="001444F7" w:rsidRDefault="00BE2311" w:rsidP="001444F7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567" w:right="-5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311" w:rsidRPr="001444F7" w:rsidRDefault="00BE2311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К 023 </w:t>
            </w:r>
            <w:r w:rsidR="00382BEC"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фтяная и газовая промышленность</w:t>
            </w:r>
            <w:r w:rsidR="00382BEC"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311" w:rsidRPr="001444F7" w:rsidRDefault="00BE2311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ОО </w:t>
            </w:r>
            <w:r w:rsidR="00382BEC"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пром ВНИИГАЗ</w:t>
            </w:r>
            <w:r w:rsidR="00382BEC"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311" w:rsidRPr="001444F7" w:rsidRDefault="00A46493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В. </w:t>
            </w:r>
            <w:r w:rsidR="00444D98"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робьёв</w:t>
            </w:r>
            <w:r w:rsidR="00BE2311"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иректор департамента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311" w:rsidRPr="001444F7" w:rsidRDefault="00667A80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машиностроения и цифровых технологий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DB0" w:rsidRPr="001444F7" w:rsidRDefault="00444D98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робьёв</w:t>
            </w:r>
            <w:r w:rsidR="00BE2311"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BE2311" w:rsidRPr="001444F7" w:rsidRDefault="00BE2311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ннадий Васильевич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311" w:rsidRPr="001444F7" w:rsidRDefault="00BE2311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ректор </w:t>
            </w:r>
            <w:r w:rsidR="008A0C1A"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партамента </w:t>
            </w:r>
            <w:r w:rsidR="00E9242C"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шиностроения и цифровых технологий</w:t>
            </w:r>
          </w:p>
        </w:tc>
      </w:tr>
      <w:tr w:rsidR="00275BDD" w:rsidRPr="001444F7" w:rsidTr="0011164A">
        <w:trPr>
          <w:cantSplit/>
          <w:trHeight w:val="2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BDD" w:rsidRPr="001444F7" w:rsidRDefault="00275BDD" w:rsidP="001444F7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567" w:right="-5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BDD" w:rsidRPr="001444F7" w:rsidRDefault="00275BDD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 024 «Метрологическое обеспечение добычи и учета энергоресурсов (жидкостей и газов)»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BDD" w:rsidRPr="001444F7" w:rsidRDefault="00275BDD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ИИР – филиал</w:t>
            </w:r>
            <w:r w:rsidR="00FC786E"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ГУП «ВНИИМ </w:t>
            </w:r>
            <w:r w:rsidR="00FC786E"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.</w:t>
            </w:r>
            <w:r w:rsidR="00DA395E"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И.</w:t>
            </w:r>
            <w:r w:rsidR="00DA395E"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делеева»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BDD" w:rsidRPr="001444F7" w:rsidRDefault="00275BDD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.В. Костылева, директор департамента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BDD" w:rsidRPr="001444F7" w:rsidRDefault="00275BDD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стандартизации материалов и технологий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DB0" w:rsidRPr="001444F7" w:rsidRDefault="00275BDD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харова </w:t>
            </w:r>
          </w:p>
          <w:p w:rsidR="00275BDD" w:rsidRPr="001444F7" w:rsidRDefault="00275BDD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стасия Николаевна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BDD" w:rsidRPr="001444F7" w:rsidRDefault="00275BDD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чальник отдела </w:t>
            </w:r>
          </w:p>
          <w:p w:rsidR="00BA2D8A" w:rsidRPr="001444F7" w:rsidRDefault="00BA2D8A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ндартизации в области обрабатывающей промышленности</w:t>
            </w:r>
          </w:p>
        </w:tc>
      </w:tr>
      <w:tr w:rsidR="007069F2" w:rsidRPr="001444F7" w:rsidTr="0011164A">
        <w:trPr>
          <w:cantSplit/>
          <w:trHeight w:val="2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311" w:rsidRPr="001444F7" w:rsidRDefault="00BE2311" w:rsidP="001444F7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567" w:right="-5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311" w:rsidRPr="001444F7" w:rsidRDefault="00BE2311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К 025 </w:t>
            </w:r>
            <w:r w:rsidR="00382BEC"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чество почв, грунтов и органических удобрений</w:t>
            </w:r>
            <w:r w:rsidR="00382BEC"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311" w:rsidRPr="001444F7" w:rsidRDefault="00ED7585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ий институт стандартизации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311" w:rsidRPr="001444F7" w:rsidRDefault="00BE2311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.В. Костылева, директор департамента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311" w:rsidRPr="001444F7" w:rsidRDefault="00BE2311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стандартизации материалов и технологий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311" w:rsidRPr="001444F7" w:rsidRDefault="00BE2311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мельянова Мария Александровна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311" w:rsidRPr="001444F7" w:rsidRDefault="004D3E33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меститель начальника </w:t>
            </w:r>
            <w:r w:rsidR="00BE2311"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а </w:t>
            </w:r>
            <w:r w:rsidR="00667A80"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гкой, пищевой, химической </w:t>
            </w:r>
            <w:r w:rsidR="008277D1"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ышленности и биотехнологий</w:t>
            </w:r>
          </w:p>
        </w:tc>
      </w:tr>
      <w:tr w:rsidR="007069F2" w:rsidRPr="001444F7" w:rsidTr="0011164A">
        <w:trPr>
          <w:cantSplit/>
          <w:trHeight w:val="2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42C" w:rsidRPr="001444F7" w:rsidRDefault="00E9242C" w:rsidP="001444F7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567" w:right="-5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42C" w:rsidRPr="001444F7" w:rsidRDefault="00E9242C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К 026 </w:t>
            </w:r>
            <w:r w:rsidR="00382BEC"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иптографическая защита информации</w:t>
            </w:r>
            <w:r w:rsidR="00382BEC"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42C" w:rsidRPr="001444F7" w:rsidRDefault="00E9242C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АО </w:t>
            </w:r>
            <w:r w:rsidR="00382BEC"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ТеКС</w:t>
            </w:r>
            <w:r w:rsidR="00382BEC"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42C" w:rsidRPr="001444F7" w:rsidRDefault="00E9242C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В. </w:t>
            </w:r>
            <w:r w:rsidR="00444D98"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робьёв</w:t>
            </w: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иректор департамента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42C" w:rsidRPr="001444F7" w:rsidRDefault="00E9242C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машиностроения и цифровых технологий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DB0" w:rsidRPr="001444F7" w:rsidRDefault="00674DFD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Якимов </w:t>
            </w:r>
          </w:p>
          <w:p w:rsidR="00E9242C" w:rsidRPr="001444F7" w:rsidRDefault="00674DFD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ег Серафимович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42C" w:rsidRPr="001444F7" w:rsidRDefault="007C2ED4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3002D8"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циалист отдела цифровых, промышленных и инновационных технологий</w:t>
            </w:r>
          </w:p>
        </w:tc>
      </w:tr>
      <w:tr w:rsidR="007069F2" w:rsidRPr="001444F7" w:rsidTr="0011164A">
        <w:trPr>
          <w:cantSplit/>
          <w:trHeight w:val="2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B56" w:rsidRPr="001444F7" w:rsidRDefault="00526B56" w:rsidP="001444F7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567" w:right="-5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B56" w:rsidRPr="001444F7" w:rsidRDefault="00526B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К 029 </w:t>
            </w:r>
            <w:r w:rsidR="00382BEC"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родные технологии</w:t>
            </w:r>
            <w:r w:rsidR="00382BEC"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B56" w:rsidRPr="001444F7" w:rsidRDefault="00526B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Х РАН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B56" w:rsidRPr="001444F7" w:rsidRDefault="00A46493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В. </w:t>
            </w:r>
            <w:r w:rsidR="00444D98"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робьёв</w:t>
            </w:r>
            <w:r w:rsidR="00526B56"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иректор департамента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B56" w:rsidRPr="001444F7" w:rsidRDefault="00526B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партамент машиностроения и цифровых технологий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DB0" w:rsidRPr="001444F7" w:rsidRDefault="00526B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мидова </w:t>
            </w:r>
          </w:p>
          <w:p w:rsidR="00526B56" w:rsidRPr="001444F7" w:rsidRDefault="00526B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катерина Владимировна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B56" w:rsidRPr="001444F7" w:rsidRDefault="00526B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специалист отдела нефтегазового, теплогенерирующего оборудования и станкостроения</w:t>
            </w:r>
          </w:p>
        </w:tc>
      </w:tr>
      <w:tr w:rsidR="007069F2" w:rsidRPr="001444F7" w:rsidTr="0011164A">
        <w:trPr>
          <w:cantSplit/>
          <w:trHeight w:val="2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311" w:rsidRPr="001444F7" w:rsidRDefault="00BE2311" w:rsidP="001444F7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567" w:right="-5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311" w:rsidRPr="001444F7" w:rsidRDefault="00BE2311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К 030 </w:t>
            </w:r>
            <w:r w:rsidR="00382BEC"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магнитная совместимость технических средств</w:t>
            </w:r>
            <w:r w:rsidR="00382BEC"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311" w:rsidRPr="001444F7" w:rsidRDefault="00BE2311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311" w:rsidRPr="001444F7" w:rsidRDefault="00DB5E69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В. </w:t>
            </w:r>
            <w:r w:rsidR="00444D98"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робьёв</w:t>
            </w: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иректор департамента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311" w:rsidRPr="001444F7" w:rsidRDefault="00762219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машиностроения и цифровых технологий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DB0" w:rsidRPr="001444F7" w:rsidRDefault="00BE2311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ляева </w:t>
            </w:r>
          </w:p>
          <w:p w:rsidR="00BE2311" w:rsidRPr="001444F7" w:rsidRDefault="00BE2311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лия Викторовна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311" w:rsidRPr="001444F7" w:rsidRDefault="00BE2311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ущий инженер </w:t>
            </w:r>
            <w:r w:rsidR="00790EF6"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а электротехники, электроэнергетики и приборостроения</w:t>
            </w:r>
          </w:p>
        </w:tc>
      </w:tr>
      <w:tr w:rsidR="00275BDD" w:rsidRPr="001444F7" w:rsidTr="0011164A">
        <w:trPr>
          <w:cantSplit/>
          <w:trHeight w:val="2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BDD" w:rsidRPr="001444F7" w:rsidRDefault="00275BDD" w:rsidP="001444F7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567" w:right="-5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BDD" w:rsidRPr="001444F7" w:rsidRDefault="00275BDD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 031 «Нефтяные топлива и смазочные материалы»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BDD" w:rsidRPr="001444F7" w:rsidRDefault="00275BDD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ГБУ «РЭА» </w:t>
            </w:r>
            <w:r w:rsidR="00FC786E"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энерго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BDD" w:rsidRPr="001444F7" w:rsidRDefault="00275BDD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.В. Костылева, директор департамента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BDD" w:rsidRPr="001444F7" w:rsidRDefault="00275BDD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стандартизации материалов и технологий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DB0" w:rsidRPr="001444F7" w:rsidRDefault="00275BDD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харова</w:t>
            </w:r>
          </w:p>
          <w:p w:rsidR="00275BDD" w:rsidRPr="001444F7" w:rsidRDefault="00275BDD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настасия Николаевна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D8A" w:rsidRPr="001444F7" w:rsidRDefault="00BA2D8A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чальник отдела </w:t>
            </w:r>
          </w:p>
          <w:p w:rsidR="00275BDD" w:rsidRPr="001444F7" w:rsidRDefault="00BA2D8A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ндартизации в области обрабатывающей промышленности</w:t>
            </w:r>
          </w:p>
        </w:tc>
      </w:tr>
      <w:tr w:rsidR="007069F2" w:rsidRPr="001444F7" w:rsidTr="0011164A">
        <w:trPr>
          <w:cantSplit/>
          <w:trHeight w:val="2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9C7" w:rsidRPr="001444F7" w:rsidRDefault="009649C7" w:rsidP="001444F7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567" w:right="-5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9C7" w:rsidRPr="001444F7" w:rsidRDefault="009649C7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К 032 </w:t>
            </w:r>
            <w:r w:rsidR="00382BEC"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="00FC786E"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дный </w:t>
            </w: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орт</w:t>
            </w:r>
            <w:r w:rsidR="00382BEC"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9C7" w:rsidRPr="001444F7" w:rsidRDefault="009649C7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ГБОУ ВО </w:t>
            </w:r>
            <w:r w:rsidR="00382BEC"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МРФ имени адмирала С.О. Макарова</w:t>
            </w:r>
            <w:r w:rsidR="00382BEC"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9C7" w:rsidRPr="001444F7" w:rsidRDefault="009649C7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В. Воробьёв, директор департамента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9C7" w:rsidRPr="001444F7" w:rsidRDefault="009649C7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партамент машиностроения и цифровых технологий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DB0" w:rsidRPr="001444F7" w:rsidRDefault="009649C7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йрапетов </w:t>
            </w:r>
          </w:p>
          <w:p w:rsidR="009649C7" w:rsidRPr="001444F7" w:rsidRDefault="009649C7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гений Александрович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9C7" w:rsidRPr="001444F7" w:rsidRDefault="009649C7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женер отдела нефтегазового, теплогенерирующего оборудования и станкостроения</w:t>
            </w:r>
          </w:p>
        </w:tc>
      </w:tr>
      <w:tr w:rsidR="00531257" w:rsidRPr="001444F7" w:rsidTr="0011164A">
        <w:trPr>
          <w:cantSplit/>
          <w:trHeight w:val="2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257" w:rsidRPr="001444F7" w:rsidRDefault="00531257" w:rsidP="001444F7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567" w:right="-5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257" w:rsidRPr="001444F7" w:rsidRDefault="00531257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 036 «Продукция специализированная пищевая»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257" w:rsidRPr="001444F7" w:rsidRDefault="00531257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БУН «ФИЦ питания и биотехнологии»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257" w:rsidRPr="001444F7" w:rsidRDefault="00531257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.В. Костылева, директор департамента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257" w:rsidRPr="001444F7" w:rsidRDefault="00531257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стандартизации материалов и технологий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DB0" w:rsidRPr="001444F7" w:rsidRDefault="00531257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тендель </w:t>
            </w:r>
          </w:p>
          <w:p w:rsidR="00531257" w:rsidRPr="001444F7" w:rsidRDefault="00531257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я Львовна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257" w:rsidRPr="001444F7" w:rsidRDefault="00AB68E4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специалист отдела легкой, пищевой, химической промышленности и биотехнологий</w:t>
            </w:r>
          </w:p>
        </w:tc>
      </w:tr>
      <w:tr w:rsidR="00790EF6" w:rsidRPr="001444F7" w:rsidTr="0011164A">
        <w:trPr>
          <w:cantSplit/>
          <w:trHeight w:val="2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EF6" w:rsidRPr="001444F7" w:rsidRDefault="00790EF6" w:rsidP="001444F7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567" w:right="-5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EF6" w:rsidRPr="001444F7" w:rsidRDefault="00790EF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 038 «Электроизоляционные материалы»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EF6" w:rsidRPr="001444F7" w:rsidRDefault="00790EF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ЭИ-филиал ФГУП «РФЯЦ-ВНИИТФ им академ. Е.И.Забабахина»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EF6" w:rsidRPr="001444F7" w:rsidRDefault="00790EF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В. Воробьёв, директор департамента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EF6" w:rsidRPr="001444F7" w:rsidRDefault="00790EF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машиностроения и цифровых технологий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DB0" w:rsidRPr="001444F7" w:rsidRDefault="003002D8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легжанина </w:t>
            </w:r>
          </w:p>
          <w:p w:rsidR="003002D8" w:rsidRPr="001444F7" w:rsidRDefault="003002D8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а Владиславовна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2D8" w:rsidRPr="001444F7" w:rsidRDefault="003002D8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ст отдела цифровых, промышленных и инновационных технологий</w:t>
            </w:r>
          </w:p>
        </w:tc>
      </w:tr>
      <w:tr w:rsidR="007069F2" w:rsidRPr="001444F7" w:rsidTr="0011164A">
        <w:trPr>
          <w:cantSplit/>
          <w:trHeight w:val="2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2D8" w:rsidRPr="001444F7" w:rsidRDefault="006042D8" w:rsidP="001444F7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567" w:right="-5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2D8" w:rsidRPr="001444F7" w:rsidRDefault="006042D8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К 039 </w:t>
            </w:r>
            <w:r w:rsidR="00382BEC"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ергосбережение, энергетическая эффективность, энергоменеджмент</w:t>
            </w:r>
            <w:r w:rsidR="00382BEC"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2D8" w:rsidRPr="001444F7" w:rsidRDefault="006042D8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социация НОЭ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2D8" w:rsidRPr="001444F7" w:rsidRDefault="00DB5E69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В. </w:t>
            </w:r>
            <w:r w:rsidR="00444D98"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робьёв</w:t>
            </w: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иректор департамента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2D8" w:rsidRPr="001444F7" w:rsidRDefault="00762219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машиностроения и цифровых технологий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DB0" w:rsidRPr="001444F7" w:rsidRDefault="003B488C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рпусова </w:t>
            </w:r>
          </w:p>
          <w:p w:rsidR="006042D8" w:rsidRPr="001444F7" w:rsidRDefault="003B488C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стасия Петровна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2D8" w:rsidRPr="001444F7" w:rsidRDefault="00790EF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начальника отдела электротехники, электроэнергетики и приборостроения</w:t>
            </w:r>
          </w:p>
        </w:tc>
      </w:tr>
      <w:tr w:rsidR="007069F2" w:rsidRPr="001444F7" w:rsidTr="0011164A">
        <w:trPr>
          <w:cantSplit/>
          <w:trHeight w:val="2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311" w:rsidRPr="001444F7" w:rsidRDefault="00BE2311" w:rsidP="001444F7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567" w:right="-5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311" w:rsidRPr="001444F7" w:rsidRDefault="00BE2311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К 040 </w:t>
            </w:r>
            <w:r w:rsidR="00382BEC"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укция органического производства</w:t>
            </w:r>
            <w:r w:rsidR="00382BEC"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311" w:rsidRPr="001444F7" w:rsidRDefault="004D3E33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качество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311" w:rsidRPr="001444F7" w:rsidRDefault="00BE2311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.В. Костылева, директор департамента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311" w:rsidRPr="001444F7" w:rsidRDefault="00BE2311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стандартизации материалов и технологий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DB0" w:rsidRPr="001444F7" w:rsidRDefault="00BE2311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тендель </w:t>
            </w:r>
          </w:p>
          <w:p w:rsidR="00BE2311" w:rsidRPr="001444F7" w:rsidRDefault="00BE2311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я Львовна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311" w:rsidRPr="001444F7" w:rsidRDefault="00AB68E4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специалист отдела легкой, пищевой, химической промышленности и биотехнологий</w:t>
            </w:r>
          </w:p>
        </w:tc>
      </w:tr>
      <w:tr w:rsidR="007069F2" w:rsidRPr="001444F7" w:rsidTr="0011164A">
        <w:trPr>
          <w:cantSplit/>
          <w:trHeight w:val="2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311" w:rsidRPr="001444F7" w:rsidRDefault="00BE2311" w:rsidP="001444F7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567" w:right="-5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311" w:rsidRPr="001444F7" w:rsidRDefault="00BE2311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К 041 </w:t>
            </w:r>
            <w:r w:rsidR="00382BEC"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кло</w:t>
            </w:r>
            <w:r w:rsidR="00382BEC"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311" w:rsidRPr="001444F7" w:rsidRDefault="00ED7585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ий институт стандартизации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311" w:rsidRPr="001444F7" w:rsidRDefault="00BE2311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.В. Костылева, директор департамента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311" w:rsidRPr="001444F7" w:rsidRDefault="00BE2311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стандартизации материалов и технологий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DB0" w:rsidRPr="001444F7" w:rsidRDefault="007E1A75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стылева </w:t>
            </w:r>
          </w:p>
          <w:p w:rsidR="007E1A75" w:rsidRPr="001444F7" w:rsidRDefault="007E1A75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ена Владимировна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A7E" w:rsidRPr="001444F7" w:rsidRDefault="007E1A75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ректор </w:t>
            </w:r>
            <w:r w:rsidR="005A15D2"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партамента </w:t>
            </w: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ндартизации материалов</w:t>
            </w:r>
          </w:p>
          <w:p w:rsidR="007E1A75" w:rsidRPr="001444F7" w:rsidRDefault="007E1A75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технологий</w:t>
            </w:r>
          </w:p>
        </w:tc>
      </w:tr>
      <w:tr w:rsidR="007069F2" w:rsidRPr="001444F7" w:rsidTr="0011164A">
        <w:trPr>
          <w:cantSplit/>
          <w:trHeight w:val="2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311" w:rsidRPr="001444F7" w:rsidRDefault="00BE2311" w:rsidP="001444F7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567" w:right="-5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311" w:rsidRPr="001444F7" w:rsidRDefault="00BE2311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К 042 </w:t>
            </w:r>
            <w:r w:rsidR="00382BEC"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антин и защита растений</w:t>
            </w:r>
            <w:r w:rsidR="00382BEC"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311" w:rsidRPr="001444F7" w:rsidRDefault="009904A4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ГБУ </w:t>
            </w:r>
            <w:r w:rsidR="00382BEC"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ИИКР</w:t>
            </w:r>
            <w:r w:rsidR="00382BEC"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311" w:rsidRPr="001444F7" w:rsidRDefault="00BE2311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.В. Костылева, директор департамента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311" w:rsidRPr="001444F7" w:rsidRDefault="00BE2311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стандартизации материалов и технологий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DB0" w:rsidRPr="001444F7" w:rsidRDefault="00526B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урдина </w:t>
            </w:r>
          </w:p>
          <w:p w:rsidR="00BE2311" w:rsidRPr="001444F7" w:rsidRDefault="00526B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лия Петровна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311" w:rsidRPr="001444F7" w:rsidRDefault="00F73E58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отдела легкой, пищевой, химической промышленности и биотехнологий</w:t>
            </w:r>
          </w:p>
        </w:tc>
      </w:tr>
      <w:tr w:rsidR="007069F2" w:rsidRPr="001444F7" w:rsidTr="0011164A">
        <w:trPr>
          <w:cantSplit/>
          <w:trHeight w:val="2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311" w:rsidRPr="001444F7" w:rsidRDefault="00BE2311" w:rsidP="001444F7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567" w:right="-5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311" w:rsidRPr="001444F7" w:rsidRDefault="00BE2311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К 044 </w:t>
            </w:r>
            <w:r w:rsidR="00382BEC"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="00273FAA"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мические источники тока и электрохимические системы накопления электрической энергии</w:t>
            </w:r>
            <w:r w:rsidR="00382BEC"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311" w:rsidRPr="001444F7" w:rsidRDefault="00BE2311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ссоциация </w:t>
            </w:r>
            <w:r w:rsidR="00382BEC"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БАТ</w:t>
            </w:r>
            <w:r w:rsidR="00382BEC"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311" w:rsidRPr="001444F7" w:rsidRDefault="0096192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В. </w:t>
            </w:r>
            <w:r w:rsidR="00444D98"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робьёв</w:t>
            </w: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иректор департамента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311" w:rsidRPr="001444F7" w:rsidRDefault="00CD3E9B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машиностроения и цифровых технологий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06F" w:rsidRPr="001444F7" w:rsidRDefault="00D0706F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есникова </w:t>
            </w:r>
          </w:p>
          <w:p w:rsidR="00E30267" w:rsidRPr="001444F7" w:rsidRDefault="00D0706F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ина Валерьевна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67" w:rsidRPr="001444F7" w:rsidRDefault="00D0706F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специалист отдела электротехники, электроэнергетики и приборостроения</w:t>
            </w:r>
          </w:p>
        </w:tc>
      </w:tr>
      <w:tr w:rsidR="007069F2" w:rsidRPr="001444F7" w:rsidTr="0011164A">
        <w:trPr>
          <w:cantSplit/>
          <w:trHeight w:val="2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311" w:rsidRPr="001444F7" w:rsidRDefault="00BE2311" w:rsidP="001444F7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567" w:right="-5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311" w:rsidRPr="001444F7" w:rsidRDefault="00BE2311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К 045 </w:t>
            </w:r>
            <w:r w:rsidR="00382BEC"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лезнодорожный транспорт</w:t>
            </w:r>
            <w:r w:rsidR="00382BEC"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311" w:rsidRPr="001444F7" w:rsidRDefault="00BE2311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БУ </w:t>
            </w:r>
            <w:r w:rsidR="00382BEC"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С ФЖТ</w:t>
            </w:r>
            <w:r w:rsidR="00382BEC"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311" w:rsidRPr="001444F7" w:rsidRDefault="00BE2311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В. </w:t>
            </w:r>
            <w:r w:rsidR="00444D98"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робьёв</w:t>
            </w: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иректор департамента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311" w:rsidRPr="001444F7" w:rsidRDefault="00667A80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партамент машиностроения и цифровых технологий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DB0" w:rsidRPr="001444F7" w:rsidRDefault="00444D98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робьёв</w:t>
            </w:r>
            <w:r w:rsidR="00BE2311"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BE2311" w:rsidRPr="001444F7" w:rsidRDefault="00BE2311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ннадий Васильевич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311" w:rsidRPr="001444F7" w:rsidRDefault="00BE2311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ректор </w:t>
            </w:r>
            <w:r w:rsidR="00EA1A7E"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партамента </w:t>
            </w:r>
            <w:r w:rsidR="008277D1"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шиностроения и цифровых технологий</w:t>
            </w:r>
          </w:p>
        </w:tc>
      </w:tr>
      <w:tr w:rsidR="00790EF6" w:rsidRPr="001444F7" w:rsidTr="0011164A">
        <w:trPr>
          <w:cantSplit/>
          <w:trHeight w:val="2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EF6" w:rsidRPr="001444F7" w:rsidRDefault="00790EF6" w:rsidP="001444F7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567" w:right="-5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EF6" w:rsidRPr="001444F7" w:rsidRDefault="00790EF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 046 «Кабельные изделия»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EF6" w:rsidRPr="001444F7" w:rsidRDefault="00790EF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АО «ВНИИКП»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EF6" w:rsidRPr="001444F7" w:rsidRDefault="00790EF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В. Воробьёв, директор департамента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EF6" w:rsidRPr="001444F7" w:rsidRDefault="00790EF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машиностроения и цифровых технологий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DB0" w:rsidRPr="001444F7" w:rsidRDefault="00790EF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рпусова </w:t>
            </w:r>
          </w:p>
          <w:p w:rsidR="00E30267" w:rsidRPr="001444F7" w:rsidRDefault="00790EF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стасия Петровна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67" w:rsidRPr="001444F7" w:rsidRDefault="00790EF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начальника отдела электротехники, электроэнергетики и приборостроения</w:t>
            </w:r>
          </w:p>
        </w:tc>
      </w:tr>
      <w:tr w:rsidR="007069F2" w:rsidRPr="001444F7" w:rsidTr="0011164A">
        <w:trPr>
          <w:cantSplit/>
          <w:trHeight w:val="2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311" w:rsidRPr="001444F7" w:rsidRDefault="00BE2311" w:rsidP="001444F7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567" w:right="-5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311" w:rsidRPr="001444F7" w:rsidRDefault="00BE2311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К 052 </w:t>
            </w:r>
            <w:r w:rsidR="00382BEC"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дный и сжиженные газы</w:t>
            </w:r>
            <w:r w:rsidR="00382BEC"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311" w:rsidRPr="001444F7" w:rsidRDefault="00BE2311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ОО </w:t>
            </w:r>
            <w:r w:rsidR="00382BEC"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пром ВНИИГАЗ</w:t>
            </w:r>
            <w:r w:rsidR="00382BEC"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311" w:rsidRPr="001444F7" w:rsidRDefault="00BE2311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.В. Костылева, директор департамента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311" w:rsidRPr="001444F7" w:rsidRDefault="00BE2311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стандартизации материалов и технологий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DB0" w:rsidRPr="001444F7" w:rsidRDefault="00F77701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встратова </w:t>
            </w:r>
          </w:p>
          <w:p w:rsidR="00F77701" w:rsidRPr="001444F7" w:rsidRDefault="00F77701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стасия Александровна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701" w:rsidRPr="001444F7" w:rsidRDefault="00F77701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меститель начальника отдела </w:t>
            </w:r>
          </w:p>
          <w:p w:rsidR="00F77701" w:rsidRPr="001444F7" w:rsidRDefault="00F77701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ндартизации в области обрабатывающей промышленности</w:t>
            </w:r>
          </w:p>
        </w:tc>
      </w:tr>
      <w:tr w:rsidR="007069F2" w:rsidRPr="001444F7" w:rsidTr="0011164A">
        <w:trPr>
          <w:cantSplit/>
          <w:trHeight w:val="2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311" w:rsidRPr="001444F7" w:rsidRDefault="00BE2311" w:rsidP="001444F7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567" w:right="-5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311" w:rsidRPr="001444F7" w:rsidRDefault="00BE2311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К 053 </w:t>
            </w:r>
            <w:r w:rsidR="00382BEC"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нормы и правила по обеспечению единства измерений</w:t>
            </w:r>
            <w:r w:rsidR="00382BEC"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311" w:rsidRPr="001444F7" w:rsidRDefault="00781D0A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БУ «НИЦ ПМ –Ростест»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311" w:rsidRPr="001444F7" w:rsidRDefault="008277D1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311" w:rsidRPr="001444F7" w:rsidRDefault="008277D1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311" w:rsidRPr="001444F7" w:rsidRDefault="00531A40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311" w:rsidRPr="001444F7" w:rsidRDefault="00531A40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069F2" w:rsidRPr="001444F7" w:rsidTr="0011164A">
        <w:trPr>
          <w:cantSplit/>
          <w:trHeight w:val="2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2AE" w:rsidRPr="001444F7" w:rsidRDefault="00BF52AE" w:rsidP="001444F7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567" w:right="-5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2AE" w:rsidRPr="001444F7" w:rsidRDefault="00BF52AE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К 055 </w:t>
            </w:r>
            <w:r w:rsidR="00382BEC"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минология, элементы данных и документация в бизнес-процессах и электронной торговле</w:t>
            </w:r>
            <w:r w:rsidR="00382BEC"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2AE" w:rsidRPr="001444F7" w:rsidRDefault="00BF52AE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ий институт стандартизации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2AE" w:rsidRPr="001444F7" w:rsidRDefault="0096452C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Н. Сибирёв, директор департамента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2AE" w:rsidRPr="001444F7" w:rsidRDefault="0096452C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цифровой трансформации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ED4" w:rsidRPr="001444F7" w:rsidRDefault="00BF52AE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вченко </w:t>
            </w:r>
          </w:p>
          <w:p w:rsidR="00BF52AE" w:rsidRPr="001444F7" w:rsidRDefault="00BF52AE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алий Михайлович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2AE" w:rsidRPr="001444F7" w:rsidRDefault="00AA4702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специалист</w:t>
            </w:r>
            <w:r w:rsidR="00BF52AE"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дела сопровождения ФИФС</w:t>
            </w:r>
          </w:p>
        </w:tc>
      </w:tr>
      <w:tr w:rsidR="007069F2" w:rsidRPr="001444F7" w:rsidTr="0011164A">
        <w:trPr>
          <w:cantSplit/>
          <w:trHeight w:val="2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311" w:rsidRPr="001444F7" w:rsidRDefault="00BE2311" w:rsidP="001444F7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567" w:right="-5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311" w:rsidRPr="001444F7" w:rsidRDefault="00BE2311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К 056 </w:t>
            </w:r>
            <w:r w:rsidR="00382BEC"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ый транспорт</w:t>
            </w:r>
            <w:r w:rsidR="00382BEC"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311" w:rsidRPr="001444F7" w:rsidRDefault="00BE2311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ГУП </w:t>
            </w:r>
            <w:r w:rsidR="00382BEC"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МИ</w:t>
            </w:r>
            <w:r w:rsidR="00382BEC"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311" w:rsidRPr="001444F7" w:rsidRDefault="00A46493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В. </w:t>
            </w:r>
            <w:r w:rsidR="00444D98"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робьёв</w:t>
            </w:r>
            <w:r w:rsidR="00BE2311"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иректор департамента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311" w:rsidRPr="001444F7" w:rsidRDefault="008277D1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машиностроения и цифровых технологий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ED4" w:rsidRPr="001444F7" w:rsidRDefault="00BE2311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ухова </w:t>
            </w:r>
          </w:p>
          <w:p w:rsidR="00BE2311" w:rsidRPr="001444F7" w:rsidRDefault="00BE2311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ена Валентиновна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311" w:rsidRPr="001444F7" w:rsidRDefault="00BE2311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отдела сельскохозяйственного, строительно-дорожного, горного и подъемно-транспортного машиностроения</w:t>
            </w:r>
          </w:p>
        </w:tc>
      </w:tr>
      <w:tr w:rsidR="007069F2" w:rsidRPr="001444F7" w:rsidTr="0011164A">
        <w:trPr>
          <w:cantSplit/>
          <w:trHeight w:val="2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311" w:rsidRPr="001444F7" w:rsidRDefault="00BE2311" w:rsidP="001444F7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567" w:right="-5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311" w:rsidRPr="001444F7" w:rsidRDefault="00BE2311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К 057 </w:t>
            </w:r>
            <w:r w:rsidR="00382BEC"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еллектуальные транспортные системы</w:t>
            </w:r>
            <w:r w:rsidR="00382BEC"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311" w:rsidRPr="001444F7" w:rsidRDefault="00BE2311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ДИ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311" w:rsidRPr="001444F7" w:rsidRDefault="00BE2311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В. </w:t>
            </w:r>
            <w:r w:rsidR="00444D98"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робьёв</w:t>
            </w: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иректор департамента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311" w:rsidRPr="001444F7" w:rsidRDefault="008277D1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машиностроения и цифровых технологий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ED4" w:rsidRPr="001444F7" w:rsidRDefault="00E30267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едосеенкова </w:t>
            </w:r>
          </w:p>
          <w:p w:rsidR="00BE2311" w:rsidRPr="001444F7" w:rsidRDefault="00E30267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ена Сергеевна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311" w:rsidRPr="001444F7" w:rsidRDefault="00E30267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начальника отдела цифровых, промышленных и инновационных технологий</w:t>
            </w:r>
          </w:p>
        </w:tc>
      </w:tr>
      <w:tr w:rsidR="007069F2" w:rsidRPr="001444F7" w:rsidTr="0011164A">
        <w:trPr>
          <w:cantSplit/>
          <w:trHeight w:val="2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311" w:rsidRPr="001444F7" w:rsidRDefault="00BE2311" w:rsidP="001444F7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567" w:right="-5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311" w:rsidRPr="001444F7" w:rsidRDefault="00BE2311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К 058 </w:t>
            </w:r>
            <w:r w:rsidR="00382BEC"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альная безопасность</w:t>
            </w:r>
            <w:r w:rsidR="00382BEC"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311" w:rsidRPr="001444F7" w:rsidRDefault="00ED7585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ий институт стандартизации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311" w:rsidRPr="001444F7" w:rsidRDefault="00BE2311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В. </w:t>
            </w:r>
            <w:r w:rsidR="00444D98"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робьёв</w:t>
            </w: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иректор департамента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311" w:rsidRPr="001444F7" w:rsidRDefault="008277D1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машиностроения и цифровых технологий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ED4" w:rsidRPr="001444F7" w:rsidRDefault="00BE2311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кимов</w:t>
            </w:r>
          </w:p>
          <w:p w:rsidR="00BE2311" w:rsidRPr="001444F7" w:rsidRDefault="00BE2311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лег Серафимович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311" w:rsidRPr="001444F7" w:rsidRDefault="007C2ED4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E30267"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циалист</w:t>
            </w: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E30267"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а цифровых, промышленных и инновационных технологий</w:t>
            </w:r>
          </w:p>
        </w:tc>
      </w:tr>
      <w:tr w:rsidR="007069F2" w:rsidRPr="001444F7" w:rsidTr="0011164A">
        <w:trPr>
          <w:cantSplit/>
          <w:trHeight w:val="2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311" w:rsidRPr="001444F7" w:rsidRDefault="00BE2311" w:rsidP="001444F7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567" w:right="-5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311" w:rsidRPr="001444F7" w:rsidRDefault="00BE2311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К 059 </w:t>
            </w:r>
            <w:r w:rsidR="00382BEC"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дорожная техника</w:t>
            </w:r>
            <w:r w:rsidR="00382BEC"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311" w:rsidRPr="001444F7" w:rsidRDefault="00ED7585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ий институт стандартизации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311" w:rsidRPr="001444F7" w:rsidRDefault="00BE2311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В. </w:t>
            </w:r>
            <w:r w:rsidR="00444D98"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робьёв</w:t>
            </w: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иректор департамента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311" w:rsidRPr="001444F7" w:rsidRDefault="008277D1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машиностроения и цифровых технологий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ED4" w:rsidRPr="001444F7" w:rsidRDefault="00BE2311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ухова </w:t>
            </w:r>
          </w:p>
          <w:p w:rsidR="00BE2311" w:rsidRPr="001444F7" w:rsidRDefault="00BE2311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ена Валентиновна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311" w:rsidRPr="001444F7" w:rsidRDefault="00BE2311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отдела сельскохозяйственного, строительно-дорожного, горного и подъемно-транспортного машиностроения</w:t>
            </w:r>
          </w:p>
        </w:tc>
      </w:tr>
      <w:tr w:rsidR="00531257" w:rsidRPr="001444F7" w:rsidTr="0011164A">
        <w:trPr>
          <w:cantSplit/>
          <w:trHeight w:val="2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257" w:rsidRPr="001444F7" w:rsidRDefault="00531257" w:rsidP="001444F7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567" w:right="-5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257" w:rsidRPr="001444F7" w:rsidRDefault="00531257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 060 «Химия»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257" w:rsidRPr="001444F7" w:rsidRDefault="00531257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АУ «НИИ «ЦЭПП»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257" w:rsidRPr="001444F7" w:rsidRDefault="00531257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.В. Костылева, директор департамента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257" w:rsidRPr="001444F7" w:rsidRDefault="00531257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стандартизации материалов и технологий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ED4" w:rsidRPr="001444F7" w:rsidRDefault="00531257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ортникова </w:t>
            </w:r>
          </w:p>
          <w:p w:rsidR="00531257" w:rsidRPr="001444F7" w:rsidRDefault="00531257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сана Юрьевна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257" w:rsidRPr="001444F7" w:rsidRDefault="00531257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ущий специалист отдела легкой, пищевой, химической промышленности и биотехнологий</w:t>
            </w:r>
          </w:p>
        </w:tc>
      </w:tr>
      <w:tr w:rsidR="007069F2" w:rsidRPr="001444F7" w:rsidTr="0011164A">
        <w:trPr>
          <w:cantSplit/>
          <w:trHeight w:val="2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DEC" w:rsidRPr="001444F7" w:rsidRDefault="00347DEC" w:rsidP="001444F7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567" w:right="-5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DEC" w:rsidRPr="001444F7" w:rsidRDefault="00347DEC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К 061 </w:t>
            </w:r>
            <w:r w:rsidR="00382BEC"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тиляция и кондиционирование</w:t>
            </w:r>
            <w:r w:rsidR="00382BEC"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DEC" w:rsidRPr="001444F7" w:rsidRDefault="00347DEC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ОО </w:t>
            </w:r>
            <w:r w:rsidR="00382BEC"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ЗА</w:t>
            </w:r>
            <w:r w:rsidR="00382BEC"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DEC" w:rsidRPr="001444F7" w:rsidRDefault="00347DEC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В. </w:t>
            </w:r>
            <w:r w:rsidR="00444D98"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робьёв</w:t>
            </w: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иректор департамента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DEC" w:rsidRPr="001444F7" w:rsidRDefault="00347DEC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машиностроения и цифровых технологий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ED4" w:rsidRPr="001444F7" w:rsidRDefault="00347DEC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асилов </w:t>
            </w:r>
          </w:p>
          <w:p w:rsidR="00347DEC" w:rsidRPr="001444F7" w:rsidRDefault="00347DEC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ячеслав Германович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DEC" w:rsidRPr="001444F7" w:rsidRDefault="00347DEC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начальника отдела</w:t>
            </w:r>
            <w:r w:rsidRPr="001444F7">
              <w:t xml:space="preserve"> </w:t>
            </w: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фтегазового, теплогенерирующего оборудования и станкостроения</w:t>
            </w:r>
          </w:p>
        </w:tc>
      </w:tr>
      <w:tr w:rsidR="007069F2" w:rsidRPr="001444F7" w:rsidTr="0011164A">
        <w:trPr>
          <w:cantSplit/>
          <w:trHeight w:val="2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A75" w:rsidRPr="001444F7" w:rsidRDefault="007E1A75" w:rsidP="001444F7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567" w:right="-5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A75" w:rsidRPr="001444F7" w:rsidRDefault="007E1A75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К 063 </w:t>
            </w:r>
            <w:r w:rsidR="00382BEC"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клопластики, стекловолокна и изделия из них</w:t>
            </w:r>
            <w:r w:rsidR="00382BEC"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A75" w:rsidRPr="001444F7" w:rsidRDefault="007E1A75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О </w:t>
            </w:r>
            <w:r w:rsidR="00382BEC"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ПО </w:t>
            </w:r>
            <w:r w:rsidR="00382BEC"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клопластик</w:t>
            </w:r>
            <w:r w:rsidR="00382BEC"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A75" w:rsidRPr="001444F7" w:rsidRDefault="007E1A75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.В. Костылева, директор департамента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A75" w:rsidRPr="001444F7" w:rsidRDefault="007E1A75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стандартизации материалов и технологий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ED4" w:rsidRPr="001444F7" w:rsidRDefault="0030623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ортникова </w:t>
            </w:r>
          </w:p>
          <w:p w:rsidR="007E1A75" w:rsidRPr="001444F7" w:rsidRDefault="0030623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сана Юрьевна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A75" w:rsidRPr="001444F7" w:rsidRDefault="00531257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ущий специалист отдела легкой, пищевой, химической промышленности и биотехнологий</w:t>
            </w:r>
          </w:p>
        </w:tc>
      </w:tr>
      <w:tr w:rsidR="00DD03B0" w:rsidRPr="001444F7" w:rsidTr="0011164A">
        <w:trPr>
          <w:cantSplit/>
          <w:trHeight w:val="2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B0" w:rsidRPr="001444F7" w:rsidRDefault="00DD03B0" w:rsidP="001444F7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567" w:right="-5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3B0" w:rsidRPr="001444F7" w:rsidRDefault="00DD03B0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 066 «Оценка опыта и деловой репутации предприятий»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3B0" w:rsidRPr="001444F7" w:rsidRDefault="00DD03B0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юз «Национальный ситуационный центр развития</w:t>
            </w:r>
            <w:r w:rsidR="00FC786E"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регулирования «Специальный ресурс»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3B0" w:rsidRPr="001444F7" w:rsidRDefault="00DD03B0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В. Воробьёв, директор департамента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3B0" w:rsidRPr="001444F7" w:rsidRDefault="00DD03B0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машиностроения и цифровых технологий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ED4" w:rsidRPr="001444F7" w:rsidRDefault="00DD03B0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робьёв </w:t>
            </w:r>
          </w:p>
          <w:p w:rsidR="00DD03B0" w:rsidRPr="001444F7" w:rsidRDefault="00DD03B0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ннадий Васильевич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3B0" w:rsidRPr="001444F7" w:rsidRDefault="00DD03B0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 департамента машиностроения и цифровых технологий</w:t>
            </w:r>
          </w:p>
        </w:tc>
      </w:tr>
      <w:tr w:rsidR="007069F2" w:rsidRPr="001444F7" w:rsidTr="0011164A">
        <w:trPr>
          <w:cantSplit/>
          <w:trHeight w:val="2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DEC" w:rsidRPr="001444F7" w:rsidRDefault="00347DEC" w:rsidP="001444F7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567" w:right="-5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DEC" w:rsidRPr="001444F7" w:rsidRDefault="00347DEC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К 070 </w:t>
            </w:r>
            <w:r w:rsidR="00382BEC"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нки</w:t>
            </w:r>
            <w:r w:rsidR="00382BEC"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DEC" w:rsidRPr="001444F7" w:rsidRDefault="00BA22C7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ий институт стандартизации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DEC" w:rsidRPr="001444F7" w:rsidRDefault="00EB7E77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="00347DEC"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347DEC"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льможина</w:t>
            </w:r>
            <w:r w:rsidR="00347DEC"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отдела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DEC" w:rsidRPr="001444F7" w:rsidRDefault="00347DEC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EB7E77"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методологии стандартизации и регионального сотрудничества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ED4" w:rsidRPr="001444F7" w:rsidRDefault="00347DEC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льможина </w:t>
            </w:r>
          </w:p>
          <w:p w:rsidR="00347DEC" w:rsidRPr="001444F7" w:rsidRDefault="00347DEC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катерина Сергеевна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DEC" w:rsidRPr="001444F7" w:rsidRDefault="00347DEC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чальник </w:t>
            </w:r>
            <w:r w:rsidR="00A82C86"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а </w:t>
            </w: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ологии стандартизации и регионального сотрудничества</w:t>
            </w:r>
          </w:p>
        </w:tc>
      </w:tr>
      <w:tr w:rsidR="007069F2" w:rsidRPr="001444F7" w:rsidTr="0011164A">
        <w:trPr>
          <w:cantSplit/>
          <w:trHeight w:val="2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DEC" w:rsidRPr="001444F7" w:rsidRDefault="00347DEC" w:rsidP="001444F7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567" w:right="-5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DEC" w:rsidRPr="001444F7" w:rsidRDefault="00347DEC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К 071 </w:t>
            </w:r>
            <w:r w:rsidR="00382BEC"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жданская оборона, предупреждение и ликвидация чрезвычайных ситуаций</w:t>
            </w:r>
            <w:r w:rsidR="00382BEC"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DEC" w:rsidRPr="001444F7" w:rsidRDefault="001D79D2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БУ ВНИИ ГОЧС (ФЦ)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DEC" w:rsidRPr="001444F7" w:rsidRDefault="00347DEC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В. </w:t>
            </w:r>
            <w:r w:rsidR="00444D98"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робьёв</w:t>
            </w: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иректор департамента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DEC" w:rsidRPr="001444F7" w:rsidRDefault="00347DEC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партамент машиностроения и цифровых технологий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ED4" w:rsidRPr="001444F7" w:rsidRDefault="00347DEC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ухова </w:t>
            </w:r>
          </w:p>
          <w:p w:rsidR="00347DEC" w:rsidRPr="001444F7" w:rsidRDefault="00347DEC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ена Валентиновна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DEC" w:rsidRPr="001444F7" w:rsidRDefault="00347DEC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отдела сельскохозяйственного, строительно-дорожного, горного и подъемно-транспортного машиностроения</w:t>
            </w:r>
          </w:p>
        </w:tc>
      </w:tr>
      <w:tr w:rsidR="007069F2" w:rsidRPr="001444F7" w:rsidTr="0011164A">
        <w:trPr>
          <w:cantSplit/>
          <w:trHeight w:val="2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DEC" w:rsidRPr="001444F7" w:rsidRDefault="00347DEC" w:rsidP="001444F7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567" w:right="-5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DEC" w:rsidRPr="001444F7" w:rsidRDefault="00347DEC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К 072 </w:t>
            </w:r>
            <w:r w:rsidR="00382BEC"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статика</w:t>
            </w:r>
            <w:r w:rsidR="00382BEC"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DEC" w:rsidRPr="001444F7" w:rsidRDefault="00347DEC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О </w:t>
            </w:r>
            <w:r w:rsidR="00382BEC"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ПФ </w:t>
            </w:r>
            <w:r w:rsidR="00382BEC"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поль</w:t>
            </w:r>
            <w:r w:rsidR="00382BEC"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DEC" w:rsidRPr="001444F7" w:rsidRDefault="00DB5E69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В. </w:t>
            </w:r>
            <w:r w:rsidR="00444D98"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робьёв</w:t>
            </w: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иректор департамента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DEC" w:rsidRPr="001444F7" w:rsidRDefault="00762219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машиностроения и цифровых технологий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ED4" w:rsidRPr="001444F7" w:rsidRDefault="00347DEC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ляева </w:t>
            </w:r>
          </w:p>
          <w:p w:rsidR="00347DEC" w:rsidRPr="001444F7" w:rsidRDefault="00347DEC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лия Викторовна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DEC" w:rsidRPr="001444F7" w:rsidRDefault="00347DEC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ущий инженер отдела </w:t>
            </w:r>
            <w:r w:rsidR="00790EF6"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техники, электроэнергетики и приборостроения</w:t>
            </w:r>
          </w:p>
        </w:tc>
      </w:tr>
      <w:tr w:rsidR="007069F2" w:rsidRPr="001444F7" w:rsidTr="0011164A">
        <w:trPr>
          <w:cantSplit/>
          <w:trHeight w:val="409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DEC" w:rsidRPr="001444F7" w:rsidRDefault="00347DEC" w:rsidP="001444F7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567" w:right="-5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DEC" w:rsidRPr="001444F7" w:rsidRDefault="00347DEC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К 076 </w:t>
            </w:r>
            <w:r w:rsidR="00382BEC"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ы менеджмента</w:t>
            </w:r>
            <w:r w:rsidR="00382BEC"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DEC" w:rsidRPr="001444F7" w:rsidRDefault="00ED7585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ий институт стандартизации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DEC" w:rsidRPr="001444F7" w:rsidRDefault="00347DEC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.В. Костылева, директор департамента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DEC" w:rsidRPr="001444F7" w:rsidRDefault="00347DEC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стандартизации материалов и технологий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ED4" w:rsidRPr="001444F7" w:rsidRDefault="00347DEC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урдина </w:t>
            </w:r>
          </w:p>
          <w:p w:rsidR="00347DEC" w:rsidRPr="001444F7" w:rsidRDefault="00347DEC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лия Петровна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DEC" w:rsidRPr="001444F7" w:rsidRDefault="002001BD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отдела легкой, пищевой, химической промышленности и биотехнологий</w:t>
            </w:r>
          </w:p>
        </w:tc>
      </w:tr>
      <w:tr w:rsidR="007069F2" w:rsidRPr="001444F7" w:rsidTr="0011164A">
        <w:trPr>
          <w:cantSplit/>
          <w:trHeight w:val="2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DEC" w:rsidRPr="001444F7" w:rsidRDefault="00347DEC" w:rsidP="001444F7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567" w:right="-5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DEC" w:rsidRPr="001444F7" w:rsidRDefault="00347DEC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К 078 </w:t>
            </w:r>
            <w:r w:rsidR="00382BEC"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соматериалы</w:t>
            </w:r>
            <w:r w:rsidR="00382BEC"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DEC" w:rsidRPr="001444F7" w:rsidRDefault="00ED7585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ий институт стандартизации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DEC" w:rsidRPr="001444F7" w:rsidRDefault="00347DEC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.В. Костылева, директор департамента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DEC" w:rsidRPr="001444F7" w:rsidRDefault="00347DEC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стандартизации материалов и технологий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ED4" w:rsidRPr="001444F7" w:rsidRDefault="007E1A75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встратова </w:t>
            </w:r>
          </w:p>
          <w:p w:rsidR="007E1A75" w:rsidRPr="001444F7" w:rsidRDefault="007E1A75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стасия Александровна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A75" w:rsidRPr="001444F7" w:rsidRDefault="00832D91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</w:t>
            </w:r>
            <w:r w:rsidR="00C572BA"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чальника отдела </w:t>
            </w:r>
          </w:p>
          <w:p w:rsidR="00BA2D8A" w:rsidRPr="001444F7" w:rsidRDefault="00BA2D8A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ндартизации в области обрабатывающей промышленности</w:t>
            </w:r>
          </w:p>
        </w:tc>
      </w:tr>
      <w:tr w:rsidR="007069F2" w:rsidRPr="001444F7" w:rsidTr="0011164A">
        <w:trPr>
          <w:cantSplit/>
          <w:trHeight w:val="2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DEC" w:rsidRPr="001444F7" w:rsidRDefault="00347DEC" w:rsidP="001444F7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567" w:right="-5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DEC" w:rsidRPr="001444F7" w:rsidRDefault="00347DEC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К 079 </w:t>
            </w:r>
            <w:r w:rsidR="00382BEC"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соответствия</w:t>
            </w:r>
            <w:r w:rsidR="00382BEC"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DEC" w:rsidRPr="001444F7" w:rsidRDefault="00347DEC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У НИА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DEC" w:rsidRPr="001444F7" w:rsidRDefault="00347DEC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.В. Костылева, директор департамента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DEC" w:rsidRPr="001444F7" w:rsidRDefault="00347DEC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стандартизации материалов и технологий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ED4" w:rsidRPr="001444F7" w:rsidRDefault="00347DEC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стылева </w:t>
            </w:r>
          </w:p>
          <w:p w:rsidR="00347DEC" w:rsidRPr="001444F7" w:rsidRDefault="00347DEC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ена Владимировна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DEC" w:rsidRPr="001444F7" w:rsidRDefault="00347DEC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ректор </w:t>
            </w:r>
            <w:r w:rsidR="00A82C86"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партамента </w:t>
            </w: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ндартизации материалов и технологий</w:t>
            </w:r>
          </w:p>
        </w:tc>
      </w:tr>
      <w:tr w:rsidR="00275BDD" w:rsidRPr="001444F7" w:rsidTr="0011164A">
        <w:trPr>
          <w:cantSplit/>
          <w:trHeight w:val="2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BDD" w:rsidRPr="001444F7" w:rsidRDefault="00275BDD" w:rsidP="001444F7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567" w:right="-5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BDD" w:rsidRPr="001444F7" w:rsidRDefault="00275BDD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 082 «Культурное наследие»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BDD" w:rsidRPr="001444F7" w:rsidRDefault="00275BDD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У «РосКапСтрой»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BDD" w:rsidRPr="001444F7" w:rsidRDefault="00275BDD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.В. Костылева, директор департамента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BDD" w:rsidRPr="001444F7" w:rsidRDefault="00CD3E9B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стандартизации материалов и технологий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ED4" w:rsidRPr="001444F7" w:rsidRDefault="00275BDD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оплева </w:t>
            </w:r>
          </w:p>
          <w:p w:rsidR="00275BDD" w:rsidRPr="001444F7" w:rsidRDefault="00275BDD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на Анатольевна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BDD" w:rsidRPr="001444F7" w:rsidRDefault="00531257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</w:t>
            </w:r>
            <w:r w:rsidR="00275BDD"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дела стандартизации сферы</w:t>
            </w:r>
          </w:p>
        </w:tc>
      </w:tr>
      <w:tr w:rsidR="007069F2" w:rsidRPr="001444F7" w:rsidTr="0011164A">
        <w:trPr>
          <w:cantSplit/>
          <w:trHeight w:val="2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DEC" w:rsidRPr="001444F7" w:rsidRDefault="00347DEC" w:rsidP="001444F7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567" w:right="-5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DEC" w:rsidRPr="001444F7" w:rsidRDefault="00347DEC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К 084 </w:t>
            </w:r>
            <w:r w:rsidR="00382BEC"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органические продукты азотной группы (на базе аммиака и азотной кислоты)</w:t>
            </w:r>
            <w:r w:rsidR="00382BEC"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DEC" w:rsidRPr="001444F7" w:rsidRDefault="00273FAA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О </w:t>
            </w:r>
            <w:r w:rsidR="00382BEC"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но-образовательный химико-биологический центр</w:t>
            </w:r>
            <w:r w:rsidR="00382BEC"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DEC" w:rsidRPr="001444F7" w:rsidRDefault="00347DEC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.В. Костылева, директор департамента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DEC" w:rsidRPr="001444F7" w:rsidRDefault="00347DEC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стандартизации материалов и технологий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DEC" w:rsidRPr="001444F7" w:rsidRDefault="009904A4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мельянова Мария Александровна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DEC" w:rsidRPr="001444F7" w:rsidRDefault="004D3E33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меститель начальника </w:t>
            </w:r>
            <w:r w:rsidR="005E7155"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а легкой, пищевой, химической промышленности и биотехнологий</w:t>
            </w:r>
          </w:p>
        </w:tc>
      </w:tr>
      <w:tr w:rsidR="00790EF6" w:rsidRPr="001444F7" w:rsidTr="0011164A">
        <w:trPr>
          <w:cantSplit/>
          <w:trHeight w:val="2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EF6" w:rsidRPr="001444F7" w:rsidRDefault="00790EF6" w:rsidP="001444F7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567" w:right="-5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EF6" w:rsidRPr="001444F7" w:rsidRDefault="00790EF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 086 «Управление активами»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EF6" w:rsidRPr="001444F7" w:rsidRDefault="00790EF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НПП «СпецТек»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EF6" w:rsidRPr="001444F7" w:rsidRDefault="00790EF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В. Воробьёв, директор департамента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EF6" w:rsidRPr="001444F7" w:rsidRDefault="00790EF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машиностроения и цифровых технологий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ED4" w:rsidRPr="001444F7" w:rsidRDefault="00790EF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ляева </w:t>
            </w:r>
          </w:p>
          <w:p w:rsidR="00790EF6" w:rsidRPr="001444F7" w:rsidRDefault="00790EF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лия Викторовна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EF6" w:rsidRPr="001444F7" w:rsidRDefault="00790EF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ущий инженер отдела электротехники, электроэнергетики и приборостроения</w:t>
            </w:r>
          </w:p>
        </w:tc>
      </w:tr>
      <w:tr w:rsidR="007069F2" w:rsidRPr="001444F7" w:rsidTr="0011164A">
        <w:trPr>
          <w:cantSplit/>
          <w:trHeight w:val="2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DEC" w:rsidRPr="001444F7" w:rsidRDefault="00347DEC" w:rsidP="001444F7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567" w:right="-5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DEC" w:rsidRPr="001444F7" w:rsidRDefault="00347DEC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К 093 </w:t>
            </w:r>
            <w:r w:rsidR="00382BEC"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укты переработки фруктов, овощей и грибов</w:t>
            </w:r>
            <w:r w:rsidR="00306236"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Пищевые концентраты</w:t>
            </w:r>
            <w:r w:rsidR="00382BEC"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DEC" w:rsidRPr="001444F7" w:rsidRDefault="00D819C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НИИТеК – филиал ФГБНУ </w:t>
            </w:r>
            <w:r w:rsidR="00382BEC"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НЦ пищевых систем им. В.М. Горбатова</w:t>
            </w:r>
            <w:r w:rsidR="00382BEC"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Н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DEC" w:rsidRPr="001444F7" w:rsidRDefault="00347DEC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.В. Костылева, директор департамента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DEC" w:rsidRPr="001444F7" w:rsidRDefault="00347DEC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стандартизации материалов и технологий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ED4" w:rsidRPr="001444F7" w:rsidRDefault="00347DEC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тендель </w:t>
            </w:r>
          </w:p>
          <w:p w:rsidR="00347DEC" w:rsidRPr="001444F7" w:rsidRDefault="00347DEC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я Львовна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DEC" w:rsidRPr="001444F7" w:rsidRDefault="00AB68E4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специалист отдела легкой, пищевой, химической промышленности и биотехнологий</w:t>
            </w:r>
          </w:p>
        </w:tc>
      </w:tr>
      <w:tr w:rsidR="007069F2" w:rsidRPr="001444F7" w:rsidTr="0011164A">
        <w:trPr>
          <w:cantSplit/>
          <w:trHeight w:val="2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155" w:rsidRPr="001444F7" w:rsidRDefault="005E7155" w:rsidP="001444F7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567" w:right="-5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155" w:rsidRPr="001444F7" w:rsidRDefault="005E7155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К 095 </w:t>
            </w:r>
            <w:r w:rsidR="00382BEC"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мент</w:t>
            </w:r>
            <w:r w:rsidR="00382BEC"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155" w:rsidRPr="001444F7" w:rsidRDefault="005E7155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АО </w:t>
            </w:r>
            <w:r w:rsidR="00382BEC"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ИИИНСТРУМЕНТ</w:t>
            </w:r>
            <w:r w:rsidR="00382BEC"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155" w:rsidRPr="001444F7" w:rsidRDefault="005E7155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В. </w:t>
            </w:r>
            <w:r w:rsidR="00444D98"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робьёв</w:t>
            </w: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иректор департамента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155" w:rsidRPr="001444F7" w:rsidRDefault="005E7155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машиностроения и цифровых технологий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ED4" w:rsidRPr="001444F7" w:rsidRDefault="005E7155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Щипаков </w:t>
            </w:r>
          </w:p>
          <w:p w:rsidR="005E7155" w:rsidRPr="001444F7" w:rsidRDefault="005E7155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 Андреевич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155" w:rsidRPr="001444F7" w:rsidRDefault="00BA22C7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отдела нефтегазового, теплогенерирующего оборудования и станкостроения</w:t>
            </w:r>
          </w:p>
        </w:tc>
      </w:tr>
      <w:tr w:rsidR="00790EF6" w:rsidRPr="001444F7" w:rsidTr="0011164A">
        <w:trPr>
          <w:cantSplit/>
          <w:trHeight w:val="2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EF6" w:rsidRPr="001444F7" w:rsidRDefault="00790EF6" w:rsidP="001444F7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567" w:right="-5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EF6" w:rsidRPr="001444F7" w:rsidRDefault="00790EF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 096 «Слаботочные системы»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EF6" w:rsidRPr="001444F7" w:rsidRDefault="00790EF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О </w:t>
            </w:r>
            <w:r w:rsidR="001D79D2"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П </w:t>
            </w: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ДелоТелеКом»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EF6" w:rsidRPr="001444F7" w:rsidRDefault="00790EF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В. Воробьёв, директор департамента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EF6" w:rsidRPr="001444F7" w:rsidRDefault="00790EF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машиностроения и цифровых технологий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ED4" w:rsidRPr="001444F7" w:rsidRDefault="00790EF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асковская </w:t>
            </w:r>
          </w:p>
          <w:p w:rsidR="00790EF6" w:rsidRPr="001444F7" w:rsidRDefault="00790EF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ена Романовна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EF6" w:rsidRPr="001444F7" w:rsidRDefault="00790EF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специалист отдела электротехники, электроэнергетики и приборостроения</w:t>
            </w:r>
          </w:p>
        </w:tc>
      </w:tr>
      <w:tr w:rsidR="007069F2" w:rsidRPr="001444F7" w:rsidTr="0011164A">
        <w:trPr>
          <w:cantSplit/>
          <w:trHeight w:val="2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155" w:rsidRPr="001444F7" w:rsidRDefault="005E7155" w:rsidP="001444F7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567" w:right="-5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155" w:rsidRPr="001444F7" w:rsidRDefault="005E7155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К 098 </w:t>
            </w:r>
            <w:r w:rsidR="00382BEC"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ометрия и биомониторинг</w:t>
            </w:r>
            <w:r w:rsidR="00382BEC"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155" w:rsidRPr="001444F7" w:rsidRDefault="005E7155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П </w:t>
            </w:r>
            <w:r w:rsidR="00382BEC"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ое биометрическое общество</w:t>
            </w:r>
            <w:r w:rsidR="00382BEC"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155" w:rsidRPr="001444F7" w:rsidRDefault="00B93591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В. </w:t>
            </w:r>
            <w:r w:rsidR="00444D98"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робьёв</w:t>
            </w:r>
            <w:r w:rsidR="00961926"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иректор департамента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155" w:rsidRPr="001444F7" w:rsidRDefault="00CD3E9B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машиностроения и цифровых технологий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ED4" w:rsidRPr="001444F7" w:rsidRDefault="005E7155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ламкова </w:t>
            </w:r>
          </w:p>
          <w:p w:rsidR="005E7155" w:rsidRPr="001444F7" w:rsidRDefault="005E7155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талья Алексеевна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155" w:rsidRPr="001444F7" w:rsidRDefault="002B6881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отдела цифровых, промышленных и инновационных технологий</w:t>
            </w:r>
          </w:p>
        </w:tc>
      </w:tr>
      <w:tr w:rsidR="00275BDD" w:rsidRPr="001444F7" w:rsidTr="0011164A">
        <w:trPr>
          <w:cantSplit/>
          <w:trHeight w:val="2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BDD" w:rsidRPr="001444F7" w:rsidRDefault="00275BDD" w:rsidP="001444F7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567" w:right="-5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BDD" w:rsidRPr="001444F7" w:rsidRDefault="00275BDD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 099 «Алюминий»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BDD" w:rsidRPr="001444F7" w:rsidRDefault="00275BDD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социация «Объединение производителей, поставщиков и потребителей алюминия»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BDD" w:rsidRPr="001444F7" w:rsidRDefault="00275BDD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.В. Костылева, директор департамента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BDD" w:rsidRPr="001444F7" w:rsidRDefault="00275BDD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стандартизации материалов и технологий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ED4" w:rsidRPr="001444F7" w:rsidRDefault="00275BDD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сур </w:t>
            </w:r>
          </w:p>
          <w:p w:rsidR="00275BDD" w:rsidRPr="001444F7" w:rsidRDefault="00275BDD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стасия Олеговна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D8A" w:rsidRPr="001444F7" w:rsidRDefault="00275BDD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арший инженер отдела </w:t>
            </w:r>
          </w:p>
          <w:p w:rsidR="00275BDD" w:rsidRPr="001444F7" w:rsidRDefault="00BA2D8A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ндартизации в области обрабатывающей промышленности</w:t>
            </w:r>
          </w:p>
        </w:tc>
      </w:tr>
      <w:tr w:rsidR="007069F2" w:rsidRPr="001444F7" w:rsidTr="0011164A">
        <w:trPr>
          <w:cantSplit/>
          <w:trHeight w:val="2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155" w:rsidRPr="001444F7" w:rsidRDefault="005E7155" w:rsidP="001444F7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567" w:right="-5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155" w:rsidRPr="001444F7" w:rsidRDefault="005E7155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К 100 </w:t>
            </w:r>
            <w:r w:rsidR="00382BEC"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тегический и инновационный менеджмент</w:t>
            </w:r>
            <w:r w:rsidR="00382BEC"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155" w:rsidRPr="001444F7" w:rsidRDefault="005E7155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ОО </w:t>
            </w:r>
            <w:r w:rsidR="00382BEC"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И </w:t>
            </w:r>
            <w:r w:rsidR="00382BEC"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ерэкомс</w:t>
            </w:r>
            <w:r w:rsidR="00382BEC"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155" w:rsidRPr="001444F7" w:rsidRDefault="005E7155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.В. Костылева, директор департамента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155" w:rsidRPr="001444F7" w:rsidRDefault="005E7155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стандартизации материалов и технологий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ED4" w:rsidRPr="001444F7" w:rsidRDefault="009904A4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урдина </w:t>
            </w:r>
          </w:p>
          <w:p w:rsidR="005E7155" w:rsidRPr="001444F7" w:rsidRDefault="009904A4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лия Петровна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A75" w:rsidRPr="001444F7" w:rsidRDefault="002001BD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отдела легкой, пищевой, химической промышленности и биотехнологий</w:t>
            </w:r>
          </w:p>
        </w:tc>
      </w:tr>
      <w:tr w:rsidR="007069F2" w:rsidRPr="001444F7" w:rsidTr="0011164A">
        <w:trPr>
          <w:cantSplit/>
          <w:trHeight w:val="2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155" w:rsidRPr="001444F7" w:rsidRDefault="005E7155" w:rsidP="001444F7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567" w:right="-5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155" w:rsidRPr="001444F7" w:rsidRDefault="005E7155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К 101 </w:t>
            </w:r>
            <w:r w:rsidR="00382BEC"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рологическое обеспечение измерений физических полей в околоземном космическом пространстве, магнитосфере, ионосфере и атмосфере</w:t>
            </w:r>
            <w:r w:rsidR="00382BEC"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155" w:rsidRPr="001444F7" w:rsidRDefault="005E7155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ГБУ </w:t>
            </w:r>
            <w:r w:rsidR="00382BEC"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Г</w:t>
            </w:r>
            <w:r w:rsidR="00382BEC"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155" w:rsidRPr="001444F7" w:rsidRDefault="005E7155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В. </w:t>
            </w:r>
            <w:r w:rsidR="00444D98"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робьёв</w:t>
            </w: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иректор департамента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155" w:rsidRPr="001444F7" w:rsidRDefault="005E7155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машиностроения и цифровых технологий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ED4" w:rsidRPr="001444F7" w:rsidRDefault="003B488C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пак </w:t>
            </w:r>
          </w:p>
          <w:p w:rsidR="005E7155" w:rsidRPr="001444F7" w:rsidRDefault="003B488C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лерий Иванович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155" w:rsidRPr="001444F7" w:rsidRDefault="003B488C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специалист отдела нефтегазового, теплогенерирующего оборудования и станкостроения</w:t>
            </w:r>
          </w:p>
        </w:tc>
      </w:tr>
      <w:tr w:rsidR="00B47AE5" w:rsidRPr="001444F7" w:rsidTr="0011164A">
        <w:trPr>
          <w:cantSplit/>
          <w:trHeight w:val="2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AE5" w:rsidRPr="001444F7" w:rsidRDefault="00B47AE5" w:rsidP="001444F7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567" w:right="-5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E5" w:rsidRPr="001444F7" w:rsidRDefault="00B47AE5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К 102 </w:t>
            </w:r>
            <w:r w:rsidR="00382BEC"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агоценные металлы</w:t>
            </w:r>
            <w:r w:rsidR="00382BEC"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E5" w:rsidRPr="001444F7" w:rsidRDefault="00B47AE5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АО </w:t>
            </w:r>
            <w:r w:rsidR="00382BEC"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ярский завод цветных металлов имени В.Н. Гулидова</w:t>
            </w:r>
            <w:r w:rsidR="00382BEC"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E5" w:rsidRPr="001444F7" w:rsidRDefault="00B47AE5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.В. Костылева, директор департамента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E5" w:rsidRPr="001444F7" w:rsidRDefault="00B47AE5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стандартизации материалов и технологий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ED4" w:rsidRPr="001444F7" w:rsidRDefault="00B47AE5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сур </w:t>
            </w:r>
          </w:p>
          <w:p w:rsidR="00B47AE5" w:rsidRPr="001444F7" w:rsidRDefault="00B47AE5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стасия Олеговна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D8A" w:rsidRPr="001444F7" w:rsidRDefault="00BA2D8A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арший инженер отдела </w:t>
            </w:r>
          </w:p>
          <w:p w:rsidR="00B47AE5" w:rsidRPr="001444F7" w:rsidRDefault="00BA2D8A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ндартизации в области обрабатывающей промышленности</w:t>
            </w:r>
          </w:p>
        </w:tc>
      </w:tr>
      <w:tr w:rsidR="007069F2" w:rsidRPr="001444F7" w:rsidTr="0011164A">
        <w:trPr>
          <w:cantSplit/>
          <w:trHeight w:val="2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DEC" w:rsidRPr="001444F7" w:rsidRDefault="00347DEC" w:rsidP="001444F7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567" w:right="-5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DEC" w:rsidRPr="001444F7" w:rsidRDefault="00347DEC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К 109 </w:t>
            </w:r>
            <w:r w:rsidR="00382BEC"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дная продукция</w:t>
            </w:r>
            <w:r w:rsidR="00382BEC"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DEC" w:rsidRPr="001444F7" w:rsidRDefault="00347DEC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О </w:t>
            </w:r>
            <w:r w:rsidR="00382BEC"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алэлектродин</w:t>
            </w:r>
            <w:r w:rsidR="00382BEC"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DEC" w:rsidRPr="001444F7" w:rsidRDefault="00347DEC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.В. Костылева, директор департамента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DEC" w:rsidRPr="001444F7" w:rsidRDefault="00347DEC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стандартизации материалов и технологий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ED4" w:rsidRPr="001444F7" w:rsidRDefault="00CE4205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сур </w:t>
            </w:r>
          </w:p>
          <w:p w:rsidR="00347DEC" w:rsidRPr="001444F7" w:rsidRDefault="00CE4205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стасия Олеговна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D8A" w:rsidRPr="001444F7" w:rsidRDefault="00BA2D8A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арший инженер отдела </w:t>
            </w:r>
          </w:p>
          <w:p w:rsidR="00347DEC" w:rsidRPr="001444F7" w:rsidRDefault="00BA2D8A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ндартизации в области обрабатывающей промышленности</w:t>
            </w:r>
          </w:p>
        </w:tc>
      </w:tr>
      <w:tr w:rsidR="00531257" w:rsidRPr="001444F7" w:rsidTr="0011164A">
        <w:trPr>
          <w:cantSplit/>
          <w:trHeight w:val="2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257" w:rsidRPr="001444F7" w:rsidRDefault="00531257" w:rsidP="001444F7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567" w:right="-5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257" w:rsidRPr="001444F7" w:rsidRDefault="00531257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 111 «Защита прав потребителей на основе контроля продукции на стадиях обращения и при оказании услуг»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257" w:rsidRPr="001444F7" w:rsidRDefault="00531257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О РИПИ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257" w:rsidRPr="001444F7" w:rsidRDefault="00531257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.В. Костылева, директор департамента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257" w:rsidRPr="001444F7" w:rsidRDefault="00531257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стандартизации материалов и технологий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ED4" w:rsidRPr="001444F7" w:rsidRDefault="00531257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менченко </w:t>
            </w:r>
          </w:p>
          <w:p w:rsidR="00531257" w:rsidRPr="001444F7" w:rsidRDefault="00531257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ис Сергеевич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257" w:rsidRPr="001444F7" w:rsidRDefault="00531257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ециалист отдела стандартизации в области социальной сферы </w:t>
            </w:r>
          </w:p>
        </w:tc>
      </w:tr>
      <w:tr w:rsidR="00275BDD" w:rsidRPr="001444F7" w:rsidTr="0011164A">
        <w:trPr>
          <w:cantSplit/>
          <w:trHeight w:val="2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BDD" w:rsidRPr="001444F7" w:rsidRDefault="00275BDD" w:rsidP="001444F7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567" w:right="-5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BDD" w:rsidRPr="001444F7" w:rsidRDefault="00275BDD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 113 «Наилучшие доступные технологии»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BDD" w:rsidRPr="001444F7" w:rsidRDefault="00275BDD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АУ «НИИ ЦЭПП»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BDD" w:rsidRPr="001444F7" w:rsidRDefault="00275BDD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.В. Костылева, директор департамента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BDD" w:rsidRPr="001444F7" w:rsidRDefault="00275BDD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стандартизации материалов и технологий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ED4" w:rsidRPr="001444F7" w:rsidRDefault="00275BDD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харова </w:t>
            </w:r>
          </w:p>
          <w:p w:rsidR="00275BDD" w:rsidRPr="001444F7" w:rsidRDefault="00275BDD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стасия Николаевна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D8A" w:rsidRPr="001444F7" w:rsidRDefault="00275BDD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чальник отдела </w:t>
            </w:r>
          </w:p>
          <w:p w:rsidR="00275BDD" w:rsidRPr="001444F7" w:rsidRDefault="00BA2D8A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ндартизации в области обрабатывающей промышленности</w:t>
            </w:r>
          </w:p>
        </w:tc>
      </w:tr>
      <w:tr w:rsidR="00762219" w:rsidRPr="001444F7" w:rsidTr="0011164A">
        <w:trPr>
          <w:cantSplit/>
          <w:trHeight w:val="2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219" w:rsidRPr="001444F7" w:rsidRDefault="00762219" w:rsidP="001444F7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567" w:right="-5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219" w:rsidRPr="001444F7" w:rsidRDefault="00762219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 114 «Кислородное и криогенное оборудование»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219" w:rsidRPr="001444F7" w:rsidRDefault="00762219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ий институт стандартизации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219" w:rsidRPr="001444F7" w:rsidRDefault="00762219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В. Воробьёв, директор департамента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219" w:rsidRPr="001444F7" w:rsidRDefault="00762219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машиностроения и цифровых технологий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ED4" w:rsidRPr="001444F7" w:rsidRDefault="00762219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мидова </w:t>
            </w:r>
          </w:p>
          <w:p w:rsidR="00762219" w:rsidRPr="001444F7" w:rsidRDefault="00762219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катерина Владимировна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219" w:rsidRPr="001444F7" w:rsidRDefault="00762219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специалист отдела нефтегазового, теплогенерирующего оборудования и станкостроения</w:t>
            </w:r>
          </w:p>
        </w:tc>
      </w:tr>
      <w:tr w:rsidR="007069F2" w:rsidRPr="001444F7" w:rsidTr="0011164A">
        <w:trPr>
          <w:cantSplit/>
          <w:trHeight w:val="2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DEC" w:rsidRPr="001444F7" w:rsidRDefault="00347DEC" w:rsidP="001444F7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567" w:right="-5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DEC" w:rsidRPr="001444F7" w:rsidRDefault="00347DEC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К 115 </w:t>
            </w:r>
            <w:r w:rsidR="00382BEC"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ойчивое развитие</w:t>
            </w:r>
            <w:r w:rsidR="00382BEC"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DEC" w:rsidRPr="001444F7" w:rsidRDefault="009904A4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ссоциация по сертификации </w:t>
            </w:r>
            <w:r w:rsidR="00382BEC"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Регистр</w:t>
            </w:r>
            <w:r w:rsidR="00382BEC"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DEC" w:rsidRPr="001444F7" w:rsidRDefault="00347DEC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.В. Костылева, директор департамента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DEC" w:rsidRPr="001444F7" w:rsidRDefault="00347DEC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стандартизации материалов и технологий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ED4" w:rsidRPr="001444F7" w:rsidRDefault="00347DEC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урдина </w:t>
            </w:r>
          </w:p>
          <w:p w:rsidR="00347DEC" w:rsidRPr="001444F7" w:rsidRDefault="00347DEC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лия Петровна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DEC" w:rsidRPr="001444F7" w:rsidRDefault="002001BD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отдела легкой, пищевой, химической промышленности и биотехнологий</w:t>
            </w:r>
          </w:p>
        </w:tc>
      </w:tr>
      <w:tr w:rsidR="00531257" w:rsidRPr="001444F7" w:rsidTr="0011164A">
        <w:trPr>
          <w:cantSplit/>
          <w:trHeight w:val="2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257" w:rsidRPr="001444F7" w:rsidRDefault="00531257" w:rsidP="001444F7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567" w:right="-5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257" w:rsidRPr="001444F7" w:rsidRDefault="00531257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 116 «Яйцо, сельскохозяйственная птица, мясо птицы и продукция их переработки»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257" w:rsidRPr="001444F7" w:rsidRDefault="00531257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ИИПП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257" w:rsidRPr="001444F7" w:rsidRDefault="00531257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.В. Костылева, директор департамента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257" w:rsidRPr="001444F7" w:rsidRDefault="00531257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стандартизации материалов и технологий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ED4" w:rsidRPr="001444F7" w:rsidRDefault="00531257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тендель </w:t>
            </w:r>
          </w:p>
          <w:p w:rsidR="00531257" w:rsidRPr="001444F7" w:rsidRDefault="00531257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я Львовна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257" w:rsidRPr="001444F7" w:rsidRDefault="00AB68E4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специалист отдела легкой, пищевой, химической промышленности и биотехнологий</w:t>
            </w:r>
          </w:p>
        </w:tc>
      </w:tr>
      <w:tr w:rsidR="007069F2" w:rsidRPr="001444F7" w:rsidTr="0011164A">
        <w:trPr>
          <w:cantSplit/>
          <w:trHeight w:val="2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B95" w:rsidRPr="001444F7" w:rsidRDefault="009E0B95" w:rsidP="001444F7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567" w:right="-5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B95" w:rsidRPr="001444F7" w:rsidRDefault="009E0B95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К 119 </w:t>
            </w:r>
            <w:r w:rsidR="00382BEC"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ежность в технике</w:t>
            </w:r>
            <w:r w:rsidR="00382BEC"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B95" w:rsidRPr="001444F7" w:rsidRDefault="009E0B95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Ц КД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B95" w:rsidRPr="001444F7" w:rsidRDefault="00B93591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В. </w:t>
            </w:r>
            <w:r w:rsidR="00444D98"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робьёв</w:t>
            </w:r>
            <w:r w:rsidR="009E0B95"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иректор департамента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B95" w:rsidRPr="001444F7" w:rsidRDefault="009E0B95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машиностроения и цифровых технологий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ED4" w:rsidRPr="001444F7" w:rsidRDefault="002B6881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авыдова </w:t>
            </w:r>
          </w:p>
          <w:p w:rsidR="009E0B95" w:rsidRPr="001444F7" w:rsidRDefault="002B6881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талья Александровна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B95" w:rsidRPr="001444F7" w:rsidRDefault="002B6881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ущий инженер отдела цифровых, промышленных и инновационных технологий</w:t>
            </w:r>
          </w:p>
        </w:tc>
      </w:tr>
      <w:tr w:rsidR="00F00DE7" w:rsidRPr="001444F7" w:rsidTr="0011164A">
        <w:trPr>
          <w:cantSplit/>
          <w:trHeight w:val="2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DE7" w:rsidRPr="001444F7" w:rsidRDefault="00F00DE7" w:rsidP="001444F7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567" w:right="-5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E7" w:rsidRPr="001444F7" w:rsidRDefault="00F00DE7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 120 «Центры обработки данных»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E7" w:rsidRPr="001444F7" w:rsidRDefault="00F00DE7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социация участников отрасли ЦОД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E7" w:rsidRPr="001444F7" w:rsidRDefault="00F00DE7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В. Воробьёв, директор департамента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E7" w:rsidRPr="001444F7" w:rsidRDefault="00F00DE7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машиностроения и цифровых технологий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ED4" w:rsidRPr="001444F7" w:rsidRDefault="00F00DE7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атонова </w:t>
            </w:r>
          </w:p>
          <w:p w:rsidR="00F00DE7" w:rsidRPr="001444F7" w:rsidRDefault="00F00DE7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талия Алексеевна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E7" w:rsidRPr="001444F7" w:rsidRDefault="00F00DE7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ущий инженер отдела электротехники, электроэнергетики и приборостроения</w:t>
            </w:r>
          </w:p>
        </w:tc>
      </w:tr>
      <w:tr w:rsidR="007069F2" w:rsidRPr="001444F7" w:rsidTr="0011164A">
        <w:trPr>
          <w:cantSplit/>
          <w:trHeight w:val="2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DEC" w:rsidRPr="001444F7" w:rsidRDefault="00347DEC" w:rsidP="001444F7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567" w:right="-5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DEC" w:rsidRPr="001444F7" w:rsidRDefault="00347DEC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К 121 </w:t>
            </w:r>
            <w:r w:rsidR="00382BEC"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иты древесные</w:t>
            </w:r>
            <w:r w:rsidR="00382BEC"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DEC" w:rsidRPr="001444F7" w:rsidRDefault="00ED7585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ий институт стандартизации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DEC" w:rsidRPr="001444F7" w:rsidRDefault="00347DEC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.В. Костылева, директор департамента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DEC" w:rsidRPr="001444F7" w:rsidRDefault="00347DEC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стандартизации материалов и технологий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ED4" w:rsidRPr="001444F7" w:rsidRDefault="00EA5127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сур </w:t>
            </w:r>
          </w:p>
          <w:p w:rsidR="00BA2D8A" w:rsidRPr="001444F7" w:rsidRDefault="00EA5127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стасия Олеговна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DEC" w:rsidRPr="001444F7" w:rsidRDefault="00275BDD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ший инженер</w:t>
            </w:r>
            <w:r w:rsidR="00C572BA" w:rsidRPr="001444F7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  <w:t xml:space="preserve"> </w:t>
            </w:r>
          </w:p>
          <w:p w:rsidR="00BA2D8A" w:rsidRPr="001444F7" w:rsidRDefault="00BA2D8A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а стандартизации в области обрабатывающей промышленности</w:t>
            </w:r>
          </w:p>
        </w:tc>
      </w:tr>
      <w:tr w:rsidR="00F00DE7" w:rsidRPr="001444F7" w:rsidTr="0011164A">
        <w:trPr>
          <w:cantSplit/>
          <w:trHeight w:val="2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DE7" w:rsidRPr="001444F7" w:rsidRDefault="00F00DE7" w:rsidP="001444F7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567" w:right="-5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E7" w:rsidRPr="001444F7" w:rsidRDefault="00F00DE7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 122 «Стандарты финансовых операций»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E7" w:rsidRPr="001444F7" w:rsidRDefault="00F00DE7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нк России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E7" w:rsidRPr="001444F7" w:rsidRDefault="00F00DE7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В. Воробьёв, директор департамента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E7" w:rsidRPr="001444F7" w:rsidRDefault="00F00DE7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машиностроения и цифровых технологий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ED4" w:rsidRPr="001444F7" w:rsidRDefault="00F00DE7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асковская </w:t>
            </w:r>
          </w:p>
          <w:p w:rsidR="00F00DE7" w:rsidRPr="001444F7" w:rsidRDefault="00F00DE7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ена Романовна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E7" w:rsidRPr="001444F7" w:rsidRDefault="00F00DE7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специалист отдела электротехники, электроэнергетики и приборостроения</w:t>
            </w:r>
          </w:p>
        </w:tc>
      </w:tr>
      <w:tr w:rsidR="00F00DE7" w:rsidRPr="001444F7" w:rsidTr="0011164A">
        <w:trPr>
          <w:cantSplit/>
          <w:trHeight w:val="2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DE7" w:rsidRPr="001444F7" w:rsidRDefault="00F00DE7" w:rsidP="001444F7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567" w:right="-5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E7" w:rsidRPr="001444F7" w:rsidRDefault="00F00DE7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 123 «Управление кадрами»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E7" w:rsidRPr="001444F7" w:rsidRDefault="00B23701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НИИ «Интерэкомс»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E7" w:rsidRPr="001444F7" w:rsidRDefault="00F00DE7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В. Воробьёв, директор департамента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E7" w:rsidRPr="001444F7" w:rsidRDefault="00F00DE7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машиностроения и цифровых технологий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ED4" w:rsidRPr="001444F7" w:rsidRDefault="00F00DE7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асковская </w:t>
            </w:r>
          </w:p>
          <w:p w:rsidR="00F00DE7" w:rsidRPr="001444F7" w:rsidRDefault="00F00DE7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ена Романовна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E7" w:rsidRPr="001444F7" w:rsidRDefault="00F00DE7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специалист отдела электротехники, электроэнергетики и приборостроения</w:t>
            </w:r>
          </w:p>
        </w:tc>
      </w:tr>
      <w:tr w:rsidR="00EB7E77" w:rsidRPr="001444F7" w:rsidTr="0011164A">
        <w:trPr>
          <w:cantSplit/>
          <w:trHeight w:val="2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E77" w:rsidRPr="001444F7" w:rsidRDefault="00EB7E77" w:rsidP="001444F7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567" w:right="-5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E77" w:rsidRPr="001444F7" w:rsidRDefault="00EB7E77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 124 «Средства и методы противодействия фальсификацим и контрафакту»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E77" w:rsidRPr="001444F7" w:rsidRDefault="00EB7E77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ый научный центр компетенций в сфере противодействия незаконному обороту промышленной продукции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E77" w:rsidRPr="001444F7" w:rsidRDefault="00EB7E77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.С. Вельможина, начальник отдела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E77" w:rsidRPr="001444F7" w:rsidRDefault="00EB7E77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дел методологии стандартизации и регионального сотрудничества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ED4" w:rsidRPr="001444F7" w:rsidRDefault="00EB7E77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льможина </w:t>
            </w:r>
          </w:p>
          <w:p w:rsidR="00EB7E77" w:rsidRPr="001444F7" w:rsidRDefault="00EB7E77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катерина Сергеевна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E77" w:rsidRPr="001444F7" w:rsidRDefault="00EB7E77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отдела методологии стандартизации и регионального сотрудничества</w:t>
            </w:r>
          </w:p>
        </w:tc>
      </w:tr>
      <w:tr w:rsidR="00275BDD" w:rsidRPr="001444F7" w:rsidTr="0011164A">
        <w:trPr>
          <w:cantSplit/>
          <w:trHeight w:val="2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BDD" w:rsidRPr="001444F7" w:rsidRDefault="00275BDD" w:rsidP="001444F7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567" w:right="-5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BDD" w:rsidRPr="001444F7" w:rsidRDefault="00275BDD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 125 «Применение статистических методов»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BDD" w:rsidRPr="001444F7" w:rsidRDefault="00882870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Ц КД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BDD" w:rsidRPr="001444F7" w:rsidRDefault="00275BDD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.В. Костылева, директор департамента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BDD" w:rsidRPr="001444F7" w:rsidRDefault="00275BDD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стандартизации материалов и технологий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ED4" w:rsidRPr="001444F7" w:rsidRDefault="00275BDD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харова </w:t>
            </w:r>
          </w:p>
          <w:p w:rsidR="00275BDD" w:rsidRPr="001444F7" w:rsidRDefault="00275BDD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стасия Николаевна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BDD" w:rsidRPr="001444F7" w:rsidRDefault="00275BDD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чальник отдела </w:t>
            </w:r>
            <w:r w:rsidR="00BA2D8A"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ндартизации в области обрабатывающей промышленности</w:t>
            </w:r>
          </w:p>
        </w:tc>
      </w:tr>
      <w:tr w:rsidR="00531257" w:rsidRPr="001444F7" w:rsidTr="0011164A">
        <w:trPr>
          <w:cantSplit/>
          <w:trHeight w:val="2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257" w:rsidRPr="001444F7" w:rsidRDefault="00531257" w:rsidP="001444F7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567" w:right="-5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257" w:rsidRPr="001444F7" w:rsidRDefault="00531257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 130 «Кормопроизводство»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257" w:rsidRPr="001444F7" w:rsidRDefault="00531257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НЦ «ВИК им. В.Р. Вильямса»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257" w:rsidRPr="001444F7" w:rsidRDefault="00531257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.В. Костылева, директор департамента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257" w:rsidRPr="001444F7" w:rsidRDefault="00531257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стандартизации материалов и технологий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ED4" w:rsidRPr="001444F7" w:rsidRDefault="00531257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тендель </w:t>
            </w:r>
          </w:p>
          <w:p w:rsidR="00531257" w:rsidRPr="001444F7" w:rsidRDefault="00531257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я Львовна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257" w:rsidRPr="001444F7" w:rsidRDefault="00AB68E4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специалист отдела легкой, пищевой, химической промышленности и биотехнологий</w:t>
            </w:r>
          </w:p>
        </w:tc>
      </w:tr>
      <w:tr w:rsidR="002B6881" w:rsidRPr="001444F7" w:rsidTr="0011164A">
        <w:trPr>
          <w:cantSplit/>
          <w:trHeight w:val="2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881" w:rsidRPr="001444F7" w:rsidRDefault="002B6881" w:rsidP="001444F7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567" w:right="-5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881" w:rsidRPr="001444F7" w:rsidRDefault="002B6881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 132 «</w:t>
            </w:r>
            <w:r w:rsidR="00076E37"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ая диагностика. Расчеты и испытания на прочность</w:t>
            </w: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881" w:rsidRPr="001444F7" w:rsidRDefault="00882870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Ц КД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881" w:rsidRPr="001444F7" w:rsidRDefault="002B6881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В. Воробьёв, директор департамента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881" w:rsidRPr="001444F7" w:rsidRDefault="002B6881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машиностроения и цифровых технологий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ED4" w:rsidRPr="001444F7" w:rsidRDefault="002B6881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авыдова </w:t>
            </w:r>
          </w:p>
          <w:p w:rsidR="002B6881" w:rsidRPr="001444F7" w:rsidRDefault="002B6881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талья Александровна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881" w:rsidRPr="001444F7" w:rsidRDefault="002B6881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ущий инженер отдела цифровых, промышленных и инновационных технологий</w:t>
            </w:r>
          </w:p>
        </w:tc>
      </w:tr>
      <w:tr w:rsidR="00EB7E77" w:rsidRPr="001444F7" w:rsidTr="0011164A">
        <w:trPr>
          <w:cantSplit/>
          <w:trHeight w:val="2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E77" w:rsidRPr="001444F7" w:rsidRDefault="00EB7E77" w:rsidP="001444F7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567" w:right="-5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E77" w:rsidRPr="001444F7" w:rsidRDefault="00EB7E77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 134 «Судебная экспертиза»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E77" w:rsidRPr="001444F7" w:rsidRDefault="00EB7E77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БУ РФЦСЭ при Минюсте России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E77" w:rsidRPr="001444F7" w:rsidRDefault="00EB7E77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.С. Вельможина, начальник отдела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E77" w:rsidRPr="001444F7" w:rsidRDefault="00EB7E77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дел методологии стандартизации и регионального сотрудничества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E77" w:rsidRPr="001444F7" w:rsidRDefault="00EB7E77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яется смена куратора 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E77" w:rsidRPr="001444F7" w:rsidRDefault="00EB7E77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069F2" w:rsidRPr="001444F7" w:rsidTr="0011164A">
        <w:trPr>
          <w:cantSplit/>
          <w:trHeight w:val="2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4D3" w:rsidRPr="001444F7" w:rsidRDefault="005034D3" w:rsidP="001444F7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567" w:right="-5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4D3" w:rsidRPr="001444F7" w:rsidRDefault="005034D3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К 135 </w:t>
            </w:r>
            <w:r w:rsidR="00382BEC"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бель</w:t>
            </w:r>
            <w:r w:rsidR="00382BEC"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4D3" w:rsidRPr="001444F7" w:rsidRDefault="00ED7585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ий институт стандартизации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4D3" w:rsidRPr="001444F7" w:rsidRDefault="005034D3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.В. Костылева, директор департамента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4D3" w:rsidRPr="001444F7" w:rsidRDefault="005034D3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стандартизации материалов и технологий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ED4" w:rsidRPr="001444F7" w:rsidRDefault="00EA5127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сур </w:t>
            </w:r>
          </w:p>
          <w:p w:rsidR="005034D3" w:rsidRPr="001444F7" w:rsidRDefault="00EA5127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стасия Олеговна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305" w:rsidRPr="001444F7" w:rsidRDefault="00275BDD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ший инженер</w:t>
            </w:r>
            <w:r w:rsidR="00C572BA"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5034D3" w:rsidRPr="001444F7" w:rsidRDefault="009B6305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а стандартизации в области обрабатывающей промышленности</w:t>
            </w:r>
          </w:p>
        </w:tc>
      </w:tr>
      <w:tr w:rsidR="00531257" w:rsidRPr="001444F7" w:rsidTr="0011164A">
        <w:trPr>
          <w:cantSplit/>
          <w:trHeight w:val="2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257" w:rsidRPr="001444F7" w:rsidRDefault="00531257" w:rsidP="001444F7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567" w:right="-5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257" w:rsidRPr="001444F7" w:rsidRDefault="00531257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 140 «Продукция и услуги для непродуктивных животных»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257" w:rsidRPr="001444F7" w:rsidRDefault="00531257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 «СПЗ»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257" w:rsidRPr="001444F7" w:rsidRDefault="00531257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.В. Костылева, директор департамента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257" w:rsidRPr="001444F7" w:rsidRDefault="00531257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стандартизации материалов и технологий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ED4" w:rsidRPr="001444F7" w:rsidRDefault="00531257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тендель </w:t>
            </w:r>
          </w:p>
          <w:p w:rsidR="00531257" w:rsidRPr="001444F7" w:rsidRDefault="00531257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я Львовна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257" w:rsidRPr="001444F7" w:rsidRDefault="00AB68E4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специалист отдела легкой, пищевой, химической промышленности и биотехнологий</w:t>
            </w:r>
          </w:p>
        </w:tc>
      </w:tr>
      <w:tr w:rsidR="007069F2" w:rsidRPr="001444F7" w:rsidTr="0011164A">
        <w:trPr>
          <w:cantSplit/>
          <w:trHeight w:val="2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4D3" w:rsidRPr="001444F7" w:rsidRDefault="005034D3" w:rsidP="001444F7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567" w:right="-5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4D3" w:rsidRPr="001444F7" w:rsidRDefault="005034D3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К 141 </w:t>
            </w:r>
            <w:r w:rsidR="00382BEC"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бототехника</w:t>
            </w:r>
            <w:r w:rsidR="00382BEC"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4D3" w:rsidRPr="001444F7" w:rsidRDefault="005034D3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НИИ РТК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4D3" w:rsidRPr="001444F7" w:rsidRDefault="00B93591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В. </w:t>
            </w:r>
            <w:r w:rsidR="00444D98"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робьёв</w:t>
            </w:r>
            <w:r w:rsidR="005034D3"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иректор департамента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4D3" w:rsidRPr="001444F7" w:rsidRDefault="005034D3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партамент машиностроения и цифровых технологий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ED4" w:rsidRPr="001444F7" w:rsidRDefault="003B488C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Якимов </w:t>
            </w:r>
          </w:p>
          <w:p w:rsidR="005034D3" w:rsidRPr="001444F7" w:rsidRDefault="003B488C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ег Серафимович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4D3" w:rsidRPr="001444F7" w:rsidRDefault="007C2ED4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550163"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2B6881"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циалист отдела цифровых, промышленных и инновационных технологий</w:t>
            </w:r>
          </w:p>
        </w:tc>
      </w:tr>
      <w:tr w:rsidR="00D0706F" w:rsidRPr="001444F7" w:rsidTr="0011164A">
        <w:trPr>
          <w:cantSplit/>
          <w:trHeight w:val="2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06F" w:rsidRPr="001444F7" w:rsidRDefault="00D0706F" w:rsidP="001444F7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567" w:right="-5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06F" w:rsidRPr="001444F7" w:rsidRDefault="00D0706F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 142 «Технологический инжиниринг и проектирование»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06F" w:rsidRPr="001444F7" w:rsidRDefault="0011164A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ий институт стандартизации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06F" w:rsidRPr="001444F7" w:rsidRDefault="00D0706F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В. Воробьёв, директор департамента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06F" w:rsidRPr="001444F7" w:rsidRDefault="00D0706F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машиностроения и цифровых технологий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06F" w:rsidRPr="001444F7" w:rsidRDefault="00D0706F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паков Иван Андреевич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06F" w:rsidRPr="001444F7" w:rsidRDefault="00D0706F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отдела нефтегазового, теплогенерирующего оборудования и станкостроения</w:t>
            </w:r>
          </w:p>
        </w:tc>
      </w:tr>
      <w:tr w:rsidR="00AB0214" w:rsidRPr="001444F7" w:rsidTr="0011164A">
        <w:trPr>
          <w:cantSplit/>
          <w:trHeight w:val="2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214" w:rsidRPr="001444F7" w:rsidRDefault="00AB0214" w:rsidP="001444F7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567" w:right="-5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214" w:rsidRPr="001444F7" w:rsidRDefault="00AB0214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К 144 </w:t>
            </w:r>
            <w:r w:rsidR="00382BEC"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ные материалы и изделия</w:t>
            </w:r>
            <w:r w:rsidR="00382BEC"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214" w:rsidRPr="001444F7" w:rsidRDefault="00AB0214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ий институт стандартизации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214" w:rsidRPr="001444F7" w:rsidRDefault="00AB0214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.В. Костылева, директор департамента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214" w:rsidRPr="001444F7" w:rsidRDefault="00AB0214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стандартизации материалов и технологий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ED4" w:rsidRPr="001444F7" w:rsidRDefault="00AB0214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харова </w:t>
            </w:r>
          </w:p>
          <w:p w:rsidR="00AB0214" w:rsidRPr="001444F7" w:rsidRDefault="00AB0214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стасия Николаевна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305" w:rsidRPr="001444F7" w:rsidRDefault="00AB0214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чальник отдела </w:t>
            </w:r>
          </w:p>
          <w:p w:rsidR="00AB0214" w:rsidRPr="001444F7" w:rsidRDefault="009B6305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а стандартизации в области обрабатывающей промышленности</w:t>
            </w:r>
          </w:p>
        </w:tc>
      </w:tr>
      <w:tr w:rsidR="007069F2" w:rsidRPr="001444F7" w:rsidTr="0011164A">
        <w:trPr>
          <w:cantSplit/>
          <w:trHeight w:val="2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2BA" w:rsidRPr="001444F7" w:rsidRDefault="00C572BA" w:rsidP="001444F7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567" w:right="-5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2BA" w:rsidRPr="001444F7" w:rsidRDefault="00C572BA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К 147 </w:t>
            </w:r>
            <w:r w:rsidR="00382BEC"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="00076E37"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уда металлическая с покрытиями и без покрытий</w:t>
            </w:r>
            <w:r w:rsidR="00382BEC"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2BA" w:rsidRPr="001444F7" w:rsidRDefault="00C572BA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кционерное общество </w:t>
            </w:r>
            <w:r w:rsidR="00382BEC"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а металл посуда</w:t>
            </w:r>
            <w:r w:rsidR="00382BEC"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2BA" w:rsidRPr="001444F7" w:rsidRDefault="00C572BA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.В. Костылева, директор департамента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2BA" w:rsidRPr="001444F7" w:rsidRDefault="00C572BA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стандартизации материалов и технологий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163" w:rsidRPr="001444F7" w:rsidRDefault="0082301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стратова</w:t>
            </w:r>
          </w:p>
          <w:p w:rsidR="009B6305" w:rsidRPr="001444F7" w:rsidRDefault="0082301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настасия Александровна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2BA" w:rsidRPr="001444F7" w:rsidRDefault="0082301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начальника отдела стандартизации в области обрабатывающей промышленности</w:t>
            </w:r>
          </w:p>
        </w:tc>
      </w:tr>
      <w:tr w:rsidR="00531257" w:rsidRPr="001444F7" w:rsidTr="0011164A">
        <w:trPr>
          <w:cantSplit/>
          <w:trHeight w:val="2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257" w:rsidRPr="001444F7" w:rsidRDefault="00531257" w:rsidP="001444F7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567" w:right="-5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257" w:rsidRPr="001444F7" w:rsidRDefault="00531257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 149 «Кондитерские изделия»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257" w:rsidRPr="001444F7" w:rsidRDefault="00531257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БНУ «ФНЦ пищевых систем им.В.М.Горбатова» РАН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257" w:rsidRPr="001444F7" w:rsidRDefault="00531257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.В. Костылева, директор департамента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257" w:rsidRPr="001444F7" w:rsidRDefault="00531257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стандартизации материалов и технологий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163" w:rsidRPr="001444F7" w:rsidRDefault="00531257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ортникова </w:t>
            </w:r>
          </w:p>
          <w:p w:rsidR="00531257" w:rsidRPr="001444F7" w:rsidRDefault="00531257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сана Юрьевна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257" w:rsidRPr="001444F7" w:rsidRDefault="00531257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ущий специалист отдела легкой, пищевой, химической промышленности и биотехнологий</w:t>
            </w:r>
          </w:p>
        </w:tc>
      </w:tr>
      <w:tr w:rsidR="007069F2" w:rsidRPr="001444F7" w:rsidTr="0011164A">
        <w:trPr>
          <w:cantSplit/>
          <w:trHeight w:val="2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4D3" w:rsidRPr="001444F7" w:rsidRDefault="005034D3" w:rsidP="001444F7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567" w:right="-5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4D3" w:rsidRPr="001444F7" w:rsidRDefault="005034D3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К 150 </w:t>
            </w:r>
            <w:r w:rsidR="00382BEC"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рополитены</w:t>
            </w:r>
            <w:r w:rsidR="00382BEC"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4D3" w:rsidRPr="001444F7" w:rsidRDefault="005034D3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УП </w:t>
            </w:r>
            <w:r w:rsidR="00382BEC"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рополитены</w:t>
            </w:r>
            <w:r w:rsidR="00382BEC"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4D3" w:rsidRPr="001444F7" w:rsidRDefault="005034D3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В.</w:t>
            </w:r>
            <w:r w:rsidR="00B93591"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44D98"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робьёв</w:t>
            </w: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иректор департамента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4D3" w:rsidRPr="001444F7" w:rsidRDefault="005034D3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машиностроения и цифровых технологий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06F" w:rsidRPr="001444F7" w:rsidRDefault="00D0706F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ириллова </w:t>
            </w:r>
          </w:p>
          <w:p w:rsidR="005034D3" w:rsidRPr="001444F7" w:rsidRDefault="003B488C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еся Анатольевна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4D3" w:rsidRPr="001444F7" w:rsidRDefault="00BA22C7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ший инженер отдела нефтегазового, теплогенерирующего оборудования и станкостроения</w:t>
            </w:r>
          </w:p>
        </w:tc>
      </w:tr>
      <w:tr w:rsidR="007069F2" w:rsidRPr="001444F7" w:rsidTr="0011164A">
        <w:trPr>
          <w:cantSplit/>
          <w:trHeight w:val="2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C05" w:rsidRPr="001444F7" w:rsidRDefault="00487C05" w:rsidP="001444F7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567" w:right="-5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C05" w:rsidRPr="001444F7" w:rsidRDefault="00487C05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К 151 </w:t>
            </w:r>
            <w:r w:rsidR="00382BEC"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лиорация</w:t>
            </w:r>
            <w:r w:rsidR="00382BEC"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C05" w:rsidRPr="001444F7" w:rsidRDefault="00487C05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ГБНУ </w:t>
            </w:r>
            <w:r w:rsidR="00382BEC"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НИИПМ</w:t>
            </w:r>
            <w:r w:rsidR="00382BEC"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C05" w:rsidRPr="001444F7" w:rsidRDefault="00487C05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.В. Костылева, директор департамента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C05" w:rsidRPr="001444F7" w:rsidRDefault="00487C05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стандартизации материалов и технологий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163" w:rsidRPr="001444F7" w:rsidRDefault="00BA798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мельянова </w:t>
            </w:r>
          </w:p>
          <w:p w:rsidR="00487C05" w:rsidRPr="001444F7" w:rsidRDefault="00BA798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ия Александровна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C05" w:rsidRPr="001444F7" w:rsidRDefault="004D3E33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меститель начальника </w:t>
            </w:r>
            <w:r w:rsidR="00BA7986"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а легкой, пищевой, химической промышленности и биотехнологий</w:t>
            </w:r>
          </w:p>
        </w:tc>
      </w:tr>
      <w:tr w:rsidR="002001BD" w:rsidRPr="001444F7" w:rsidTr="0011164A">
        <w:trPr>
          <w:cantSplit/>
          <w:trHeight w:val="2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1BD" w:rsidRPr="001444F7" w:rsidRDefault="002001BD" w:rsidP="001444F7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567" w:right="-5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BD" w:rsidRPr="001444F7" w:rsidRDefault="002001BD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К 153 </w:t>
            </w:r>
            <w:r w:rsidR="00382BEC"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ак и табачные изделия</w:t>
            </w:r>
            <w:r w:rsidR="00382BEC"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BD" w:rsidRPr="001444F7" w:rsidRDefault="002001BD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ГБНУ </w:t>
            </w:r>
            <w:r w:rsidR="00382BEC"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ИИТТИ</w:t>
            </w:r>
            <w:r w:rsidR="00382BEC"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BD" w:rsidRPr="001444F7" w:rsidRDefault="002001BD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.В. Костылева, директор департамента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BD" w:rsidRPr="001444F7" w:rsidRDefault="002001BD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стандартизации материалов и технологий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163" w:rsidRPr="001444F7" w:rsidRDefault="002001BD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урдина </w:t>
            </w:r>
          </w:p>
          <w:p w:rsidR="002001BD" w:rsidRPr="001444F7" w:rsidRDefault="002001BD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лия Петровна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BD" w:rsidRPr="001444F7" w:rsidRDefault="002001BD" w:rsidP="001444F7">
            <w:pPr>
              <w:jc w:val="center"/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отдела легкой, пищевой, химической промышленности и биотехнологий</w:t>
            </w:r>
          </w:p>
        </w:tc>
      </w:tr>
      <w:tr w:rsidR="002001BD" w:rsidRPr="001444F7" w:rsidTr="0011164A">
        <w:trPr>
          <w:cantSplit/>
          <w:trHeight w:val="2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1BD" w:rsidRPr="001444F7" w:rsidRDefault="002001BD" w:rsidP="001444F7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567" w:right="-5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BD" w:rsidRPr="001444F7" w:rsidRDefault="002001BD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К 154 </w:t>
            </w:r>
            <w:r w:rsidR="00382BEC"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щевые добавки, ароматизаторы, соль пищевая</w:t>
            </w:r>
            <w:r w:rsidR="00382BEC"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BD" w:rsidRPr="001444F7" w:rsidRDefault="00291671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ГБНУ </w:t>
            </w:r>
            <w:r w:rsidR="00382BEC"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НЦ пищевых систем им.В.М.Горбатова</w:t>
            </w:r>
            <w:r w:rsidR="00382BEC"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Н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BD" w:rsidRPr="001444F7" w:rsidRDefault="002001BD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.В. Костылева, директор департамента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BD" w:rsidRPr="001444F7" w:rsidRDefault="002001BD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стандартизации материалов и технологий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163" w:rsidRPr="001444F7" w:rsidRDefault="002001BD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урдина </w:t>
            </w:r>
          </w:p>
          <w:p w:rsidR="002001BD" w:rsidRPr="001444F7" w:rsidRDefault="002001BD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лия Петровна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BD" w:rsidRPr="001444F7" w:rsidRDefault="002001BD" w:rsidP="001444F7">
            <w:pPr>
              <w:jc w:val="center"/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отдела легкой, пищевой, химической промышленности и биотехнологий</w:t>
            </w:r>
          </w:p>
        </w:tc>
      </w:tr>
      <w:tr w:rsidR="007069F2" w:rsidRPr="001444F7" w:rsidTr="0011164A">
        <w:trPr>
          <w:cantSplit/>
          <w:trHeight w:val="2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2BA" w:rsidRPr="001444F7" w:rsidRDefault="00C572BA" w:rsidP="001444F7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567" w:right="-5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2BA" w:rsidRPr="001444F7" w:rsidRDefault="00C572BA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К 157 </w:t>
            </w:r>
            <w:r w:rsidR="00382BEC"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="00895ADC"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мага, картон и изделия из них различного назначения. Древесная масса</w:t>
            </w:r>
            <w:r w:rsidR="00382BEC"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2BA" w:rsidRPr="001444F7" w:rsidRDefault="00ED7585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ий институт стандартизации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2BA" w:rsidRPr="001444F7" w:rsidRDefault="00C572BA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.В. Костылева, директор департамента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2BA" w:rsidRPr="001444F7" w:rsidRDefault="00C572BA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стандартизации материалов и технологий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163" w:rsidRPr="001444F7" w:rsidRDefault="00506B75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встратова </w:t>
            </w:r>
          </w:p>
          <w:p w:rsidR="00506B75" w:rsidRPr="001444F7" w:rsidRDefault="00506B75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стасия Александровна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B75" w:rsidRPr="001444F7" w:rsidRDefault="00506B75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начальника отдела стандартизации в области обрабатывающей промышленности</w:t>
            </w:r>
          </w:p>
        </w:tc>
      </w:tr>
      <w:tr w:rsidR="00F00DE7" w:rsidRPr="001444F7" w:rsidTr="0011164A">
        <w:trPr>
          <w:cantSplit/>
          <w:trHeight w:val="2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DE7" w:rsidRPr="001444F7" w:rsidRDefault="00F00DE7" w:rsidP="001444F7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567" w:right="-5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E7" w:rsidRPr="001444F7" w:rsidRDefault="00F00DE7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 159 «Программно-аппаратные средства технологий распределенного реестра и блокчейн»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E7" w:rsidRPr="001444F7" w:rsidRDefault="00F00DE7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Фаер Лабс»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E7" w:rsidRPr="001444F7" w:rsidRDefault="00F00DE7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В. Воробьёв, директор департамента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E7" w:rsidRPr="001444F7" w:rsidRDefault="00F00DE7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машиностроения и цифровых технологий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E7" w:rsidRPr="001444F7" w:rsidRDefault="00F00DE7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онова Наталия Алексеевна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E7" w:rsidRPr="001444F7" w:rsidRDefault="00F00DE7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ущий инженер отдела электротехники, электроэнергетики и приборостроения</w:t>
            </w:r>
          </w:p>
        </w:tc>
      </w:tr>
      <w:tr w:rsidR="00275BDD" w:rsidRPr="001444F7" w:rsidTr="0011164A">
        <w:trPr>
          <w:cantSplit/>
          <w:trHeight w:val="2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BDD" w:rsidRPr="001444F7" w:rsidRDefault="00275BDD" w:rsidP="001444F7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567" w:right="-5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BDD" w:rsidRPr="001444F7" w:rsidRDefault="00275BDD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 160 «Продукция нефтехимического комплекса»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BDD" w:rsidRPr="001444F7" w:rsidRDefault="004C0EDC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«Росхим»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BDD" w:rsidRPr="001444F7" w:rsidRDefault="00275BDD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.В. Костылева, директор департамента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BDD" w:rsidRPr="001444F7" w:rsidRDefault="00275BDD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стандартизации материалов и технологий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163" w:rsidRPr="001444F7" w:rsidRDefault="00506B75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встратова </w:t>
            </w:r>
          </w:p>
          <w:p w:rsidR="00506B75" w:rsidRPr="001444F7" w:rsidRDefault="00506B75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стасия Александровна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B75" w:rsidRPr="001444F7" w:rsidRDefault="00506B75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начальника отдела стандартизации в области обрабатывающей промышленности</w:t>
            </w:r>
          </w:p>
        </w:tc>
      </w:tr>
      <w:tr w:rsidR="007069F2" w:rsidRPr="001444F7" w:rsidTr="0011164A">
        <w:trPr>
          <w:cantSplit/>
          <w:trHeight w:val="2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4D3" w:rsidRPr="001444F7" w:rsidRDefault="005034D3" w:rsidP="001444F7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567" w:right="-5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4D3" w:rsidRPr="001444F7" w:rsidRDefault="005034D3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К 162 </w:t>
            </w:r>
            <w:r w:rsidR="00382BEC"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ноградарство и виноделие</w:t>
            </w:r>
            <w:r w:rsidR="00382BEC"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4D3" w:rsidRPr="001444F7" w:rsidRDefault="00895ADC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Ц </w:t>
            </w:r>
            <w:r w:rsidR="00382BEC"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чатовский институт</w:t>
            </w:r>
            <w:r w:rsidR="00382BEC"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4D3" w:rsidRPr="001444F7" w:rsidRDefault="005034D3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.В. Костылева, директор департамента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4D3" w:rsidRPr="001444F7" w:rsidRDefault="005034D3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стандартизации материалов и технологий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163" w:rsidRPr="001444F7" w:rsidRDefault="005034D3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ендель</w:t>
            </w:r>
          </w:p>
          <w:p w:rsidR="005034D3" w:rsidRPr="001444F7" w:rsidRDefault="005034D3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ия Львовна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4D3" w:rsidRPr="001444F7" w:rsidRDefault="00AB68E4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специалист отдела легкой, пищевой, химической промышленности и биотехнологий</w:t>
            </w:r>
          </w:p>
        </w:tc>
      </w:tr>
      <w:tr w:rsidR="007069F2" w:rsidRPr="001444F7" w:rsidTr="0011164A">
        <w:trPr>
          <w:cantSplit/>
          <w:trHeight w:val="2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4D3" w:rsidRPr="001444F7" w:rsidRDefault="005034D3" w:rsidP="001444F7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567" w:right="-5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4D3" w:rsidRPr="001444F7" w:rsidRDefault="005034D3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К 163 </w:t>
            </w:r>
            <w:r w:rsidR="00382BEC"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тавочная, ярмарочная и конгрессная деятельность</w:t>
            </w:r>
            <w:r w:rsidR="00382BEC"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4D3" w:rsidRPr="001444F7" w:rsidRDefault="001868C2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о-промышленная палата Российской Федерации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4D3" w:rsidRPr="001444F7" w:rsidRDefault="00B93591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В. </w:t>
            </w:r>
            <w:r w:rsidR="00444D98"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робьёв</w:t>
            </w:r>
            <w:r w:rsidR="00DB5E69"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иректор департамента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4D3" w:rsidRPr="001444F7" w:rsidRDefault="00762219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машиностроения и цифровых технологий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163" w:rsidRPr="001444F7" w:rsidRDefault="005034D3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атонова </w:t>
            </w:r>
          </w:p>
          <w:p w:rsidR="005034D3" w:rsidRPr="001444F7" w:rsidRDefault="005034D3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талия Алексеевна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4D3" w:rsidRPr="001444F7" w:rsidRDefault="005034D3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ущий инженер отдела </w:t>
            </w:r>
            <w:r w:rsidR="00F00DE7"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техники, электроэнергетики и приборостроения</w:t>
            </w:r>
          </w:p>
        </w:tc>
      </w:tr>
      <w:tr w:rsidR="007A2D9C" w:rsidRPr="001444F7" w:rsidTr="0011164A">
        <w:trPr>
          <w:cantSplit/>
          <w:trHeight w:val="2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D9C" w:rsidRPr="001444F7" w:rsidRDefault="007A2D9C" w:rsidP="001444F7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567" w:right="-5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D9C" w:rsidRPr="001444F7" w:rsidRDefault="007A2D9C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 164 «Искусственный интеллект»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D9C" w:rsidRPr="001444F7" w:rsidRDefault="007A2D9C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Ц ИУ РАН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D9C" w:rsidRPr="001444F7" w:rsidRDefault="007A2D9C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В. Воробьёв, директор департамента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D9C" w:rsidRPr="001444F7" w:rsidRDefault="007A2D9C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машиностроения и цифровых технологий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163" w:rsidRPr="001444F7" w:rsidRDefault="007A2D9C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едосеенкова </w:t>
            </w:r>
          </w:p>
          <w:p w:rsidR="007A2D9C" w:rsidRPr="001444F7" w:rsidRDefault="007A2D9C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ена Сергеевна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D9C" w:rsidRPr="001444F7" w:rsidRDefault="007A2D9C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начальника отдела цифровых, промышленных и инновационных технологий</w:t>
            </w:r>
          </w:p>
        </w:tc>
      </w:tr>
      <w:tr w:rsidR="007069F2" w:rsidRPr="001444F7" w:rsidTr="0011164A">
        <w:trPr>
          <w:cantSplit/>
          <w:trHeight w:val="2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4D3" w:rsidRPr="001444F7" w:rsidRDefault="005034D3" w:rsidP="001444F7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567" w:right="-5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4D3" w:rsidRPr="001444F7" w:rsidRDefault="005034D3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К 165 </w:t>
            </w:r>
            <w:r w:rsidR="00382BEC"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ы автоматизированного проектирования электроники</w:t>
            </w:r>
            <w:r w:rsidR="00382BEC"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4D3" w:rsidRPr="001444F7" w:rsidRDefault="005034D3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ОО </w:t>
            </w:r>
            <w:r w:rsidR="00382BEC"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И </w:t>
            </w:r>
            <w:r w:rsidR="00382BEC"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ОНИКА</w:t>
            </w:r>
            <w:r w:rsidR="00382BEC"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4D3" w:rsidRPr="001444F7" w:rsidRDefault="00B93591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В. </w:t>
            </w:r>
            <w:r w:rsidR="00444D98"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робьёв</w:t>
            </w:r>
            <w:r w:rsidR="005034D3"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иректор департамента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4D3" w:rsidRPr="001444F7" w:rsidRDefault="005034D3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машиностроения и цифровых технологий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163" w:rsidRPr="001444F7" w:rsidRDefault="007A2D9C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Якимов Олег </w:t>
            </w:r>
          </w:p>
          <w:p w:rsidR="005034D3" w:rsidRPr="001444F7" w:rsidRDefault="007A2D9C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афимович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4D3" w:rsidRPr="001444F7" w:rsidRDefault="00550163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340A20"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ц</w:t>
            </w:r>
            <w:r w:rsidR="007A2D9C"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алист отдела цифровых, промышленных и инновационных технологий</w:t>
            </w:r>
          </w:p>
        </w:tc>
      </w:tr>
      <w:tr w:rsidR="007069F2" w:rsidRPr="001444F7" w:rsidTr="0011164A">
        <w:trPr>
          <w:cantSplit/>
          <w:trHeight w:val="2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88C" w:rsidRPr="001444F7" w:rsidRDefault="003B488C" w:rsidP="001444F7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567" w:right="-5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88C" w:rsidRPr="001444F7" w:rsidRDefault="003B488C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К 166 </w:t>
            </w:r>
            <w:r w:rsidR="00382BEC"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числительная техника</w:t>
            </w:r>
            <w:r w:rsidR="00382BEC"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88C" w:rsidRPr="001444F7" w:rsidRDefault="000E3531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О </w:t>
            </w:r>
            <w:r w:rsidR="00382BEC"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Т</w:t>
            </w:r>
            <w:r w:rsidR="00382BEC"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88C" w:rsidRPr="001444F7" w:rsidRDefault="003B488C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В.</w:t>
            </w:r>
            <w:r w:rsidR="00B93591"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44D98"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робьёв</w:t>
            </w: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иректор департамента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88C" w:rsidRPr="001444F7" w:rsidRDefault="003B488C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машиностроения и цифровых технологий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163" w:rsidRPr="001444F7" w:rsidRDefault="003B488C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Якимов </w:t>
            </w:r>
          </w:p>
          <w:p w:rsidR="003B488C" w:rsidRPr="001444F7" w:rsidRDefault="003B488C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ег Серафимович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88C" w:rsidRPr="001444F7" w:rsidRDefault="005D4C02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7A2D9C"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циалист отдела цифровых, промышленных и инновационных технологий</w:t>
            </w:r>
          </w:p>
        </w:tc>
      </w:tr>
      <w:tr w:rsidR="007069F2" w:rsidRPr="001444F7" w:rsidTr="0011164A">
        <w:trPr>
          <w:cantSplit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EC9" w:rsidRPr="001444F7" w:rsidRDefault="007A3EC9" w:rsidP="001444F7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EC9" w:rsidRPr="001444F7" w:rsidRDefault="007A3EC9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К 167 </w:t>
            </w:r>
            <w:r w:rsidR="00382BEC"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но-аппаратные комплексы для критической информационной инфраструктуры и программное обеспечение для них</w:t>
            </w:r>
            <w:r w:rsidR="00382BEC"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EC9" w:rsidRPr="001444F7" w:rsidRDefault="003D50FE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О </w:t>
            </w:r>
            <w:r w:rsidR="00382BEC"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ПО </w:t>
            </w:r>
            <w:r w:rsidR="00382BEC"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С</w:t>
            </w:r>
            <w:r w:rsidR="00382BEC"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EC9" w:rsidRPr="001444F7" w:rsidRDefault="00B93591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В. </w:t>
            </w:r>
            <w:r w:rsidR="00444D98"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робьёв</w:t>
            </w:r>
            <w:r w:rsidR="007A3EC9"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иректор департамента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EC9" w:rsidRPr="001444F7" w:rsidRDefault="007A3EC9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партамент машиностроения и цифровых технологий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163" w:rsidRPr="001444F7" w:rsidRDefault="00444D98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робьёв</w:t>
            </w:r>
            <w:r w:rsidR="007A3EC9"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7A3EC9" w:rsidRPr="001444F7" w:rsidRDefault="007A3EC9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ннадий Васильевич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EC9" w:rsidRPr="001444F7" w:rsidRDefault="007A3EC9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 департамента машиностроения и цифровых технологий</w:t>
            </w:r>
          </w:p>
        </w:tc>
      </w:tr>
      <w:tr w:rsidR="00BA7F70" w:rsidRPr="001444F7" w:rsidTr="0011164A">
        <w:trPr>
          <w:cantSplit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F70" w:rsidRPr="001444F7" w:rsidRDefault="00BA7F70" w:rsidP="001444F7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F70" w:rsidRPr="001444F7" w:rsidRDefault="00BA7F70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К 170 </w:t>
            </w:r>
            <w:r w:rsidR="00382BEC"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эростаты</w:t>
            </w:r>
            <w:r w:rsidR="00FC786E"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дирижабли</w:t>
            </w:r>
            <w:r w:rsidR="00382BEC"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F70" w:rsidRPr="001444F7" w:rsidRDefault="00BA7F70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О </w:t>
            </w:r>
            <w:r w:rsidR="00382BEC"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КБА</w:t>
            </w:r>
            <w:r w:rsidR="00382BEC"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F70" w:rsidRPr="001444F7" w:rsidRDefault="00BA7F70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.С. Вельможина, начальник отдела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F70" w:rsidRPr="001444F7" w:rsidRDefault="00BA7F70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методологии стандартизации</w:t>
            </w:r>
          </w:p>
          <w:p w:rsidR="00BA7F70" w:rsidRPr="001444F7" w:rsidRDefault="00BA7F70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регионального сотрудничества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163" w:rsidRPr="001444F7" w:rsidRDefault="00BA7F70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льможина </w:t>
            </w:r>
          </w:p>
          <w:p w:rsidR="00BA7F70" w:rsidRPr="001444F7" w:rsidRDefault="00BA7F70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катерина Сергеевна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F70" w:rsidRPr="001444F7" w:rsidRDefault="00BA7F70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отдела методологии стандартизации</w:t>
            </w:r>
          </w:p>
          <w:p w:rsidR="00BA7F70" w:rsidRPr="001444F7" w:rsidRDefault="00BA7F70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регионального сотрудничества</w:t>
            </w:r>
          </w:p>
        </w:tc>
      </w:tr>
      <w:tr w:rsidR="009D4EB9" w:rsidRPr="001444F7" w:rsidTr="0011164A">
        <w:trPr>
          <w:cantSplit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EB9" w:rsidRPr="001444F7" w:rsidRDefault="009D4EB9" w:rsidP="001444F7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EB9" w:rsidRPr="001444F7" w:rsidRDefault="009D4EB9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 171</w:t>
            </w:r>
            <w:r w:rsidRPr="001444F7">
              <w:t xml:space="preserve"> </w:t>
            </w:r>
            <w:r w:rsidR="00382BEC" w:rsidRPr="001444F7">
              <w:t>«</w:t>
            </w: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ирование лабораторных пространств (Дизайн лабораторий)</w:t>
            </w:r>
            <w:r w:rsidR="00382BEC"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EB9" w:rsidRPr="001444F7" w:rsidRDefault="009D4EB9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ГУП </w:t>
            </w:r>
            <w:r w:rsidR="00382BEC"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ИИМ им. Д.И.Менделеева</w:t>
            </w:r>
            <w:r w:rsidR="00382BEC"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EB9" w:rsidRPr="001444F7" w:rsidRDefault="009D4EB9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EB9" w:rsidRPr="001444F7" w:rsidRDefault="009D4EB9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EB9" w:rsidRPr="001444F7" w:rsidRDefault="009D4EB9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EB9" w:rsidRPr="001444F7" w:rsidRDefault="009D4EB9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433637" w:rsidRPr="001444F7" w:rsidTr="0011164A">
        <w:trPr>
          <w:cantSplit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637" w:rsidRPr="001444F7" w:rsidRDefault="00433637" w:rsidP="00144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4F7">
              <w:rPr>
                <w:rFonts w:ascii="Times New Roman" w:hAnsi="Times New Roman" w:cs="Times New Roman"/>
                <w:sz w:val="20"/>
                <w:szCs w:val="20"/>
              </w:rPr>
              <w:t>99.1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637" w:rsidRPr="001444F7" w:rsidRDefault="00433637" w:rsidP="00144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4F7">
              <w:rPr>
                <w:rFonts w:ascii="Times New Roman" w:hAnsi="Times New Roman" w:cs="Times New Roman"/>
                <w:sz w:val="20"/>
                <w:szCs w:val="20"/>
              </w:rPr>
              <w:t>ТК 172 «Услуги по организации детского питания»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637" w:rsidRPr="001444F7" w:rsidRDefault="00433637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качество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637" w:rsidRPr="001444F7" w:rsidRDefault="00433637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.В. Костылева, директор департамента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637" w:rsidRPr="001444F7" w:rsidRDefault="00433637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стандартизации материалов и технологий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637" w:rsidRPr="001444F7" w:rsidRDefault="00433637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винкова Елена Васильевна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637" w:rsidRPr="001444F7" w:rsidRDefault="00433637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ист отдела легкой, пищевой, химической промышленности и биотехнологий</w:t>
            </w:r>
          </w:p>
        </w:tc>
      </w:tr>
      <w:tr w:rsidR="00EB7E77" w:rsidRPr="001444F7" w:rsidTr="0011164A">
        <w:trPr>
          <w:cantSplit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E77" w:rsidRPr="001444F7" w:rsidRDefault="00EB7E77" w:rsidP="001444F7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E77" w:rsidRPr="001444F7" w:rsidRDefault="00EB7E77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 173 «Пестициды</w:t>
            </w:r>
            <w:r w:rsidR="00FC786E"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Химические средства защиты растений)»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E77" w:rsidRPr="001444F7" w:rsidRDefault="00EB7E77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БУ «ЦОК АПК»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E77" w:rsidRPr="001444F7" w:rsidRDefault="00EB7E77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.В. Костылева, директор департамента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E77" w:rsidRPr="001444F7" w:rsidRDefault="00EB7E77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стандартизации материалов и технологий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163" w:rsidRPr="001444F7" w:rsidRDefault="00EB7E77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мельянова </w:t>
            </w:r>
          </w:p>
          <w:p w:rsidR="00EB7E77" w:rsidRPr="001444F7" w:rsidRDefault="00EB7E77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ия Александровна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E77" w:rsidRPr="001444F7" w:rsidRDefault="00EB7E77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начальника отдела легкой, пищевой, химической промышленности и биотехнологий</w:t>
            </w:r>
          </w:p>
        </w:tc>
      </w:tr>
      <w:tr w:rsidR="007069F2" w:rsidRPr="001444F7" w:rsidTr="0011164A">
        <w:trPr>
          <w:cantSplit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1D6" w:rsidRPr="001444F7" w:rsidRDefault="001011D6" w:rsidP="001444F7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1D6" w:rsidRPr="001444F7" w:rsidRDefault="001011D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К 174 </w:t>
            </w:r>
            <w:r w:rsidR="00382BEC"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укция и услуги общественного питания</w:t>
            </w:r>
            <w:r w:rsidR="00382BEC"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1D6" w:rsidRPr="001444F7" w:rsidRDefault="00291671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качество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1D6" w:rsidRPr="001444F7" w:rsidRDefault="004C4FA4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.В. Костылева, директор департамента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FA4" w:rsidRPr="001444F7" w:rsidRDefault="004C4FA4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стандартизации материалов и технологий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163" w:rsidRPr="001444F7" w:rsidRDefault="001011D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нтакова </w:t>
            </w:r>
          </w:p>
          <w:p w:rsidR="001011D6" w:rsidRPr="001444F7" w:rsidRDefault="001011D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тьяна Викторовна</w:t>
            </w:r>
          </w:p>
          <w:p w:rsidR="004C4FA4" w:rsidRPr="001444F7" w:rsidRDefault="004C4FA4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C4FA4" w:rsidRPr="001444F7" w:rsidRDefault="004C4FA4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C4FA4" w:rsidRPr="001444F7" w:rsidRDefault="004C4FA4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50163" w:rsidRPr="001444F7" w:rsidRDefault="004C4FA4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урдина </w:t>
            </w:r>
          </w:p>
          <w:p w:rsidR="004C4FA4" w:rsidRPr="001444F7" w:rsidRDefault="004C4FA4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лия Петровна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1D6" w:rsidRPr="001444F7" w:rsidRDefault="0082301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начальника</w:t>
            </w:r>
            <w:r w:rsidR="001011D6"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дела стандартизации </w:t>
            </w:r>
            <w:r w:rsidR="00C83463"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бласти социальной сферы</w:t>
            </w:r>
          </w:p>
          <w:p w:rsidR="004C4FA4" w:rsidRPr="001444F7" w:rsidRDefault="004C4FA4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50163" w:rsidRPr="001444F7" w:rsidRDefault="00550163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C4FA4" w:rsidRPr="001444F7" w:rsidRDefault="002001BD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отдела легкой, пищевой, химической промышленности и биотехнологий</w:t>
            </w:r>
          </w:p>
        </w:tc>
      </w:tr>
      <w:tr w:rsidR="00AB68E4" w:rsidRPr="001444F7" w:rsidTr="0011164A">
        <w:trPr>
          <w:cantSplit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8E4" w:rsidRPr="001444F7" w:rsidRDefault="00AB68E4" w:rsidP="001444F7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E4" w:rsidRPr="001444F7" w:rsidRDefault="00AB68E4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 175 «Пивоваренная продукция и напитки безалкогольные»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E4" w:rsidRPr="001444F7" w:rsidRDefault="00AB68E4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«Росспиртпром»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E4" w:rsidRPr="001444F7" w:rsidRDefault="00AB68E4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.В. Костылева, директор департамента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E4" w:rsidRPr="001444F7" w:rsidRDefault="00AB68E4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стандартизации материалов и технологий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163" w:rsidRPr="001444F7" w:rsidRDefault="00AB68E4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тендель </w:t>
            </w:r>
          </w:p>
          <w:p w:rsidR="00AB68E4" w:rsidRPr="001444F7" w:rsidRDefault="00AB68E4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я Львовна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E4" w:rsidRPr="001444F7" w:rsidRDefault="00AB68E4" w:rsidP="001444F7">
            <w:pPr>
              <w:jc w:val="center"/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специалист отдела легкой, пищевой, химической промышленности и биотехнологий</w:t>
            </w:r>
          </w:p>
        </w:tc>
      </w:tr>
      <w:tr w:rsidR="00AB68E4" w:rsidRPr="001444F7" w:rsidTr="0011164A">
        <w:trPr>
          <w:cantSplit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8E4" w:rsidRPr="001444F7" w:rsidRDefault="00AB68E4" w:rsidP="001444F7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E4" w:rsidRPr="001444F7" w:rsidRDefault="00AB68E4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 176 «Спирт этиловый, спиртные напитки и спиртосодержащая продукция»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E4" w:rsidRPr="001444F7" w:rsidRDefault="00AB68E4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«Росспиртпром»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E4" w:rsidRPr="001444F7" w:rsidRDefault="00AB68E4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.В. Костылева, директор департамента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E4" w:rsidRPr="001444F7" w:rsidRDefault="00AB68E4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стандартизации материалов и технологий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163" w:rsidRPr="001444F7" w:rsidRDefault="00AB68E4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тендель </w:t>
            </w:r>
          </w:p>
          <w:p w:rsidR="00AB68E4" w:rsidRPr="001444F7" w:rsidRDefault="00AB68E4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я Львовна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E4" w:rsidRPr="001444F7" w:rsidRDefault="00AB68E4" w:rsidP="001444F7">
            <w:pPr>
              <w:jc w:val="center"/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специалист отдела легкой, пищевой, химической промышленности и биотехнологий</w:t>
            </w:r>
          </w:p>
        </w:tc>
      </w:tr>
      <w:tr w:rsidR="00AB68E4" w:rsidRPr="001444F7" w:rsidTr="0011164A">
        <w:trPr>
          <w:cantSplit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8E4" w:rsidRPr="001444F7" w:rsidRDefault="00AB68E4" w:rsidP="001444F7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E4" w:rsidRPr="001444F7" w:rsidRDefault="00AB68E4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 178 «Свежие фрукты, овощи и грибы, продукция эфиромасличных лекарственных, орехоплодных культур и цветоводства»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E4" w:rsidRPr="001444F7" w:rsidRDefault="00AB68E4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ий институт стандартизации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E4" w:rsidRPr="001444F7" w:rsidRDefault="00AB68E4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.В. Костылева, директор департамента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E4" w:rsidRPr="001444F7" w:rsidRDefault="00AB68E4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стандартизации материалов и технологий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163" w:rsidRPr="001444F7" w:rsidRDefault="00AB68E4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тендель </w:t>
            </w:r>
          </w:p>
          <w:p w:rsidR="00AB68E4" w:rsidRPr="001444F7" w:rsidRDefault="00AB68E4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я Львовна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E4" w:rsidRPr="001444F7" w:rsidRDefault="00AB68E4" w:rsidP="001444F7">
            <w:pPr>
              <w:jc w:val="center"/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специалист отдела легкой, пищевой, химической промышленности и биотехнологий</w:t>
            </w:r>
          </w:p>
        </w:tc>
      </w:tr>
      <w:tr w:rsidR="00275BDD" w:rsidRPr="001444F7" w:rsidTr="0011164A">
        <w:trPr>
          <w:cantSplit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BDD" w:rsidRPr="001444F7" w:rsidRDefault="00275BDD" w:rsidP="001444F7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BDD" w:rsidRPr="001444F7" w:rsidRDefault="00275BDD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 179 «Твердое минеральное топливо»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BDD" w:rsidRPr="001444F7" w:rsidRDefault="00275BDD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ТУ «МИСиС»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BDD" w:rsidRPr="001444F7" w:rsidRDefault="00275BDD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.В. Костылева, директор департамента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BDD" w:rsidRPr="001444F7" w:rsidRDefault="00275BDD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стандартизации материалов и технологий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163" w:rsidRPr="001444F7" w:rsidRDefault="00F77701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встратова </w:t>
            </w:r>
          </w:p>
          <w:p w:rsidR="00F77701" w:rsidRPr="001444F7" w:rsidRDefault="00F77701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стасия Александровна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701" w:rsidRPr="001444F7" w:rsidRDefault="00F77701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меститель начальника отдела </w:t>
            </w:r>
          </w:p>
          <w:p w:rsidR="00071016" w:rsidRPr="001444F7" w:rsidRDefault="00F77701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ндартизации в области обрабатывающей промышленности</w:t>
            </w:r>
          </w:p>
        </w:tc>
      </w:tr>
      <w:tr w:rsidR="007069F2" w:rsidRPr="001444F7" w:rsidTr="0011164A">
        <w:trPr>
          <w:cantSplit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1D6" w:rsidRPr="001444F7" w:rsidRDefault="001011D6" w:rsidP="001444F7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1D6" w:rsidRPr="001444F7" w:rsidRDefault="001011D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К 180 </w:t>
            </w:r>
            <w:r w:rsidR="00382BEC"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служба стандартных справочных данных</w:t>
            </w:r>
            <w:r w:rsidR="00382BEC"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1D6" w:rsidRPr="001444F7" w:rsidRDefault="00781D0A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БУ «НИЦ ПМ –Ростест»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1D6" w:rsidRPr="001444F7" w:rsidRDefault="001011D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1D6" w:rsidRPr="001444F7" w:rsidRDefault="001011D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1D6" w:rsidRPr="001444F7" w:rsidRDefault="001011D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1D6" w:rsidRPr="001444F7" w:rsidRDefault="001011D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069F2" w:rsidRPr="001444F7" w:rsidTr="0011164A">
        <w:trPr>
          <w:cantSplit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1D6" w:rsidRPr="001444F7" w:rsidRDefault="001011D6" w:rsidP="001444F7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1D6" w:rsidRPr="001444F7" w:rsidRDefault="001011D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К 181 </w:t>
            </w:r>
            <w:r w:rsidR="00382BEC"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рушки и товары для детства</w:t>
            </w:r>
            <w:r w:rsidR="00382BEC"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1D6" w:rsidRPr="001444F7" w:rsidRDefault="001011D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ссоциация </w:t>
            </w:r>
            <w:r w:rsidR="00382BEC"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ИДТ</w:t>
            </w:r>
            <w:r w:rsidR="00382BEC"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1D6" w:rsidRPr="001444F7" w:rsidRDefault="001011D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.В. Костылева, директор департамента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1D6" w:rsidRPr="001444F7" w:rsidRDefault="001011D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стандартизации материалов и технологий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163" w:rsidRPr="001444F7" w:rsidRDefault="001011D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урдина </w:t>
            </w:r>
          </w:p>
          <w:p w:rsidR="001011D6" w:rsidRPr="001444F7" w:rsidRDefault="001011D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лия Петровна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1D6" w:rsidRPr="001444F7" w:rsidRDefault="002001BD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отдела легкой, пищевой, химической промышленности и биотехнологий</w:t>
            </w:r>
          </w:p>
        </w:tc>
      </w:tr>
      <w:tr w:rsidR="007A2D9C" w:rsidRPr="001444F7" w:rsidTr="0011164A">
        <w:trPr>
          <w:cantSplit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D9C" w:rsidRPr="001444F7" w:rsidRDefault="007A2D9C" w:rsidP="001444F7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D9C" w:rsidRPr="001444F7" w:rsidRDefault="007A2D9C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 182 «Аддитивные технологии»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D9C" w:rsidRPr="001444F7" w:rsidRDefault="007A2D9C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Ц «Курчатовский институт» - ВИАМ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D9C" w:rsidRPr="001444F7" w:rsidRDefault="007A2D9C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В. Воробьёв, директор департамента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D9C" w:rsidRPr="001444F7" w:rsidRDefault="007A2D9C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машиностроения и цифровых технологий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163" w:rsidRPr="001444F7" w:rsidRDefault="007A2D9C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едосеенкова </w:t>
            </w:r>
          </w:p>
          <w:p w:rsidR="007A2D9C" w:rsidRPr="001444F7" w:rsidRDefault="007A2D9C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ена Сергеевна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D9C" w:rsidRPr="001444F7" w:rsidRDefault="007A2D9C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начальника отдела цифровых, промышленных и инновационных технологий</w:t>
            </w:r>
          </w:p>
        </w:tc>
      </w:tr>
      <w:tr w:rsidR="007A2D9C" w:rsidRPr="001444F7" w:rsidTr="0011164A">
        <w:trPr>
          <w:cantSplit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D9C" w:rsidRPr="001444F7" w:rsidRDefault="007A2D9C" w:rsidP="001444F7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D9C" w:rsidRPr="001444F7" w:rsidRDefault="007A2D9C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 183 «Вибрация, удар и контроль технического состояния»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D9C" w:rsidRPr="001444F7" w:rsidRDefault="00A65585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Ц КД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D9C" w:rsidRPr="001444F7" w:rsidRDefault="007A2D9C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В. Воробьёв, директор департамента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D9C" w:rsidRPr="001444F7" w:rsidRDefault="007A2D9C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машиностроения и цифровых технологий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163" w:rsidRPr="001444F7" w:rsidRDefault="007A2D9C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авыдова </w:t>
            </w:r>
          </w:p>
          <w:p w:rsidR="007A2D9C" w:rsidRPr="001444F7" w:rsidRDefault="007A2D9C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талья Александровна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D9C" w:rsidRPr="001444F7" w:rsidRDefault="007A2D9C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ущий инженер отдела цифровых, промышленных и инновационных технологий</w:t>
            </w:r>
          </w:p>
        </w:tc>
      </w:tr>
      <w:tr w:rsidR="007069F2" w:rsidRPr="001444F7" w:rsidTr="0011164A">
        <w:trPr>
          <w:cantSplit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1D6" w:rsidRPr="001444F7" w:rsidRDefault="001011D6" w:rsidP="001444F7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1D6" w:rsidRPr="001444F7" w:rsidRDefault="001011D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К 184 </w:t>
            </w:r>
            <w:r w:rsidR="00382BEC"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ромышленной чистоты</w:t>
            </w:r>
            <w:r w:rsidR="00382BEC"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1D6" w:rsidRPr="001444F7" w:rsidRDefault="001011D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Ц КД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1D6" w:rsidRPr="001444F7" w:rsidRDefault="00B93591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В. </w:t>
            </w:r>
            <w:r w:rsidR="00444D98"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робьёв</w:t>
            </w:r>
            <w:r w:rsidR="001011D6"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иректор департамента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1D6" w:rsidRPr="001444F7" w:rsidRDefault="001011D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машиностроения и цифровых технологий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163" w:rsidRPr="001444F7" w:rsidRDefault="001011D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уранова </w:t>
            </w:r>
          </w:p>
          <w:p w:rsidR="001011D6" w:rsidRPr="001444F7" w:rsidRDefault="001011D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ина Владимировна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1D6" w:rsidRPr="001444F7" w:rsidRDefault="001011D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специалист отдела нефтегазового, теплогенерирующего оборудования и станкостроения</w:t>
            </w:r>
          </w:p>
        </w:tc>
      </w:tr>
      <w:tr w:rsidR="007069F2" w:rsidRPr="001444F7" w:rsidTr="0011164A">
        <w:trPr>
          <w:cantSplit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1D6" w:rsidRPr="001444F7" w:rsidRDefault="001011D6" w:rsidP="001444F7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1D6" w:rsidRPr="001444F7" w:rsidRDefault="001011D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К 187 </w:t>
            </w:r>
            <w:r w:rsidR="00382BEC"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исследований в полярных регионах</w:t>
            </w:r>
            <w:r w:rsidR="00382BEC"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1D6" w:rsidRPr="001444F7" w:rsidRDefault="001011D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ГБУ </w:t>
            </w:r>
            <w:r w:rsidR="00382BEC"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АНИИ</w:t>
            </w:r>
            <w:r w:rsidR="00382BEC"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1D6" w:rsidRPr="001444F7" w:rsidRDefault="00B93591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В. </w:t>
            </w:r>
            <w:r w:rsidR="00444D98"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робьёв</w:t>
            </w:r>
            <w:r w:rsidR="001011D6"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иректор департамента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1D6" w:rsidRPr="001444F7" w:rsidRDefault="001011D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машиностроения и цифровых технологий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163" w:rsidRPr="001444F7" w:rsidRDefault="001011D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уранова </w:t>
            </w:r>
          </w:p>
          <w:p w:rsidR="001011D6" w:rsidRPr="001444F7" w:rsidRDefault="001011D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ина Владимировна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1D6" w:rsidRPr="001444F7" w:rsidRDefault="001011D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специалист отдела нефтегазового, теплогенерирующего оборудования и станкостроения</w:t>
            </w:r>
          </w:p>
        </w:tc>
      </w:tr>
      <w:tr w:rsidR="00275BDD" w:rsidRPr="001444F7" w:rsidTr="0011164A">
        <w:trPr>
          <w:cantSplit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BDD" w:rsidRPr="001444F7" w:rsidRDefault="00275BDD" w:rsidP="001444F7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BDD" w:rsidRPr="001444F7" w:rsidRDefault="00275BDD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 191 «Научно-техническая информация, библиотечное и издательское дело, управление документами»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BDD" w:rsidRPr="001444F7" w:rsidRDefault="00275BDD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БУ ГПНТБ России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BDD" w:rsidRPr="001444F7" w:rsidRDefault="00275BDD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.В. Костылева, директор департамента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BDD" w:rsidRPr="001444F7" w:rsidRDefault="00CD3E9B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стандартизации материалов и технологий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163" w:rsidRPr="001444F7" w:rsidRDefault="00275BDD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оплева </w:t>
            </w:r>
          </w:p>
          <w:p w:rsidR="00275BDD" w:rsidRPr="001444F7" w:rsidRDefault="00275BDD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на Анатольевна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BDD" w:rsidRPr="001444F7" w:rsidRDefault="00531257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</w:t>
            </w:r>
            <w:r w:rsidR="00275BDD"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дела стандартизации </w:t>
            </w:r>
            <w:r w:rsidR="00C83463"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бласти социальной сферы</w:t>
            </w:r>
          </w:p>
        </w:tc>
      </w:tr>
      <w:tr w:rsidR="007069F2" w:rsidRPr="001444F7" w:rsidTr="0011164A">
        <w:trPr>
          <w:cantSplit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1D6" w:rsidRPr="001444F7" w:rsidRDefault="001011D6" w:rsidP="001444F7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1D6" w:rsidRPr="001444F7" w:rsidRDefault="001011D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К 194 </w:t>
            </w:r>
            <w:r w:rsidR="00382BEC"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бер-физические системы</w:t>
            </w:r>
            <w:r w:rsidR="00382BEC"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813" w:rsidRPr="001444F7" w:rsidRDefault="00614813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О </w:t>
            </w:r>
            <w:r w:rsidR="00382BEC"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ный МКД</w:t>
            </w:r>
            <w:r w:rsidR="00382BEC"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1D6" w:rsidRPr="001444F7" w:rsidRDefault="001011D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В. </w:t>
            </w:r>
            <w:r w:rsidR="00444D98"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робьёв</w:t>
            </w: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иректор департамента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1D6" w:rsidRPr="001444F7" w:rsidRDefault="001011D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машиностроения и цифровых технологий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163" w:rsidRPr="001444F7" w:rsidRDefault="007A2D9C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ламкова </w:t>
            </w:r>
          </w:p>
          <w:p w:rsidR="001011D6" w:rsidRPr="001444F7" w:rsidRDefault="007A2D9C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талия Алексеевна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1D6" w:rsidRPr="001444F7" w:rsidRDefault="007A2D9C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отдела цифровых, промышленных и инновационных технологий</w:t>
            </w:r>
          </w:p>
        </w:tc>
      </w:tr>
      <w:tr w:rsidR="00531257" w:rsidRPr="001444F7" w:rsidTr="0011164A">
        <w:trPr>
          <w:cantSplit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257" w:rsidRPr="001444F7" w:rsidRDefault="00531257" w:rsidP="001444F7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257" w:rsidRPr="001444F7" w:rsidRDefault="00531257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 195 «Материалы и покрытия лакокрасочные»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257" w:rsidRPr="001444F7" w:rsidRDefault="00531257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социация «Союзкраска»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257" w:rsidRPr="001444F7" w:rsidRDefault="00531257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.В. Костылева, директор департамента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257" w:rsidRPr="001444F7" w:rsidRDefault="00531257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стандартизации материалов и технологий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163" w:rsidRPr="001444F7" w:rsidRDefault="00531257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ортникова </w:t>
            </w:r>
          </w:p>
          <w:p w:rsidR="00531257" w:rsidRPr="001444F7" w:rsidRDefault="00531257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сана Юрьевна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257" w:rsidRPr="001444F7" w:rsidRDefault="00531257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ущий специалист отдела легкой, пищевой, химической промышленности и биотехнологий</w:t>
            </w:r>
          </w:p>
        </w:tc>
      </w:tr>
      <w:tr w:rsidR="007069F2" w:rsidRPr="001444F7" w:rsidTr="0011164A">
        <w:trPr>
          <w:cantSplit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1D6" w:rsidRPr="001444F7" w:rsidRDefault="001011D6" w:rsidP="001444F7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1D6" w:rsidRPr="001444F7" w:rsidRDefault="001011D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К 197 </w:t>
            </w:r>
            <w:r w:rsidR="00382BEC"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бест</w:t>
            </w:r>
            <w:r w:rsidR="00382BEC"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1D6" w:rsidRPr="001444F7" w:rsidRDefault="001011D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О </w:t>
            </w:r>
            <w:r w:rsidR="00382BEC"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Ипроектасбест</w:t>
            </w:r>
            <w:r w:rsidR="00382BEC"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1D6" w:rsidRPr="001444F7" w:rsidRDefault="001011D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.В. Костылева, директор департамента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1D6" w:rsidRPr="001444F7" w:rsidRDefault="001011D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стандартизации материалов и технологий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163" w:rsidRPr="001444F7" w:rsidRDefault="001011D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бунова </w:t>
            </w:r>
          </w:p>
          <w:p w:rsidR="001011D6" w:rsidRPr="001444F7" w:rsidRDefault="001011D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истина Сергеевна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016" w:rsidRPr="001444F7" w:rsidRDefault="00E41BDC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ший и</w:t>
            </w:r>
            <w:r w:rsidR="001011D6"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женер </w:t>
            </w:r>
          </w:p>
          <w:p w:rsidR="001011D6" w:rsidRPr="001444F7" w:rsidRDefault="0007101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а стандартизации в области обрабатывающей промышленности</w:t>
            </w:r>
          </w:p>
        </w:tc>
      </w:tr>
      <w:tr w:rsidR="00531257" w:rsidRPr="001444F7" w:rsidTr="0011164A">
        <w:trPr>
          <w:cantSplit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257" w:rsidRPr="001444F7" w:rsidRDefault="00531257" w:rsidP="001444F7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257" w:rsidRPr="001444F7" w:rsidRDefault="00531257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 201 «</w:t>
            </w:r>
            <w:r w:rsidRPr="001444F7">
              <w:rPr>
                <w:rFonts w:ascii="Times New Roman" w:hAnsi="Times New Roman" w:cs="Times New Roman"/>
                <w:bCs/>
                <w:spacing w:val="5"/>
                <w:sz w:val="20"/>
                <w:szCs w:val="20"/>
                <w:shd w:val="clear" w:color="auto" w:fill="FFFFFF"/>
              </w:rPr>
              <w:t>Эргономика, психология труда и инженерная психология»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257" w:rsidRPr="001444F7" w:rsidRDefault="00A65585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Ц КД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257" w:rsidRPr="001444F7" w:rsidRDefault="00531257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.В. Костылева, директор департамента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257" w:rsidRPr="001444F7" w:rsidRDefault="00531257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стандартизации материалов и технологий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163" w:rsidRPr="001444F7" w:rsidRDefault="00531257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урдина </w:t>
            </w:r>
          </w:p>
          <w:p w:rsidR="00531257" w:rsidRPr="001444F7" w:rsidRDefault="00531257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лия Петровна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257" w:rsidRPr="001444F7" w:rsidRDefault="00531257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отдела легкой, пищевой, химической промышленности и биотехнологий</w:t>
            </w:r>
          </w:p>
        </w:tc>
      </w:tr>
      <w:tr w:rsidR="007069F2" w:rsidRPr="001444F7" w:rsidTr="0011164A">
        <w:trPr>
          <w:cantSplit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1D6" w:rsidRPr="001444F7" w:rsidRDefault="001011D6" w:rsidP="001444F7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1D6" w:rsidRPr="001444F7" w:rsidRDefault="001011D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К 205 </w:t>
            </w:r>
            <w:r w:rsidR="00382BEC"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проектами</w:t>
            </w:r>
            <w:r w:rsidR="00382BEC"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1D6" w:rsidRPr="001444F7" w:rsidRDefault="001011D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О </w:t>
            </w:r>
            <w:r w:rsidR="00382BEC"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дународная академия менеджмента и качества бизнеса</w:t>
            </w:r>
            <w:r w:rsidR="00382BEC"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1D6" w:rsidRPr="001444F7" w:rsidRDefault="001011D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.В. Костылева, директор департамента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1D6" w:rsidRPr="001444F7" w:rsidRDefault="001011D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стандартизации материалов и технологий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163" w:rsidRPr="001444F7" w:rsidRDefault="001011D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урдина </w:t>
            </w:r>
          </w:p>
          <w:p w:rsidR="001011D6" w:rsidRPr="001444F7" w:rsidRDefault="001011D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лия Петровна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1D6" w:rsidRPr="001444F7" w:rsidRDefault="002001BD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отдела легкой, пищевой, химической промышленности и биотехнологий</w:t>
            </w:r>
          </w:p>
        </w:tc>
      </w:tr>
      <w:tr w:rsidR="007069F2" w:rsidRPr="001444F7" w:rsidTr="0011164A">
        <w:trPr>
          <w:cantSplit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1D6" w:rsidRPr="001444F7" w:rsidRDefault="001011D6" w:rsidP="001444F7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1D6" w:rsidRPr="001444F7" w:rsidRDefault="001011D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К 206 </w:t>
            </w:r>
            <w:r w:rsidR="00382BEC"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талоны и поверочные схемы</w:t>
            </w:r>
            <w:r w:rsidR="00382BEC"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1D6" w:rsidRPr="001444F7" w:rsidRDefault="001011D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ГУП </w:t>
            </w:r>
            <w:r w:rsidR="00382BEC"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ИИМ им. Д.И. Менделеева</w:t>
            </w:r>
            <w:r w:rsidR="00382BEC"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1D6" w:rsidRPr="001444F7" w:rsidRDefault="001011D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1D6" w:rsidRPr="001444F7" w:rsidRDefault="001011D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1D6" w:rsidRPr="001444F7" w:rsidRDefault="001011D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1D6" w:rsidRPr="001444F7" w:rsidRDefault="001011D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466AC4" w:rsidRPr="001444F7" w:rsidTr="0011164A">
        <w:trPr>
          <w:cantSplit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AC4" w:rsidRPr="001444F7" w:rsidRDefault="00466AC4" w:rsidP="001444F7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AC4" w:rsidRPr="001444F7" w:rsidRDefault="00466AC4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 208 «Антитеррористическая и охранная деятельность»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AC4" w:rsidRPr="001444F7" w:rsidRDefault="00466AC4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ий институт стандартизации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AC4" w:rsidRPr="001444F7" w:rsidRDefault="00466AC4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В. Воробьёв, директор департамента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AC4" w:rsidRPr="001444F7" w:rsidRDefault="00466AC4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машиностроения и цифровых технологий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163" w:rsidRPr="001444F7" w:rsidRDefault="00466AC4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офимова </w:t>
            </w:r>
          </w:p>
          <w:p w:rsidR="00466AC4" w:rsidRPr="001444F7" w:rsidRDefault="00466AC4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лия Андреевна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AC4" w:rsidRPr="001444F7" w:rsidRDefault="00466AC4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ший инженер отдела сельскохозяйственного, строительно-дорожного, горного и подъемно-транспортного машиностроения</w:t>
            </w:r>
          </w:p>
        </w:tc>
      </w:tr>
      <w:tr w:rsidR="007069F2" w:rsidRPr="001444F7" w:rsidTr="0011164A">
        <w:trPr>
          <w:cantSplit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1D6" w:rsidRPr="001444F7" w:rsidRDefault="001011D6" w:rsidP="001444F7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1D6" w:rsidRPr="001444F7" w:rsidRDefault="001011D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К 209 </w:t>
            </w:r>
            <w:r w:rsidR="00382BEC"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ифты, эскалаторы, пассажирские конвейеры </w:t>
            </w:r>
            <w:r w:rsidR="00FC786E"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подъемные платформы</w:t>
            </w:r>
            <w:r w:rsidR="00FC786E"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инвалидов</w:t>
            </w:r>
            <w:r w:rsidR="00382BEC"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1D6" w:rsidRPr="001444F7" w:rsidRDefault="001011D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разийская Лифтовая Ассоциация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1D6" w:rsidRPr="001444F7" w:rsidRDefault="001011D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В. </w:t>
            </w:r>
            <w:r w:rsidR="00444D98"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робьёв</w:t>
            </w: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иректор департамента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1D6" w:rsidRPr="001444F7" w:rsidRDefault="001011D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машиностроения и цифровых технологий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163" w:rsidRPr="001444F7" w:rsidRDefault="001011D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пылова </w:t>
            </w:r>
          </w:p>
          <w:p w:rsidR="001011D6" w:rsidRPr="001444F7" w:rsidRDefault="001011D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талья Григорьевна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1D6" w:rsidRPr="001444F7" w:rsidRDefault="001011D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начальника отдела сельскохозяйственного, строительно-дорожного, горного и подъемно-транспортного машиностроения</w:t>
            </w:r>
          </w:p>
        </w:tc>
      </w:tr>
      <w:tr w:rsidR="00F4733F" w:rsidRPr="001444F7" w:rsidTr="0011164A">
        <w:trPr>
          <w:cantSplit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1D6" w:rsidRPr="001444F7" w:rsidRDefault="001011D6" w:rsidP="001444F7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1D6" w:rsidRPr="001444F7" w:rsidRDefault="001011D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К 214 </w:t>
            </w:r>
            <w:r w:rsidR="00382BEC"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а изделий</w:t>
            </w:r>
            <w:r w:rsidR="00FC786E"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материалов от коррозии, старения и биоповреждений</w:t>
            </w:r>
            <w:r w:rsidR="00382BEC"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1D6" w:rsidRPr="001444F7" w:rsidRDefault="001011D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ий институт стандартизации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1D6" w:rsidRPr="001444F7" w:rsidRDefault="001011D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.В. Костылева, директор департамента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1D6" w:rsidRPr="001444F7" w:rsidRDefault="001011D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стандартизации материалов и технологий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163" w:rsidRPr="001444F7" w:rsidRDefault="00526B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сур </w:t>
            </w:r>
          </w:p>
          <w:p w:rsidR="001011D6" w:rsidRPr="001444F7" w:rsidRDefault="00526B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стасия Олеговна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1D6" w:rsidRPr="001444F7" w:rsidRDefault="00275BDD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ший инженер</w:t>
            </w:r>
            <w:r w:rsidR="001011D6"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дела </w:t>
            </w:r>
            <w:r w:rsidR="00071016"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ндартизации в области обрабатывающей промышленности</w:t>
            </w:r>
          </w:p>
        </w:tc>
      </w:tr>
      <w:tr w:rsidR="00964A93" w:rsidRPr="001444F7" w:rsidTr="0011164A">
        <w:trPr>
          <w:cantSplit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A93" w:rsidRPr="001444F7" w:rsidRDefault="00964A93" w:rsidP="001444F7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A93" w:rsidRPr="001444F7" w:rsidRDefault="00964A93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 223 «Упаковка»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A93" w:rsidRPr="001444F7" w:rsidRDefault="00964A93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ий институт стандартизации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A93" w:rsidRPr="001444F7" w:rsidRDefault="00964A93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.В. Костылева, директор департамента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A93" w:rsidRPr="001444F7" w:rsidRDefault="00964A93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стандартизации материалов и технологий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163" w:rsidRPr="001444F7" w:rsidRDefault="0082301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встратова </w:t>
            </w:r>
          </w:p>
          <w:p w:rsidR="00964A93" w:rsidRPr="001444F7" w:rsidRDefault="0082301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стасия Александровна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A93" w:rsidRPr="001444F7" w:rsidRDefault="0082301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начальника отдела стандартизации в области обрабатывающей промышленности</w:t>
            </w:r>
          </w:p>
        </w:tc>
      </w:tr>
      <w:tr w:rsidR="00531257" w:rsidRPr="001444F7" w:rsidTr="0011164A">
        <w:trPr>
          <w:cantSplit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257" w:rsidRPr="001444F7" w:rsidRDefault="00531257" w:rsidP="001444F7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257" w:rsidRPr="001444F7" w:rsidRDefault="00531257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 226 «Мясо и мясная продукция»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257" w:rsidRPr="001444F7" w:rsidRDefault="00531257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БНУ «ФНЦ пищевых систем им. В.М. Горбатова РАН»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257" w:rsidRPr="001444F7" w:rsidRDefault="00531257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.В. Костылева, директор департамента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257" w:rsidRPr="001444F7" w:rsidRDefault="00531257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стандартизации материалов и технологий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163" w:rsidRPr="001444F7" w:rsidRDefault="0082301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ортникова </w:t>
            </w:r>
          </w:p>
          <w:p w:rsidR="00531257" w:rsidRPr="001444F7" w:rsidRDefault="0082301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сана Юрьевна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257" w:rsidRPr="001444F7" w:rsidRDefault="00531257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ущий специалист отдела легкой, пищевой, химической промышленности и биотехнологий</w:t>
            </w:r>
          </w:p>
        </w:tc>
      </w:tr>
      <w:tr w:rsidR="00531257" w:rsidRPr="001444F7" w:rsidTr="0011164A">
        <w:trPr>
          <w:cantSplit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257" w:rsidRPr="001444F7" w:rsidRDefault="00531257" w:rsidP="001444F7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257" w:rsidRPr="001444F7" w:rsidRDefault="00531257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 228 «Средства надежного хранения и безопасности»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257" w:rsidRPr="001444F7" w:rsidRDefault="005C55A1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ий институт стандартизации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257" w:rsidRPr="001444F7" w:rsidRDefault="00531257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.В. Кузьминский, начальник отдела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257" w:rsidRPr="001444F7" w:rsidRDefault="00531257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научно-методического и экспертного обеспечения стандартизации оборонной продукции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163" w:rsidRPr="001444F7" w:rsidRDefault="00531257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очков </w:t>
            </w:r>
          </w:p>
          <w:p w:rsidR="00531257" w:rsidRPr="001444F7" w:rsidRDefault="00531257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орь Владимирович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257" w:rsidRPr="001444F7" w:rsidRDefault="00531257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специалист отдела научно-методического и экспертного обеспечения стандартизации оборонной продукции</w:t>
            </w:r>
          </w:p>
        </w:tc>
      </w:tr>
      <w:tr w:rsidR="00964A93" w:rsidRPr="001444F7" w:rsidTr="0011164A">
        <w:trPr>
          <w:cantSplit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A93" w:rsidRPr="001444F7" w:rsidRDefault="00964A93" w:rsidP="001444F7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A93" w:rsidRPr="001444F7" w:rsidRDefault="00964A93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 230 «Пластмассы, полимерные материалы, методы их испытаний»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A93" w:rsidRPr="001444F7" w:rsidRDefault="00964A93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«Институт «Пластмасс»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A93" w:rsidRPr="001444F7" w:rsidRDefault="00964A93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.В. Костылева, директор департамента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A93" w:rsidRPr="001444F7" w:rsidRDefault="00964A93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стандартизации материалов и технологий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163" w:rsidRPr="001444F7" w:rsidRDefault="00964A93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ортникова </w:t>
            </w:r>
          </w:p>
          <w:p w:rsidR="00964A93" w:rsidRPr="001444F7" w:rsidRDefault="00964A93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сана Юрьевна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A93" w:rsidRPr="001444F7" w:rsidRDefault="00964A93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ущий специалист отдела легкой, пищевой, химической промышленности и биотехнологий</w:t>
            </w:r>
          </w:p>
        </w:tc>
      </w:tr>
      <w:tr w:rsidR="00531257" w:rsidRPr="001444F7" w:rsidTr="0011164A">
        <w:trPr>
          <w:cantSplit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257" w:rsidRPr="001444F7" w:rsidRDefault="00531257" w:rsidP="001444F7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257" w:rsidRPr="001444F7" w:rsidRDefault="00531257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 231 «Отходы и вторичные ресурсы»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257" w:rsidRPr="001444F7" w:rsidRDefault="00531257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АУ «НИИ «ЦЭПП»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257" w:rsidRPr="001444F7" w:rsidRDefault="00531257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.В. Костылева, директор департамента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257" w:rsidRPr="001444F7" w:rsidRDefault="00531257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стандартизации материалов и технологий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163" w:rsidRPr="001444F7" w:rsidRDefault="00531257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мельянова </w:t>
            </w:r>
          </w:p>
          <w:p w:rsidR="00531257" w:rsidRPr="001444F7" w:rsidRDefault="00531257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ия Александровна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257" w:rsidRPr="001444F7" w:rsidRDefault="00531257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начальника отдела легкой, пищевой, химической промышленности и биотехнологий</w:t>
            </w:r>
          </w:p>
        </w:tc>
      </w:tr>
      <w:tr w:rsidR="00531257" w:rsidRPr="001444F7" w:rsidTr="0011164A">
        <w:trPr>
          <w:cantSplit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257" w:rsidRPr="001444F7" w:rsidRDefault="00531257" w:rsidP="001444F7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257" w:rsidRPr="001444F7" w:rsidRDefault="00531257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 234 «Системы тревожной сигнализации и противокриминальной защиты»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257" w:rsidRPr="001444F7" w:rsidRDefault="00531257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КУ «НИЦ «Охрана» Росгвардии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257" w:rsidRPr="001444F7" w:rsidRDefault="00531257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.С. Вельможина, начальник отдела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257" w:rsidRPr="001444F7" w:rsidRDefault="00531257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дел методологии стандартизации и регионального сотрудничества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257" w:rsidRPr="001444F7" w:rsidRDefault="00531257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яется смена куратора 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257" w:rsidRPr="001444F7" w:rsidRDefault="00531257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31257" w:rsidRPr="001444F7" w:rsidTr="0011164A">
        <w:trPr>
          <w:cantSplit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257" w:rsidRPr="001444F7" w:rsidRDefault="00531257" w:rsidP="001444F7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257" w:rsidRPr="001444F7" w:rsidRDefault="00531257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 238 «Масла растительные и продукты их переработки»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257" w:rsidRPr="001444F7" w:rsidRDefault="00531257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 «МЖСР»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257" w:rsidRPr="001444F7" w:rsidRDefault="00531257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.В. Костылева, директор департамента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257" w:rsidRPr="001444F7" w:rsidRDefault="00531257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стандартизации материалов и технологий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163" w:rsidRPr="001444F7" w:rsidRDefault="00531257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тендель </w:t>
            </w:r>
          </w:p>
          <w:p w:rsidR="00531257" w:rsidRPr="001444F7" w:rsidRDefault="00531257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я Львовна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257" w:rsidRPr="001444F7" w:rsidRDefault="00AB68E4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специалист отдела легкой, пищевой, химической промышленности и биотехнологий</w:t>
            </w:r>
          </w:p>
        </w:tc>
      </w:tr>
      <w:tr w:rsidR="00531257" w:rsidRPr="001444F7" w:rsidTr="0011164A">
        <w:trPr>
          <w:cantSplit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257" w:rsidRPr="001444F7" w:rsidRDefault="00531257" w:rsidP="001444F7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257" w:rsidRPr="001444F7" w:rsidRDefault="00531257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 239 «Улавливание, транспортирование и хранение углекислого газа»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257" w:rsidRPr="001444F7" w:rsidRDefault="00531257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ХС РАН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257" w:rsidRPr="001444F7" w:rsidRDefault="00531257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.В. Костылева, директор департамента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257" w:rsidRPr="001444F7" w:rsidRDefault="00531257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стандартизации материалов и технологий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163" w:rsidRPr="001444F7" w:rsidRDefault="00F77701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харова </w:t>
            </w:r>
          </w:p>
          <w:p w:rsidR="00F77701" w:rsidRPr="001444F7" w:rsidRDefault="00F77701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стасия Николаевна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701" w:rsidRPr="001444F7" w:rsidRDefault="00F77701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отдела стандартизации в области обрабатывающей промышленности</w:t>
            </w:r>
          </w:p>
        </w:tc>
      </w:tr>
      <w:tr w:rsidR="00964A93" w:rsidRPr="001444F7" w:rsidTr="0011164A">
        <w:trPr>
          <w:cantSplit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A93" w:rsidRPr="001444F7" w:rsidRDefault="00964A93" w:rsidP="001444F7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A93" w:rsidRPr="001444F7" w:rsidRDefault="00964A93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 241 «Трубы, фитинги и другие изделия из пластмасс, методы испытаний»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A93" w:rsidRPr="001444F7" w:rsidRDefault="00964A93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Группа ПОЛИПЛАСТИК»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A93" w:rsidRPr="001444F7" w:rsidRDefault="00964A93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.В. Костылева, директор департамента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A93" w:rsidRPr="001444F7" w:rsidRDefault="00964A93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стандартизации материалов и технологий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163" w:rsidRPr="001444F7" w:rsidRDefault="00964A93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ортникова </w:t>
            </w:r>
          </w:p>
          <w:p w:rsidR="00964A93" w:rsidRPr="001444F7" w:rsidRDefault="00964A93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сана Юрьевна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A93" w:rsidRPr="001444F7" w:rsidRDefault="00964A93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ущий специалист отдела легкой, пищевой, химической промышленности и биотехнологий</w:t>
            </w:r>
          </w:p>
        </w:tc>
      </w:tr>
      <w:tr w:rsidR="00531257" w:rsidRPr="001444F7" w:rsidTr="0011164A">
        <w:trPr>
          <w:cantSplit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257" w:rsidRPr="001444F7" w:rsidRDefault="00531257" w:rsidP="001444F7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257" w:rsidRPr="001444F7" w:rsidRDefault="00531257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 244 «Оборудование энергетическое стационарное»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257" w:rsidRPr="001444F7" w:rsidRDefault="00531257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ий институт стандартизации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257" w:rsidRPr="001444F7" w:rsidRDefault="00531257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В. Воробьёв, директор департамента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257" w:rsidRPr="001444F7" w:rsidRDefault="00531257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машиностроения и цифровых технологий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163" w:rsidRPr="001444F7" w:rsidRDefault="00531257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рховина </w:t>
            </w:r>
          </w:p>
          <w:p w:rsidR="00531257" w:rsidRPr="001444F7" w:rsidRDefault="00531257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талья Владимировна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257" w:rsidRPr="001444F7" w:rsidRDefault="00531257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чальник отдела </w:t>
            </w:r>
            <w:r w:rsidR="00F00DE7"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техники, электроэнергетики и приборостроения</w:t>
            </w:r>
          </w:p>
        </w:tc>
      </w:tr>
      <w:tr w:rsidR="00531257" w:rsidRPr="001444F7" w:rsidTr="0011164A">
        <w:trPr>
          <w:cantSplit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257" w:rsidRPr="001444F7" w:rsidRDefault="00531257" w:rsidP="001444F7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257" w:rsidRPr="001444F7" w:rsidRDefault="00531257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 245 «Насосы»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257" w:rsidRPr="001444F7" w:rsidRDefault="00531257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ПН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257" w:rsidRPr="001444F7" w:rsidRDefault="00531257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В. Воробьёв, директор департамента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257" w:rsidRPr="001444F7" w:rsidRDefault="00531257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партамент машиностроения и цифровых технологий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163" w:rsidRPr="001444F7" w:rsidRDefault="00531257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Щипаков </w:t>
            </w:r>
          </w:p>
          <w:p w:rsidR="00531257" w:rsidRPr="001444F7" w:rsidRDefault="00531257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 Андреевич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257" w:rsidRPr="001444F7" w:rsidRDefault="00531257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отдела</w:t>
            </w:r>
            <w:r w:rsidRPr="001444F7">
              <w:t xml:space="preserve"> </w:t>
            </w: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фтегазового, теплогенерирующего оборудования и станкостроения</w:t>
            </w:r>
          </w:p>
        </w:tc>
      </w:tr>
      <w:tr w:rsidR="00531257" w:rsidRPr="001444F7" w:rsidTr="0011164A">
        <w:trPr>
          <w:cantSplit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257" w:rsidRPr="001444F7" w:rsidRDefault="00531257" w:rsidP="001444F7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257" w:rsidRPr="001444F7" w:rsidRDefault="00531257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 246 «Контейнеры»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257" w:rsidRPr="001444F7" w:rsidRDefault="00531257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О «Научный центр «ИССКРА»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257" w:rsidRPr="001444F7" w:rsidRDefault="00531257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В. Воробьёв, директор департамента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257" w:rsidRPr="001444F7" w:rsidRDefault="00531257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партамент машиностроения и цифровых технологий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163" w:rsidRPr="001444F7" w:rsidRDefault="00531257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ухова Е</w:t>
            </w:r>
          </w:p>
          <w:p w:rsidR="00531257" w:rsidRPr="001444F7" w:rsidRDefault="00531257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а Валентиновна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257" w:rsidRPr="001444F7" w:rsidRDefault="00531257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отдела сельскохозяйственного, строительно-дорожного, горного и подъемно-транспортного машиностроения</w:t>
            </w:r>
          </w:p>
        </w:tc>
      </w:tr>
      <w:tr w:rsidR="00531257" w:rsidRPr="001444F7" w:rsidTr="0011164A">
        <w:trPr>
          <w:cantSplit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257" w:rsidRPr="001444F7" w:rsidRDefault="00531257" w:rsidP="001444F7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257" w:rsidRPr="001444F7" w:rsidRDefault="00531257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 249 «Вакуумная техника»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257" w:rsidRPr="001444F7" w:rsidRDefault="00531257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«Вакууммаш»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257" w:rsidRPr="001444F7" w:rsidRDefault="00531257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В. Воробьёв, директор департамента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257" w:rsidRPr="001444F7" w:rsidRDefault="00531257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партамент машиностроения и цифровых технологий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163" w:rsidRPr="001444F7" w:rsidRDefault="00531257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мидова </w:t>
            </w:r>
          </w:p>
          <w:p w:rsidR="00531257" w:rsidRPr="001444F7" w:rsidRDefault="00531257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катерина Владимировна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257" w:rsidRPr="001444F7" w:rsidRDefault="00531257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специалист отдела нефтегазового, теплогенерирующего оборудования и станкостроения</w:t>
            </w:r>
          </w:p>
        </w:tc>
      </w:tr>
      <w:tr w:rsidR="00964A93" w:rsidRPr="001444F7" w:rsidTr="0011164A">
        <w:trPr>
          <w:cantSplit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A93" w:rsidRPr="001444F7" w:rsidRDefault="00964A93" w:rsidP="001444F7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A93" w:rsidRPr="001444F7" w:rsidRDefault="00964A93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 250 «Крахмалопродукты и картофелепродукты»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A93" w:rsidRPr="001444F7" w:rsidRDefault="00964A93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ИИК – филиал ФГБНУ «ФИЦ картофеля имени А.Г. Лорха»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A93" w:rsidRPr="001444F7" w:rsidRDefault="00964A93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.В. Костылева, директор департамента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A93" w:rsidRPr="001444F7" w:rsidRDefault="00964A93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стандартизации материалов и технологий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163" w:rsidRPr="001444F7" w:rsidRDefault="00964A93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тендель </w:t>
            </w:r>
          </w:p>
          <w:p w:rsidR="00964A93" w:rsidRPr="001444F7" w:rsidRDefault="00964A93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я Львовна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A93" w:rsidRPr="001444F7" w:rsidRDefault="00AB68E4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специалист отдела легкой, пищевой, химической промышленности и биотехнологий</w:t>
            </w:r>
          </w:p>
        </w:tc>
      </w:tr>
      <w:tr w:rsidR="00964A93" w:rsidRPr="001444F7" w:rsidTr="0011164A">
        <w:trPr>
          <w:cantSplit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A93" w:rsidRPr="001444F7" w:rsidRDefault="00964A93" w:rsidP="001444F7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A93" w:rsidRPr="001444F7" w:rsidRDefault="00964A93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 251 «Безопасность труда»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A93" w:rsidRPr="001444F7" w:rsidRDefault="00964A93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социация организаций и специалистов в сфере охраны и безопасности труда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A93" w:rsidRPr="001444F7" w:rsidRDefault="00964A93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.В. Костылева, директор департамента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A93" w:rsidRPr="001444F7" w:rsidRDefault="00964A93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стандартизации материалов и технологий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163" w:rsidRPr="001444F7" w:rsidRDefault="0082301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урдина </w:t>
            </w:r>
          </w:p>
          <w:p w:rsidR="00964A93" w:rsidRPr="001444F7" w:rsidRDefault="0082301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лия Петровна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A93" w:rsidRPr="001444F7" w:rsidRDefault="00964A93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отдела легкой, пищевой, химической промышленности и биотехнологий</w:t>
            </w:r>
          </w:p>
        </w:tc>
      </w:tr>
      <w:tr w:rsidR="00531257" w:rsidRPr="001444F7" w:rsidTr="0011164A">
        <w:trPr>
          <w:cantSplit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257" w:rsidRPr="001444F7" w:rsidRDefault="00531257" w:rsidP="001444F7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257" w:rsidRPr="001444F7" w:rsidRDefault="00531257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 253 «Складское оборудование»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257" w:rsidRPr="001444F7" w:rsidRDefault="00531257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ВИАС»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257" w:rsidRPr="001444F7" w:rsidRDefault="00531257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В. Воробьёв, директор департамента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257" w:rsidRPr="001444F7" w:rsidRDefault="00531257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партамент машиностроения и цифровых технологий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163" w:rsidRPr="001444F7" w:rsidRDefault="00531257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офимова </w:t>
            </w:r>
          </w:p>
          <w:p w:rsidR="00531257" w:rsidRPr="001444F7" w:rsidRDefault="00531257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лия Андреевна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257" w:rsidRPr="001444F7" w:rsidRDefault="00531257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ший инженер отдела сельскохозяйственного, строительно-дорожного, горного и подъемно-транспортного машиностроения</w:t>
            </w:r>
          </w:p>
        </w:tc>
      </w:tr>
      <w:tr w:rsidR="00531257" w:rsidRPr="001444F7" w:rsidTr="0011164A">
        <w:trPr>
          <w:cantSplit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257" w:rsidRPr="001444F7" w:rsidRDefault="00531257" w:rsidP="001444F7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257" w:rsidRPr="001444F7" w:rsidRDefault="00531257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 255 «Единый российский страховой фонд документации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257" w:rsidRPr="001444F7" w:rsidRDefault="00531257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ИР – филиал ФГУП «ВНИИ «Центр»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257" w:rsidRPr="001444F7" w:rsidRDefault="00531257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В. Воробьёв, директор департамента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257" w:rsidRPr="001444F7" w:rsidRDefault="00531257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машиностроения и цифровых технологий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163" w:rsidRPr="001444F7" w:rsidRDefault="00531257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рпусова </w:t>
            </w:r>
          </w:p>
          <w:p w:rsidR="00531257" w:rsidRPr="001444F7" w:rsidRDefault="00531257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стасия Петровна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257" w:rsidRPr="001444F7" w:rsidRDefault="004F4195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меститель начальника отдела </w:t>
            </w:r>
            <w:r w:rsidR="00F00DE7"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техники, электроэнергетики и приборостроения</w:t>
            </w:r>
          </w:p>
        </w:tc>
      </w:tr>
      <w:tr w:rsidR="00531257" w:rsidRPr="001444F7" w:rsidTr="0011164A">
        <w:trPr>
          <w:cantSplit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257" w:rsidRPr="001444F7" w:rsidRDefault="00531257" w:rsidP="001444F7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257" w:rsidRPr="001444F7" w:rsidRDefault="00531257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 259 «Трубопроводная арматура и сильфоны»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257" w:rsidRPr="001444F7" w:rsidRDefault="00531257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«НПФ «ЦКБА»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257" w:rsidRPr="001444F7" w:rsidRDefault="00531257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В. Воробьёв, директор департамента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257" w:rsidRPr="001444F7" w:rsidRDefault="00531257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партамент машиностроения и цифровых технологий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163" w:rsidRPr="001444F7" w:rsidRDefault="00531257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Щипаков </w:t>
            </w:r>
          </w:p>
          <w:p w:rsidR="00531257" w:rsidRPr="001444F7" w:rsidRDefault="00531257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 Андреевич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257" w:rsidRPr="001444F7" w:rsidRDefault="00531257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отдела нефтегазового, теплогенерирующего оборудования и станкостроения</w:t>
            </w:r>
          </w:p>
        </w:tc>
      </w:tr>
      <w:tr w:rsidR="00531257" w:rsidRPr="001444F7" w:rsidTr="0011164A">
        <w:trPr>
          <w:cantSplit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257" w:rsidRPr="001444F7" w:rsidRDefault="00531257" w:rsidP="001444F7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257" w:rsidRPr="001444F7" w:rsidRDefault="00531257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 262 «Инструмент механизированный и ручной»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257" w:rsidRPr="001444F7" w:rsidRDefault="00531257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ТПЭ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257" w:rsidRPr="001444F7" w:rsidRDefault="00531257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В. Воробьёв, директор департамента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257" w:rsidRPr="001444F7" w:rsidRDefault="00531257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машиностроения и цифровых технологий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163" w:rsidRPr="001444F7" w:rsidRDefault="00531257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пылова </w:t>
            </w:r>
          </w:p>
          <w:p w:rsidR="00531257" w:rsidRPr="001444F7" w:rsidRDefault="00531257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талья Григорьевна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257" w:rsidRPr="001444F7" w:rsidRDefault="00531257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начальника отдела сельскохозяйственного, строительно-дорожного, горного и подъемно-транспортного машиностроения</w:t>
            </w:r>
          </w:p>
        </w:tc>
      </w:tr>
      <w:tr w:rsidR="00531257" w:rsidRPr="001444F7" w:rsidTr="0011164A">
        <w:trPr>
          <w:cantSplit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257" w:rsidRPr="001444F7" w:rsidRDefault="00531257" w:rsidP="001444F7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257" w:rsidRPr="001444F7" w:rsidRDefault="00531257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 267 «Строительно-дорожные машины и оборудование»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257" w:rsidRPr="001444F7" w:rsidRDefault="00531257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ая Ассоциация производителей специализированной техники и оборудования (Ассоциация «Росспецмаш»)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257" w:rsidRPr="001444F7" w:rsidRDefault="00531257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В. Воробьёв, директор департамента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257" w:rsidRPr="001444F7" w:rsidRDefault="00531257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машиностроения и цифровых технологий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163" w:rsidRPr="001444F7" w:rsidRDefault="00531257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пылова </w:t>
            </w:r>
          </w:p>
          <w:p w:rsidR="00531257" w:rsidRPr="001444F7" w:rsidRDefault="00531257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талья Григорьевна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257" w:rsidRPr="001444F7" w:rsidRDefault="00531257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начальника отдела сельскохозяйственного, строительно-дорожного, горного и подъемно-транспортного машиностроения</w:t>
            </w:r>
          </w:p>
        </w:tc>
      </w:tr>
      <w:tr w:rsidR="00531257" w:rsidRPr="001444F7" w:rsidTr="0011164A">
        <w:trPr>
          <w:cantSplit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257" w:rsidRPr="001444F7" w:rsidRDefault="00531257" w:rsidP="001444F7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257" w:rsidRPr="001444F7" w:rsidRDefault="00531257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 268 «Полиграфические технологии, материалы и оборудование»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257" w:rsidRPr="001444F7" w:rsidRDefault="00531257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ционерное общество «Промис»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257" w:rsidRPr="001444F7" w:rsidRDefault="00531257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В. Воробьёв, директор департамента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257" w:rsidRPr="001444F7" w:rsidRDefault="00531257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партамент машиностроения и цифровых технологий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163" w:rsidRPr="001444F7" w:rsidRDefault="00531257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офимова </w:t>
            </w:r>
          </w:p>
          <w:p w:rsidR="00531257" w:rsidRPr="001444F7" w:rsidRDefault="00531257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лия Андреевна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257" w:rsidRPr="001444F7" w:rsidRDefault="00531257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ший инженер отдела сельскохозяйственного, строительно-дорожного, горного и подъемно-транспортного машиностроения</w:t>
            </w:r>
          </w:p>
        </w:tc>
      </w:tr>
      <w:tr w:rsidR="00531257" w:rsidRPr="001444F7" w:rsidTr="0011164A">
        <w:trPr>
          <w:cantSplit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257" w:rsidRPr="001444F7" w:rsidRDefault="00531257" w:rsidP="001444F7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257" w:rsidRPr="001444F7" w:rsidRDefault="00531257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 269 «Горное дело»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257" w:rsidRPr="001444F7" w:rsidRDefault="00531257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 «Ассоциация Машиностроителей Кузбасса»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257" w:rsidRPr="001444F7" w:rsidRDefault="00531257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В. Воробьёв, директор департамента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257" w:rsidRPr="001444F7" w:rsidRDefault="00531257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машиностроения и цифровых технологий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163" w:rsidRPr="001444F7" w:rsidRDefault="00531257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пылова </w:t>
            </w:r>
          </w:p>
          <w:p w:rsidR="00531257" w:rsidRPr="001444F7" w:rsidRDefault="00531257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талья Григорьевна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257" w:rsidRPr="001444F7" w:rsidRDefault="00531257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начальника отдела сельскохозяйственного, строительно-дорожного, горного и подъемно-транспортного машиностроения</w:t>
            </w:r>
          </w:p>
        </w:tc>
      </w:tr>
      <w:tr w:rsidR="00531257" w:rsidRPr="001444F7" w:rsidTr="0011164A">
        <w:trPr>
          <w:cantSplit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257" w:rsidRPr="001444F7" w:rsidRDefault="00531257" w:rsidP="001444F7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257" w:rsidRPr="001444F7" w:rsidRDefault="00531257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 270 «Сосуды и аппараты, работающие под давлением»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257" w:rsidRPr="001444F7" w:rsidRDefault="00531257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социация предприятий химического и нефтяного машиностроения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257" w:rsidRPr="001444F7" w:rsidRDefault="00531257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В. Воробьёв, директор департамента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257" w:rsidRPr="001444F7" w:rsidRDefault="00531257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машиностроения и цифровых технологий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163" w:rsidRPr="001444F7" w:rsidRDefault="00531257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робьёв </w:t>
            </w:r>
          </w:p>
          <w:p w:rsidR="00531257" w:rsidRPr="001444F7" w:rsidRDefault="00531257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ннадий Васильевич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257" w:rsidRPr="001444F7" w:rsidRDefault="00531257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 Департамента машиностроения и цифровых технологий</w:t>
            </w:r>
          </w:p>
        </w:tc>
      </w:tr>
      <w:tr w:rsidR="00531257" w:rsidRPr="001444F7" w:rsidTr="0011164A">
        <w:trPr>
          <w:cantSplit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257" w:rsidRPr="001444F7" w:rsidRDefault="00531257" w:rsidP="001444F7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257" w:rsidRPr="001444F7" w:rsidRDefault="00531257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 271 «Установки холодильные»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257" w:rsidRPr="001444F7" w:rsidRDefault="00531257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«ВНИИХОЛОДМАШ»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257" w:rsidRPr="001444F7" w:rsidRDefault="00531257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В. Воробьёв, директор департамента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257" w:rsidRPr="001444F7" w:rsidRDefault="00531257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машиностроения и цифровых технологий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16D" w:rsidRPr="001444F7" w:rsidRDefault="00531257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Щипаков </w:t>
            </w:r>
          </w:p>
          <w:p w:rsidR="00531257" w:rsidRPr="001444F7" w:rsidRDefault="00531257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 Андреевич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257" w:rsidRPr="001444F7" w:rsidRDefault="00531257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отдела нефтегазового, теплогенерирующего оборудования и станкостроения</w:t>
            </w:r>
          </w:p>
        </w:tc>
      </w:tr>
      <w:tr w:rsidR="00531257" w:rsidRPr="001444F7" w:rsidTr="0011164A">
        <w:trPr>
          <w:cantSplit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257" w:rsidRPr="001444F7" w:rsidRDefault="00531257" w:rsidP="001444F7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257" w:rsidRPr="001444F7" w:rsidRDefault="00531257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 274 «Пожарная безопасность»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257" w:rsidRPr="001444F7" w:rsidRDefault="00531257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БУ ВНИИПО МЧС России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257" w:rsidRPr="001444F7" w:rsidRDefault="00531257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В. Воробьёв, директор департамента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257" w:rsidRPr="001444F7" w:rsidRDefault="00531257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машиностроения и цифровых технологий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16D" w:rsidRPr="001444F7" w:rsidRDefault="00531257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ухова </w:t>
            </w:r>
          </w:p>
          <w:p w:rsidR="00531257" w:rsidRPr="001444F7" w:rsidRDefault="00531257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ена Валентиновна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257" w:rsidRPr="001444F7" w:rsidRDefault="00531257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отдела сельскохозяйственного, строительно-дорожного, горного и подъемно-транспортного машиностроения</w:t>
            </w:r>
          </w:p>
        </w:tc>
      </w:tr>
      <w:tr w:rsidR="00531257" w:rsidRPr="001444F7" w:rsidTr="0011164A">
        <w:trPr>
          <w:cantSplit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257" w:rsidRPr="001444F7" w:rsidRDefault="00531257" w:rsidP="001444F7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257" w:rsidRPr="001444F7" w:rsidRDefault="00531257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 278 «Безопасность дорожного движения»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257" w:rsidRPr="001444F7" w:rsidRDefault="00531257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КУ «НЦ БДД МВД России»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257" w:rsidRPr="001444F7" w:rsidRDefault="00531257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В. Воробьёв, директор департамента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257" w:rsidRPr="001444F7" w:rsidRDefault="00531257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машиностроения и цифровых технологий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16D" w:rsidRPr="001444F7" w:rsidRDefault="00531257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ухова </w:t>
            </w:r>
          </w:p>
          <w:p w:rsidR="00531257" w:rsidRPr="001444F7" w:rsidRDefault="00531257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ена Валентиновна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257" w:rsidRPr="001444F7" w:rsidRDefault="00531257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отдела сельскохозяйственного, строительно-дорожного, горного и подъемно-транспортного машиностроения</w:t>
            </w:r>
          </w:p>
        </w:tc>
      </w:tr>
      <w:tr w:rsidR="00F00DE7" w:rsidRPr="001444F7" w:rsidTr="0011164A">
        <w:trPr>
          <w:cantSplit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DE7" w:rsidRPr="001444F7" w:rsidRDefault="00F00DE7" w:rsidP="001444F7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E7" w:rsidRPr="001444F7" w:rsidRDefault="00F00DE7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 279 «Стоматология»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E7" w:rsidRPr="001444F7" w:rsidRDefault="00F00DE7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БУ НМИЦ «ЦНИИС и ЧЛХ» Минздрава России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E7" w:rsidRPr="001444F7" w:rsidRDefault="00F00DE7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В. Воробьёв, директор департамента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E7" w:rsidRPr="001444F7" w:rsidRDefault="00F00DE7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машиностроения и цифровых технологий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16D" w:rsidRPr="001444F7" w:rsidRDefault="00F00DE7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асковская </w:t>
            </w:r>
          </w:p>
          <w:p w:rsidR="00F00DE7" w:rsidRPr="001444F7" w:rsidRDefault="00F00DE7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ена Романовна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E7" w:rsidRPr="001444F7" w:rsidRDefault="00F00DE7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специалист отдела электротехники, электроэнергетики и приборостроения</w:t>
            </w:r>
          </w:p>
        </w:tc>
      </w:tr>
      <w:tr w:rsidR="00531257" w:rsidRPr="001444F7" w:rsidTr="0011164A">
        <w:trPr>
          <w:cantSplit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257" w:rsidRPr="001444F7" w:rsidRDefault="00531257" w:rsidP="001444F7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257" w:rsidRPr="001444F7" w:rsidRDefault="00531257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 284 «Тракторы и машины сельскохозяйственные»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257" w:rsidRPr="001444F7" w:rsidRDefault="00531257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 «Росспецмаш»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257" w:rsidRPr="001444F7" w:rsidRDefault="00531257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В. Воробьёв, директор департамента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257" w:rsidRPr="001444F7" w:rsidRDefault="00531257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машиностроения и цифровых технологий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16D" w:rsidRPr="001444F7" w:rsidRDefault="00531257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ухова </w:t>
            </w:r>
          </w:p>
          <w:p w:rsidR="00531257" w:rsidRPr="001444F7" w:rsidRDefault="00531257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ена Валентиновна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257" w:rsidRPr="001444F7" w:rsidRDefault="00531257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отдела сельскохозяйственного, строительно-дорожного, горного и подъемно-транспортного машиностроения</w:t>
            </w:r>
          </w:p>
        </w:tc>
      </w:tr>
      <w:tr w:rsidR="00531257" w:rsidRPr="001444F7" w:rsidTr="0011164A">
        <w:trPr>
          <w:cantSplit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257" w:rsidRPr="001444F7" w:rsidRDefault="00531257" w:rsidP="001444F7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257" w:rsidRPr="001444F7" w:rsidRDefault="00531257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 285 «Соединения полимерных труб и конструкций»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257" w:rsidRPr="001444F7" w:rsidRDefault="00531257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 «Ассоциация сварщиков полимерных материалов»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257" w:rsidRPr="001444F7" w:rsidRDefault="00531257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.В. Костылева, директор департамента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257" w:rsidRPr="001444F7" w:rsidRDefault="00531257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стандартизации материалов и технологий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16D" w:rsidRPr="001444F7" w:rsidRDefault="00531257" w:rsidP="001444F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бунова </w:t>
            </w:r>
          </w:p>
          <w:p w:rsidR="00531257" w:rsidRPr="001444F7" w:rsidRDefault="00531257" w:rsidP="001444F7"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истина Сергеевна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257" w:rsidRPr="001444F7" w:rsidRDefault="00531257" w:rsidP="001444F7">
            <w:pPr>
              <w:spacing w:after="0"/>
              <w:jc w:val="center"/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ший инженер отдела стандартизации в области обрабатывающей промышленности</w:t>
            </w:r>
          </w:p>
        </w:tc>
      </w:tr>
      <w:tr w:rsidR="00531257" w:rsidRPr="001444F7" w:rsidTr="0011164A">
        <w:trPr>
          <w:cantSplit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257" w:rsidRPr="001444F7" w:rsidRDefault="00531257" w:rsidP="001444F7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257" w:rsidRPr="001444F7" w:rsidRDefault="00531257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 288 «Приборы для определения состава и свойств газов и жидкостей»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257" w:rsidRPr="001444F7" w:rsidRDefault="00531257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«ОРГМИН»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257" w:rsidRPr="001444F7" w:rsidRDefault="00531257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В. Воробьёв, директор департамента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257" w:rsidRPr="001444F7" w:rsidRDefault="00531257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партамент машиностроения </w:t>
            </w:r>
          </w:p>
          <w:p w:rsidR="00531257" w:rsidRPr="001444F7" w:rsidRDefault="00531257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цифровых технологий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16D" w:rsidRPr="001444F7" w:rsidRDefault="00531257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уранова </w:t>
            </w:r>
          </w:p>
          <w:p w:rsidR="00531257" w:rsidRPr="001444F7" w:rsidRDefault="00531257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ина Владимировна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257" w:rsidRPr="001444F7" w:rsidRDefault="00531257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специалист отдела нефтегазового и теплогенерирующего оборудования и станкостроения</w:t>
            </w:r>
          </w:p>
        </w:tc>
      </w:tr>
      <w:tr w:rsidR="00531257" w:rsidRPr="001444F7" w:rsidTr="0011164A">
        <w:trPr>
          <w:cantSplit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257" w:rsidRPr="001444F7" w:rsidRDefault="00531257" w:rsidP="001444F7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257" w:rsidRPr="001444F7" w:rsidRDefault="00531257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 289 «Краны грузоподъемные и машины непрерывного транспорта»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257" w:rsidRPr="001444F7" w:rsidRDefault="00531257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«РАТТЕ»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257" w:rsidRPr="001444F7" w:rsidRDefault="00531257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В. Воробьёв, директор департамента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257" w:rsidRPr="001444F7" w:rsidRDefault="00531257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машиностроения и цифровых технологий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16D" w:rsidRPr="001444F7" w:rsidRDefault="00531257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пылова </w:t>
            </w:r>
          </w:p>
          <w:p w:rsidR="00531257" w:rsidRPr="001444F7" w:rsidRDefault="00531257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талья Григорьевна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257" w:rsidRPr="001444F7" w:rsidRDefault="00531257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начальника отдела сельскохозяйственного, строительно-дорожного, горного и подъемно-транспортного машиностроения</w:t>
            </w:r>
          </w:p>
        </w:tc>
      </w:tr>
      <w:tr w:rsidR="00531257" w:rsidRPr="001444F7" w:rsidTr="0011164A">
        <w:trPr>
          <w:cantSplit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257" w:rsidRPr="001444F7" w:rsidRDefault="00531257" w:rsidP="001444F7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257" w:rsidRPr="001444F7" w:rsidRDefault="00531257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 293 «Традиционная восточная медицина»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257" w:rsidRPr="001444F7" w:rsidRDefault="00531257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БУ «Бурятский ЦСМ»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257" w:rsidRPr="001444F7" w:rsidRDefault="00531257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.В. Костылева, директор департамента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257" w:rsidRPr="001444F7" w:rsidRDefault="00531257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стандартизации материалов и технологий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16D" w:rsidRPr="001444F7" w:rsidRDefault="00531257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такова</w:t>
            </w:r>
          </w:p>
          <w:p w:rsidR="00531257" w:rsidRPr="001444F7" w:rsidRDefault="00531257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тьяна Викторовна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257" w:rsidRPr="001444F7" w:rsidRDefault="0082301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меститель начальника отдела </w:t>
            </w:r>
            <w:r w:rsidR="00531257"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ндартизации в области социальной сферы</w:t>
            </w:r>
          </w:p>
        </w:tc>
      </w:tr>
      <w:tr w:rsidR="00531257" w:rsidRPr="001444F7" w:rsidTr="0011164A">
        <w:trPr>
          <w:cantSplit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257" w:rsidRPr="001444F7" w:rsidRDefault="00531257" w:rsidP="001444F7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257" w:rsidRPr="001444F7" w:rsidRDefault="00531257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 295 «Медицинские материалы и процессы их производства»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257" w:rsidRPr="001444F7" w:rsidRDefault="00531257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АУ «ИММ»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257" w:rsidRPr="001444F7" w:rsidRDefault="00531257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.В. Костылева, директор департамента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257" w:rsidRPr="001444F7" w:rsidRDefault="00531257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стандартизации материалов и технологий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16D" w:rsidRPr="001444F7" w:rsidRDefault="00531257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нтакова </w:t>
            </w:r>
          </w:p>
          <w:p w:rsidR="00531257" w:rsidRPr="001444F7" w:rsidRDefault="00531257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тьяна Викторовна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257" w:rsidRPr="001444F7" w:rsidRDefault="0082301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меститель начальника отдела </w:t>
            </w:r>
            <w:r w:rsidR="00531257"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ндартизации в области социальной сферы</w:t>
            </w:r>
          </w:p>
        </w:tc>
      </w:tr>
      <w:tr w:rsidR="00531257" w:rsidRPr="001444F7" w:rsidTr="0011164A">
        <w:trPr>
          <w:cantSplit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257" w:rsidRPr="001444F7" w:rsidRDefault="00531257" w:rsidP="001444F7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257" w:rsidRPr="001444F7" w:rsidRDefault="00531257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 296 «Оптика и фотоника»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257" w:rsidRPr="001444F7" w:rsidRDefault="00371B9B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ЛОС»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257" w:rsidRPr="001444F7" w:rsidRDefault="00531257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В. Воробьёв, директор департамента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257" w:rsidRPr="001444F7" w:rsidRDefault="00531257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машиностроения и цифровых технологий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D9C" w:rsidRPr="001444F7" w:rsidRDefault="00A815B5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ламкова Наталия Алексеевна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D9C" w:rsidRPr="001444F7" w:rsidRDefault="00A815B5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отдела цифровых, промышленных и инновационных технологий</w:t>
            </w:r>
          </w:p>
        </w:tc>
      </w:tr>
      <w:tr w:rsidR="00964A93" w:rsidRPr="001444F7" w:rsidTr="0011164A">
        <w:trPr>
          <w:cantSplit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A93" w:rsidRPr="001444F7" w:rsidRDefault="00964A93" w:rsidP="001444F7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A93" w:rsidRPr="001444F7" w:rsidRDefault="00964A93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 300 «Рыбные продукты пищевые, кормовые, технические и упаковка»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A93" w:rsidRPr="001444F7" w:rsidRDefault="00964A93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БНУ «ВНИРО»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A93" w:rsidRPr="001444F7" w:rsidRDefault="00964A93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.В. Костылева, директор департамента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A93" w:rsidRPr="001444F7" w:rsidRDefault="00964A93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стандартизации материалов и технологий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16D" w:rsidRPr="001444F7" w:rsidRDefault="00964A93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тендель </w:t>
            </w:r>
          </w:p>
          <w:p w:rsidR="00964A93" w:rsidRPr="001444F7" w:rsidRDefault="00964A93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я Львовна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A93" w:rsidRPr="001444F7" w:rsidRDefault="00AB68E4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специалист отдела легкой, пищевой, химической промышленности и биотехнологий</w:t>
            </w:r>
            <w:r w:rsidRPr="001444F7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864EBC" w:rsidRPr="001444F7" w:rsidTr="0011164A">
        <w:trPr>
          <w:cantSplit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BC" w:rsidRPr="001444F7" w:rsidRDefault="00864EBC" w:rsidP="001444F7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EBC" w:rsidRPr="001444F7" w:rsidRDefault="00864EBC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 303 «Электронная компонентная база, материалы и оборудование»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EBC" w:rsidRPr="001444F7" w:rsidRDefault="00864EBC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«РНИИ «Электронстандарт»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EBC" w:rsidRPr="001444F7" w:rsidRDefault="00864EBC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В. Воробьёв, директор департамента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EBC" w:rsidRPr="001444F7" w:rsidRDefault="00864EBC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машиностроения и цифровых технологий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16D" w:rsidRPr="001444F7" w:rsidRDefault="00864EBC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есникова </w:t>
            </w:r>
          </w:p>
          <w:p w:rsidR="00864EBC" w:rsidRPr="001444F7" w:rsidRDefault="00864EBC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ина Валерьевна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EBC" w:rsidRPr="001444F7" w:rsidRDefault="00864EBC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специалист отдела электротехники, электроэнергетики и приборостроения</w:t>
            </w:r>
          </w:p>
        </w:tc>
      </w:tr>
      <w:tr w:rsidR="00531257" w:rsidRPr="001444F7" w:rsidTr="0011164A">
        <w:trPr>
          <w:cantSplit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257" w:rsidRPr="001444F7" w:rsidRDefault="00531257" w:rsidP="001444F7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257" w:rsidRPr="001444F7" w:rsidRDefault="00531257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 306 «Измерения, управление и автоматизация в промышленных процессах»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257" w:rsidRPr="001444F7" w:rsidRDefault="00531257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итут проблем управления РАН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257" w:rsidRPr="001444F7" w:rsidRDefault="00531257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В. Воробьёв, директор департамента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257" w:rsidRPr="001444F7" w:rsidRDefault="00531257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машиностроения и цифровых технологий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16D" w:rsidRPr="001444F7" w:rsidRDefault="00531257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есникова </w:t>
            </w:r>
          </w:p>
          <w:p w:rsidR="00531257" w:rsidRPr="001444F7" w:rsidRDefault="00531257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ина Валерьевна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257" w:rsidRPr="001444F7" w:rsidRDefault="00531257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авный специалист </w:t>
            </w:r>
            <w:r w:rsidR="004F4195"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а электротехники, электроэнергетики и приборостроения</w:t>
            </w:r>
          </w:p>
        </w:tc>
      </w:tr>
      <w:tr w:rsidR="00531257" w:rsidRPr="001444F7" w:rsidTr="0011164A">
        <w:trPr>
          <w:cantSplit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257" w:rsidRPr="001444F7" w:rsidRDefault="00531257" w:rsidP="001444F7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257" w:rsidRPr="001444F7" w:rsidRDefault="00531257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 307 «Подшипники качения и скольжения»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257" w:rsidRPr="001444F7" w:rsidRDefault="00531257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юз производителей подшипников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257" w:rsidRPr="001444F7" w:rsidRDefault="00531257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В. Воробьёв, директор департамента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257" w:rsidRPr="001444F7" w:rsidRDefault="00531257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машиностроения и цифровых технологий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16D" w:rsidRPr="001444F7" w:rsidRDefault="00531257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Щипаков </w:t>
            </w:r>
          </w:p>
          <w:p w:rsidR="00531257" w:rsidRPr="001444F7" w:rsidRDefault="00531257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 Андреевич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257" w:rsidRPr="001444F7" w:rsidRDefault="00531257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отдела</w:t>
            </w:r>
            <w:r w:rsidRPr="001444F7">
              <w:t xml:space="preserve"> </w:t>
            </w: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фтегазового, теплогенерирующего оборудования и станкостроения</w:t>
            </w:r>
          </w:p>
        </w:tc>
      </w:tr>
      <w:tr w:rsidR="00D0706F" w:rsidRPr="001444F7" w:rsidTr="0011164A">
        <w:trPr>
          <w:cantSplit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06F" w:rsidRPr="001444F7" w:rsidRDefault="00D0706F" w:rsidP="001444F7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06F" w:rsidRPr="001444F7" w:rsidRDefault="00D0706F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 310 «Приборы весоизмерительные»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06F" w:rsidRPr="001444F7" w:rsidRDefault="00D0706F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ИЦ «АСИ»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06F" w:rsidRPr="001444F7" w:rsidRDefault="00D0706F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В. Воробьёв, директор департамента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06F" w:rsidRPr="001444F7" w:rsidRDefault="00D0706F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машиностроения и цифровых технологий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06F" w:rsidRPr="001444F7" w:rsidRDefault="00D0706F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ховина Наталья Владимировна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06F" w:rsidRPr="001444F7" w:rsidRDefault="00D0706F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отдела электротехники, электроэнергетики и приборостроения</w:t>
            </w:r>
          </w:p>
        </w:tc>
      </w:tr>
      <w:tr w:rsidR="009C6956" w:rsidRPr="001444F7" w:rsidTr="0011164A">
        <w:trPr>
          <w:cantSplit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956" w:rsidRPr="001444F7" w:rsidRDefault="009C6956" w:rsidP="001444F7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 312 «Электронное машиностроение и специальные материалы»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БУ «ИМАШ РАН»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В. Воробьёв, директор департамента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машиностроения и цифровых технологий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CA7" w:rsidRPr="001444F7" w:rsidRDefault="00293CA7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робьёв </w:t>
            </w:r>
          </w:p>
          <w:p w:rsidR="005D416D" w:rsidRPr="001444F7" w:rsidRDefault="00293CA7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ннадий Васильевич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16D" w:rsidRPr="001444F7" w:rsidRDefault="00293CA7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 департамента машиностроения и цифровых технологий</w:t>
            </w:r>
          </w:p>
        </w:tc>
      </w:tr>
      <w:tr w:rsidR="009C6956" w:rsidRPr="001444F7" w:rsidTr="0011164A">
        <w:trPr>
          <w:cantSplit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956" w:rsidRPr="001444F7" w:rsidRDefault="009C6956" w:rsidP="001444F7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 315 «Автомобильный и городской электрический транспорт»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АО «НИИАТ»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В. Воробьёв, директор департамента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партамент машиностроения и цифровых технологий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16D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офимова </w:t>
            </w:r>
          </w:p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лия Андреевна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ший инженер отдела сельскохозяйственного, строительно-дорожного, горного и подъемно-транспортного машиностроения</w:t>
            </w:r>
          </w:p>
        </w:tc>
      </w:tr>
      <w:tr w:rsidR="009C6956" w:rsidRPr="001444F7" w:rsidTr="0011164A">
        <w:trPr>
          <w:cantSplit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956" w:rsidRPr="001444F7" w:rsidRDefault="009C6956" w:rsidP="001444F7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 318 «Морфлот»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«ЦНИИМФ»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В. Воробьёв, директор департамента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машиностроения и цифровых технологий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16D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пак </w:t>
            </w:r>
          </w:p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лерий Иванович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авный специалист отдела нефтегазового, теплогенерирующего оборудования и станкостроения </w:t>
            </w:r>
          </w:p>
        </w:tc>
      </w:tr>
      <w:tr w:rsidR="009C6956" w:rsidRPr="001444F7" w:rsidTr="0011164A">
        <w:trPr>
          <w:cantSplit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956" w:rsidRPr="001444F7" w:rsidRDefault="009C6956" w:rsidP="001444F7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 320 «Средства индивидуальной защиты»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ий институт стандартизации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.В. Костылева, директор департамента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стандартизации материалов и технологий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16D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урдина </w:t>
            </w:r>
          </w:p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лия Петровна</w:t>
            </w:r>
          </w:p>
          <w:p w:rsidR="009C6956" w:rsidRPr="001444F7" w:rsidRDefault="009C6956" w:rsidP="001444F7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</w:pP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отдела легкой, пищевой, химической промышленности и биотехнологий</w:t>
            </w:r>
          </w:p>
        </w:tc>
      </w:tr>
      <w:tr w:rsidR="009C6956" w:rsidRPr="001444F7" w:rsidTr="0011164A">
        <w:trPr>
          <w:cantSplit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956" w:rsidRPr="001444F7" w:rsidRDefault="009C6956" w:rsidP="001444F7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 321 «Ракетно-космическая техника»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«ЦНИИмаш»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В. Воробьёв, директор департамента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машиностроения и цифровых технологий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16D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пак </w:t>
            </w:r>
          </w:p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лерий Иванович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авный специалист отдела нефтегазового, теплогенерирующего оборудования и станкостроения </w:t>
            </w:r>
          </w:p>
        </w:tc>
      </w:tr>
      <w:tr w:rsidR="009C6956" w:rsidRPr="001444F7" w:rsidTr="0011164A">
        <w:trPr>
          <w:cantSplit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956" w:rsidRPr="001444F7" w:rsidRDefault="009C6956" w:rsidP="001444F7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 322 «Атомная техника»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У «Атомстандарт»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В. Воробьёв, директор департамента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машиностроения и цифровых технологий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16D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рпусова </w:t>
            </w:r>
          </w:p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стасия Петровна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начальника отдела электротехники, электроэнергетики и приборостроения</w:t>
            </w:r>
          </w:p>
        </w:tc>
      </w:tr>
      <w:tr w:rsidR="009C6956" w:rsidRPr="001444F7" w:rsidTr="0011164A">
        <w:trPr>
          <w:cantSplit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956" w:rsidRPr="001444F7" w:rsidRDefault="009C6956" w:rsidP="001444F7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 323 «Авиационная техника»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юз авиапроизводителей России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.С. Вельможина, начальник отдела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дел методологии стандартизации и регионального сотрудничества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16D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льможина </w:t>
            </w:r>
          </w:p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катерина Сергеевна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отдела методологии стандартизации и регионального сотрудничества</w:t>
            </w:r>
          </w:p>
        </w:tc>
      </w:tr>
      <w:tr w:rsidR="009C6956" w:rsidRPr="001444F7" w:rsidTr="0011164A">
        <w:trPr>
          <w:cantSplit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956" w:rsidRPr="001444F7" w:rsidRDefault="009C6956" w:rsidP="001444F7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 325 «Аналитический контроль»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АЦ «Аналитика»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.С. Вельможина, начальник отдела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дел методологии стандартизации и регионального сотрудничества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яется смена куратора 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9C6956" w:rsidRPr="001444F7" w:rsidTr="0011164A">
        <w:trPr>
          <w:cantSplit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956" w:rsidRPr="001444F7" w:rsidRDefault="009C6956" w:rsidP="001444F7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 326 «Биотехнологии»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ий институт стандартизации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.В. Костылева, директор департамента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стандартизации материалов и технологий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16D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мельянова </w:t>
            </w:r>
          </w:p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ия Александровна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начальника отдела легкой, пищевой, химической промышленности и биотехнологий</w:t>
            </w:r>
          </w:p>
        </w:tc>
      </w:tr>
      <w:tr w:rsidR="009C6956" w:rsidRPr="001444F7" w:rsidTr="0011164A">
        <w:trPr>
          <w:cantSplit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956" w:rsidRPr="001444F7" w:rsidRDefault="009C6956" w:rsidP="001444F7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 328</w:t>
            </w:r>
            <w:r w:rsidR="00FC786E"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Сверхвысокочастотная и силовая электроника»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ий институт стандартизации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В. Воробьёв, директор департамента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машиностроения и цифровых технологий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16D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рховина </w:t>
            </w:r>
          </w:p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талья Владимировна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отдела электротехники, электроэнергетики и приборостроения</w:t>
            </w:r>
          </w:p>
        </w:tc>
      </w:tr>
      <w:tr w:rsidR="009C6956" w:rsidRPr="001444F7" w:rsidTr="0011164A">
        <w:trPr>
          <w:cantSplit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956" w:rsidRPr="001444F7" w:rsidRDefault="009C6956" w:rsidP="001444F7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 331 «Низковольтная коммутационная аппаратура и комплек</w:t>
            </w:r>
            <w:r w:rsidR="00B77AB2"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е устройства распределения, защиты, управления и сигнализации»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ий институт стандартизации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В. Воробьёв, директор департамента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машиностроения и цифровых технологий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16D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рховина </w:t>
            </w:r>
          </w:p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талья Владимировна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отдела электротехники, электроэнергетики и приборостроения</w:t>
            </w:r>
          </w:p>
        </w:tc>
      </w:tr>
      <w:tr w:rsidR="009C6956" w:rsidRPr="001444F7" w:rsidTr="0011164A">
        <w:trPr>
          <w:cantSplit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956" w:rsidRPr="001444F7" w:rsidRDefault="009C6956" w:rsidP="001444F7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 332 «Светотехнические изделия, освещение искусственное»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ВНИСИ»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В. Воробьёв, директор департамента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машиностроения и цифровых технологий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92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рпусова </w:t>
            </w:r>
          </w:p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стасия Петровна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начальника отдела электротехники, электроэнергетики и приборостроения</w:t>
            </w:r>
          </w:p>
        </w:tc>
      </w:tr>
      <w:tr w:rsidR="009C6956" w:rsidRPr="001444F7" w:rsidTr="0011164A">
        <w:trPr>
          <w:cantSplit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956" w:rsidRPr="001444F7" w:rsidRDefault="009C6956" w:rsidP="001444F7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 333 «Вращающиеся электрические машины»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 «Интерэлектромаш»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В. Воробьёв, директор департамента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машиностроения и цифровых технологий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92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атонова </w:t>
            </w:r>
          </w:p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талия Алексеевна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ущий инженер отдела электротехники, электроэнергетики и приборостроения</w:t>
            </w:r>
          </w:p>
        </w:tc>
      </w:tr>
      <w:tr w:rsidR="009C6956" w:rsidRPr="001444F7" w:rsidTr="0011164A">
        <w:trPr>
          <w:cantSplit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956" w:rsidRPr="001444F7" w:rsidRDefault="009C6956" w:rsidP="001444F7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 335 «Методы испытаний агропромышленной продукции на безопасность»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УП «ВНИИФТРИ»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9C6956" w:rsidRPr="001444F7" w:rsidTr="0011164A">
        <w:trPr>
          <w:cantSplit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956" w:rsidRPr="001444F7" w:rsidRDefault="009C6956" w:rsidP="001444F7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 336 «Заземлители и заземляющие устройства различного назначения»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РСТС»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В. Воробьёв, директор департамента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машиностроения и цифровых технологий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92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атонова </w:t>
            </w:r>
          </w:p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талия Алексеевна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ущий инженер отдела электротехники, электроэнергетики и приборостроения</w:t>
            </w:r>
          </w:p>
        </w:tc>
      </w:tr>
      <w:tr w:rsidR="009C6956" w:rsidRPr="001444F7" w:rsidTr="0011164A">
        <w:trPr>
          <w:cantSplit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956" w:rsidRPr="001444F7" w:rsidRDefault="009C6956" w:rsidP="001444F7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 337 «Электроустановки зданий»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социация «Росэлектромонтаж»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В. Воробьёв, директор департамента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машиностроения и цифровых технологий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92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атонова </w:t>
            </w:r>
          </w:p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талия Алексеевна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ущий инженер отдела электротехники, электроэнергетики и приборостроения</w:t>
            </w:r>
          </w:p>
        </w:tc>
      </w:tr>
      <w:tr w:rsidR="009C6956" w:rsidRPr="001444F7" w:rsidTr="0011164A">
        <w:trPr>
          <w:cantSplit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956" w:rsidRPr="001444F7" w:rsidRDefault="009C6956" w:rsidP="001444F7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 339 «Безопасность сырья, материалов и веществ»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АУ «НИИ «ЦЭПП»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.В. Костылева, директор департамента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стандартизации материалов и технологий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92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ортникова </w:t>
            </w:r>
          </w:p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сана Юрьевна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ущий специалист отдела легкой, пищевой, химической промышленности и биотехнологий</w:t>
            </w:r>
          </w:p>
        </w:tc>
      </w:tr>
      <w:tr w:rsidR="009C6956" w:rsidRPr="001444F7" w:rsidTr="0011164A">
        <w:trPr>
          <w:cantSplit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956" w:rsidRPr="001444F7" w:rsidRDefault="009C6956" w:rsidP="001444F7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 341 «Внешние воздействия»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56" w:rsidRPr="001444F7" w:rsidRDefault="00A65585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Ц КД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В. Воробьёв, директор департамента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машиностроения и цифровых технологий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выдова Наталья Александровна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ущий инженер отдела цифровых, промышленных и инновационных технологий</w:t>
            </w:r>
          </w:p>
        </w:tc>
      </w:tr>
      <w:tr w:rsidR="009C6956" w:rsidRPr="001444F7" w:rsidTr="0011164A">
        <w:trPr>
          <w:cantSplit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956" w:rsidRPr="001444F7" w:rsidRDefault="009C6956" w:rsidP="001444F7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 343 «Качество воды»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ВВ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.В. Костылева, директор департамента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стандартизации материалов и технологий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92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мельянова </w:t>
            </w:r>
          </w:p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ия Александровна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начальника отдела легкой, пищевой, химической промышленности и биотехнологий</w:t>
            </w:r>
          </w:p>
        </w:tc>
      </w:tr>
      <w:tr w:rsidR="009C6956" w:rsidRPr="001444F7" w:rsidTr="0011164A">
        <w:trPr>
          <w:cantSplit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956" w:rsidRPr="001444F7" w:rsidRDefault="009C6956" w:rsidP="001444F7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 345 «Аппаратура бытовая, работающая на жидком, твердом и газообразном видах топлива»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«Газпром бытовые системы»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В. Воробьёв, директор департамента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партамент машиностроения и цифровых технологий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92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асилов </w:t>
            </w:r>
          </w:p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ячеслав Германович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начальника отдела</w:t>
            </w:r>
            <w:r w:rsidRPr="001444F7">
              <w:t xml:space="preserve"> </w:t>
            </w: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фтегазового, теплогенерирующего оборудования и станкостроения</w:t>
            </w:r>
          </w:p>
        </w:tc>
      </w:tr>
      <w:tr w:rsidR="009C6956" w:rsidRPr="001444F7" w:rsidTr="0011164A">
        <w:trPr>
          <w:cantSplit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956" w:rsidRPr="001444F7" w:rsidRDefault="009C6956" w:rsidP="001444F7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 346 «Услуги населению»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«ИРЭИ»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.В. Костылева, директор департамента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стандартизации материалов и технологий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92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нтакова </w:t>
            </w:r>
          </w:p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тьяна Викторовна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начальника отдела стандартизации в области социальной сферы</w:t>
            </w:r>
          </w:p>
        </w:tc>
      </w:tr>
      <w:tr w:rsidR="009C6956" w:rsidRPr="001444F7" w:rsidTr="0011164A">
        <w:trPr>
          <w:cantSplit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956" w:rsidRPr="001444F7" w:rsidRDefault="009C6956" w:rsidP="001444F7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 347 «Услуги торговли»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О «Роскачество»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.В. Костылева, директор департамента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стандартизации материалов и технологий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92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такова Т</w:t>
            </w:r>
          </w:p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ьяна Викторовна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начальника отдела стандартизации в области социальной сферы</w:t>
            </w:r>
          </w:p>
        </w:tc>
      </w:tr>
      <w:tr w:rsidR="009C6956" w:rsidRPr="001444F7" w:rsidTr="0011164A">
        <w:trPr>
          <w:cantSplit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956" w:rsidRPr="001444F7" w:rsidRDefault="009C6956" w:rsidP="001444F7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 351 «Механические приводы»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социация «Росспецмаш»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В. Воробьёв, директор департамента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машиностроения и цифровых технологий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C92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офимова </w:t>
            </w:r>
          </w:p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лия Андреевна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ший инженер отдела сельскохозяйственного, строительно-дорожного, горного и подъемно-транспортного машиностроения</w:t>
            </w:r>
          </w:p>
        </w:tc>
      </w:tr>
      <w:tr w:rsidR="009C6956" w:rsidRPr="001444F7" w:rsidTr="0011164A">
        <w:trPr>
          <w:cantSplit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956" w:rsidRPr="001444F7" w:rsidRDefault="009C6956" w:rsidP="001444F7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 355 «Технологии автоматической идентификации и сбора данных»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социация «ЮНИСКАН / ГС1 РУС»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В. Воробьёв, директор департамента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машиностроения и цифровых технологий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92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ламкова </w:t>
            </w:r>
          </w:p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талья Алексеевна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отдела цифровых, промышленных и инновационных технологий</w:t>
            </w:r>
          </w:p>
        </w:tc>
      </w:tr>
      <w:tr w:rsidR="009C6956" w:rsidRPr="001444F7" w:rsidTr="0011164A">
        <w:trPr>
          <w:cantSplit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956" w:rsidRPr="001444F7" w:rsidRDefault="009C6956" w:rsidP="001444F7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 357 «Стальные и чугунные трубы и баллоны»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«РусНИТИ»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В. Воробьёв, директор департамента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партамент машиностроения и цифровых технологий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92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Щипаков </w:t>
            </w:r>
          </w:p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 Андреевич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отдела</w:t>
            </w:r>
            <w:r w:rsidRPr="001444F7">
              <w:t xml:space="preserve"> </w:t>
            </w: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фтегазового, теплогенерирующего оборудования и станкостроения</w:t>
            </w:r>
          </w:p>
        </w:tc>
      </w:tr>
      <w:tr w:rsidR="009C6956" w:rsidRPr="001444F7" w:rsidTr="0011164A">
        <w:trPr>
          <w:cantSplit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956" w:rsidRPr="001444F7" w:rsidRDefault="009C6956" w:rsidP="001444F7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 358 «Акустика»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56" w:rsidRPr="001444F7" w:rsidRDefault="00A65585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Ц КД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В. Воробьёв, директор департамента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машиностроения и цифровых технологий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56" w:rsidRPr="001444F7" w:rsidRDefault="00D0706F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hAnsi="Times New Roman" w:cs="Times New Roman"/>
                <w:sz w:val="20"/>
                <w:szCs w:val="20"/>
              </w:rPr>
              <w:t>Шайхулова Маргарита Маратовна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ущий инженер отдела цифровых, промышленных и инновационных технологий</w:t>
            </w:r>
          </w:p>
        </w:tc>
      </w:tr>
      <w:tr w:rsidR="009C6956" w:rsidRPr="001444F7" w:rsidTr="0011164A">
        <w:trPr>
          <w:cantSplit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956" w:rsidRPr="001444F7" w:rsidRDefault="009C6956" w:rsidP="001444F7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 359 «Семена и посадочный материал»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БУ «Россельхозцентр»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.В. Костылева, директор департамента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стандартизации материалов и технологий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92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тендель </w:t>
            </w:r>
          </w:p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я Львовна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56" w:rsidRPr="001444F7" w:rsidRDefault="00AB68E4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специалист отдела легкой, пищевой, химической промышленности и биотехнологий</w:t>
            </w:r>
          </w:p>
        </w:tc>
      </w:tr>
      <w:tr w:rsidR="009C6956" w:rsidRPr="001444F7" w:rsidTr="0011164A">
        <w:trPr>
          <w:cantSplit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956" w:rsidRPr="001444F7" w:rsidRDefault="009C6956" w:rsidP="001444F7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 360 «Парфюмерно-косметическая продукция</w:t>
            </w:r>
            <w:r w:rsidR="00002BBE" w:rsidRPr="001444F7">
              <w:t xml:space="preserve"> </w:t>
            </w:r>
            <w:r w:rsidR="00002BBE"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товары бытовой химии</w:t>
            </w: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ИК БХ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.В. Костылева, директор департамента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стандартизации материалов и технологий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92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урдина </w:t>
            </w:r>
          </w:p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trike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лия Петровна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отдела легкой, пищевой, химической промышленности и биотехнологий</w:t>
            </w:r>
          </w:p>
        </w:tc>
      </w:tr>
      <w:tr w:rsidR="009C6956" w:rsidRPr="001444F7" w:rsidTr="0011164A">
        <w:trPr>
          <w:cantSplit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956" w:rsidRPr="001444F7" w:rsidRDefault="009C6956" w:rsidP="001444F7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 362 «Защита информации»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У «ГНИИИ ПТЗИ ФСТЭК России»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В. Воробьёв, директор департамента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машиностроения и цифровых технологий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92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Якимов </w:t>
            </w:r>
          </w:p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ег Серафимович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56" w:rsidRPr="001444F7" w:rsidRDefault="00935C92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9C6956"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циалист отдела цифровых, промышленных и инновационных технологий</w:t>
            </w:r>
          </w:p>
        </w:tc>
      </w:tr>
      <w:tr w:rsidR="009C6956" w:rsidRPr="001444F7" w:rsidTr="0011164A">
        <w:trPr>
          <w:cantSplit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956" w:rsidRPr="001444F7" w:rsidRDefault="009C6956" w:rsidP="001444F7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 363 «Радионавигация»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«Институт навигации»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В. Воробьёв, директор департамента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машиностроения и цифровых технологий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92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едосеенкова </w:t>
            </w:r>
          </w:p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ена Сергеевна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начальника отдела цифровых, промышленных и инновационных технологий</w:t>
            </w:r>
          </w:p>
        </w:tc>
      </w:tr>
      <w:tr w:rsidR="009C6956" w:rsidRPr="001444F7" w:rsidTr="0011164A">
        <w:trPr>
          <w:cantSplit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956" w:rsidRPr="001444F7" w:rsidRDefault="009C6956" w:rsidP="001444F7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 364 «Сварка и родственные процессы»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56" w:rsidRPr="001444F7" w:rsidRDefault="00072DA1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 Ассоциация «НАКС»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В. Воробьёв, директор департамента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машиностроения и цифровых технологий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70" w:rsidRPr="001444F7" w:rsidRDefault="00882870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ириллова </w:t>
            </w:r>
          </w:p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еся Анатольевна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ший инженер отдела</w:t>
            </w:r>
            <w:r w:rsidRPr="001444F7">
              <w:t xml:space="preserve"> </w:t>
            </w: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фтегазового, теплогенерирующего оборудования и станкостроения</w:t>
            </w:r>
          </w:p>
        </w:tc>
      </w:tr>
      <w:tr w:rsidR="009C6956" w:rsidRPr="001444F7" w:rsidTr="0011164A">
        <w:trPr>
          <w:cantSplit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956" w:rsidRPr="001444F7" w:rsidRDefault="009C6956" w:rsidP="001444F7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 366 «Зеленые» технологии среды жизнедеятельности и «зеленая» инновационная продукция»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У МГСУ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части строительства и связанных с ним процессов и продукции:</w:t>
            </w:r>
          </w:p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.В. Костылева, директор департамента</w:t>
            </w:r>
          </w:p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иной части:</w:t>
            </w:r>
          </w:p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В. Воробьёв, директор департамента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стандартизации материалов и технологий</w:t>
            </w:r>
          </w:p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</w:pPr>
          </w:p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партамент машиностроения и цифровых технологий 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C7C" w:rsidRPr="001444F7" w:rsidRDefault="00D20C7C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стылева </w:t>
            </w:r>
          </w:p>
          <w:p w:rsidR="009C6956" w:rsidRPr="001444F7" w:rsidRDefault="00D20C7C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ена Владимировна</w:t>
            </w:r>
          </w:p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0C7C" w:rsidRPr="001444F7" w:rsidRDefault="00D20C7C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0C7C" w:rsidRPr="001444F7" w:rsidRDefault="00D20C7C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0C7C" w:rsidRPr="001444F7" w:rsidRDefault="00D20C7C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0C7C" w:rsidRPr="001444F7" w:rsidRDefault="00D20C7C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0C7C" w:rsidRPr="001444F7" w:rsidRDefault="00D20C7C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0C7C" w:rsidRPr="001444F7" w:rsidRDefault="00D20C7C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0C7C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атонова </w:t>
            </w:r>
          </w:p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талия Алексеевна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стандартизации материалов и технологий</w:t>
            </w:r>
          </w:p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0C7C" w:rsidRPr="001444F7" w:rsidRDefault="00D20C7C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0C7C" w:rsidRPr="001444F7" w:rsidRDefault="00D20C7C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0C7C" w:rsidRPr="001444F7" w:rsidRDefault="00D20C7C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0C7C" w:rsidRPr="001444F7" w:rsidRDefault="00D20C7C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0C7C" w:rsidRPr="001444F7" w:rsidRDefault="00D20C7C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0C7C" w:rsidRPr="001444F7" w:rsidRDefault="00D20C7C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ущий инженер отдела электротехники, электроэнергетики и приборостроения</w:t>
            </w:r>
          </w:p>
        </w:tc>
      </w:tr>
      <w:tr w:rsidR="009C6956" w:rsidRPr="001444F7" w:rsidTr="0011164A">
        <w:trPr>
          <w:cantSplit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956" w:rsidRPr="001444F7" w:rsidRDefault="009C6956" w:rsidP="001444F7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 367 «Чугун, прокат и металлоизделия»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«</w:t>
            </w:r>
            <w:r w:rsidR="000C2050"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альский институт металлов</w:t>
            </w: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.В. Костылева, директор департамента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стандартизации материалов и технологий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C7C" w:rsidRPr="001444F7" w:rsidRDefault="009C6956" w:rsidP="001444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сур </w:t>
            </w:r>
          </w:p>
          <w:p w:rsidR="009C6956" w:rsidRPr="001444F7" w:rsidRDefault="009C6956" w:rsidP="001444F7">
            <w:pPr>
              <w:jc w:val="center"/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стасия Олеговна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ший инженер отдела стандартизации в области обрабатывающей промышленности</w:t>
            </w:r>
          </w:p>
        </w:tc>
      </w:tr>
      <w:tr w:rsidR="009C6956" w:rsidRPr="001444F7" w:rsidTr="0011164A">
        <w:trPr>
          <w:cantSplit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956" w:rsidRPr="001444F7" w:rsidRDefault="009C6956" w:rsidP="001444F7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 368 «Медь»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«Уралмеханобр»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.В. Костылева, директор департамента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стандартизации материалов и технологий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C7C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сур </w:t>
            </w:r>
          </w:p>
          <w:p w:rsidR="009C6956" w:rsidRPr="001444F7" w:rsidRDefault="009C6956" w:rsidP="001444F7">
            <w:pPr>
              <w:spacing w:after="0" w:line="240" w:lineRule="auto"/>
              <w:jc w:val="center"/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стасия Олеговна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ший инженер отдела стандартизации в области обрабатывающей промышленности</w:t>
            </w:r>
          </w:p>
        </w:tc>
      </w:tr>
      <w:tr w:rsidR="009C6956" w:rsidRPr="001444F7" w:rsidTr="0011164A">
        <w:trPr>
          <w:cantSplit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956" w:rsidRPr="001444F7" w:rsidRDefault="009C6956" w:rsidP="001444F7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 370 «Никель. Кобальт»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Институт Гипроникель»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.В. Костылева, директор департамента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стандартизации материалов и технологий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C7C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сур </w:t>
            </w:r>
          </w:p>
          <w:p w:rsidR="009C6956" w:rsidRPr="001444F7" w:rsidRDefault="009C6956" w:rsidP="001444F7">
            <w:pPr>
              <w:spacing w:after="0" w:line="240" w:lineRule="auto"/>
              <w:jc w:val="center"/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стасия Олеговна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ший инженер отдела стандартизации в области обрабатывающей промышленности</w:t>
            </w:r>
          </w:p>
        </w:tc>
      </w:tr>
      <w:tr w:rsidR="009C6956" w:rsidRPr="001444F7" w:rsidTr="0011164A">
        <w:trPr>
          <w:cantSplit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956" w:rsidRPr="001444F7" w:rsidRDefault="009C6956" w:rsidP="001444F7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 371 «Неразрушающий контроль»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УП «ВНИИМ им. Д.И. Менделеева»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В. Воробьёв, директор департамента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машиностроения и цифровых технологий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C7C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йрапетов </w:t>
            </w:r>
          </w:p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гений Александрович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женер отдела нефтегазового, теплогенерирующего оборудования и станкостроения</w:t>
            </w:r>
          </w:p>
        </w:tc>
      </w:tr>
      <w:tr w:rsidR="009C6956" w:rsidRPr="001444F7" w:rsidTr="0011164A">
        <w:trPr>
          <w:cantSplit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956" w:rsidRPr="001444F7" w:rsidRDefault="009C6956" w:rsidP="001444F7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 372 «Редкие и редкоземельные металлы»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УП ЦНИИчермет им. И. П. Бардина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.В. Костылева, директор департамента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стандартизации материалов и технологий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C7C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сур </w:t>
            </w:r>
          </w:p>
          <w:p w:rsidR="009C6956" w:rsidRPr="001444F7" w:rsidRDefault="009C6956" w:rsidP="001444F7">
            <w:pPr>
              <w:spacing w:after="0" w:line="240" w:lineRule="auto"/>
              <w:jc w:val="center"/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стасия Олеговна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ший инженер отдела стандартизации в области обрабатывающей промышленности</w:t>
            </w:r>
          </w:p>
        </w:tc>
      </w:tr>
      <w:tr w:rsidR="009C6956" w:rsidRPr="001444F7" w:rsidTr="0011164A">
        <w:trPr>
          <w:cantSplit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956" w:rsidRPr="001444F7" w:rsidRDefault="009C6956" w:rsidP="001444F7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 373 «Цветные металлы и сплавы»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«Институт «ГИНЦВЕТМЕТ»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.В. Костылева, директор департамента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стандартизации материалов и технологий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C7C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сур </w:t>
            </w:r>
          </w:p>
          <w:p w:rsidR="009C6956" w:rsidRPr="001444F7" w:rsidRDefault="009C6956" w:rsidP="001444F7">
            <w:pPr>
              <w:spacing w:after="0" w:line="240" w:lineRule="auto"/>
              <w:jc w:val="center"/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стасия Олеговна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ший инженер отдела стандартизации в области обрабатывающей промышленности</w:t>
            </w:r>
          </w:p>
        </w:tc>
      </w:tr>
      <w:tr w:rsidR="009C6956" w:rsidRPr="001444F7" w:rsidTr="0011164A">
        <w:trPr>
          <w:cantSplit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956" w:rsidRPr="001444F7" w:rsidRDefault="009C6956" w:rsidP="001444F7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 375 «Металлопродукция из черных металлов и сплавов»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УП «ЦНИИчермет им. И.П. Бардина»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.В. Костылева, директор департамента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стандартизации материалов и технологий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C7C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сур </w:t>
            </w:r>
          </w:p>
          <w:p w:rsidR="009C6956" w:rsidRPr="001444F7" w:rsidRDefault="009C6956" w:rsidP="001444F7">
            <w:pPr>
              <w:spacing w:after="0" w:line="240" w:lineRule="auto"/>
              <w:jc w:val="center"/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стасия Олеговна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ший инженер отдела стандартизации в области обрабатывающей промышленности</w:t>
            </w:r>
          </w:p>
        </w:tc>
      </w:tr>
      <w:tr w:rsidR="009C6956" w:rsidRPr="001444F7" w:rsidTr="0011164A">
        <w:trPr>
          <w:cantSplit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956" w:rsidRPr="001444F7" w:rsidRDefault="009C6956" w:rsidP="001444F7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 379 «Информационное обеспечение техники и операторской деятельности»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У Центр «НООН»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В. Воробьёв, директор департамента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машиностроения и цифровых технологий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C7C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едосеенкова </w:t>
            </w:r>
          </w:p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ена Сергеевна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начальника отдела цифровых, промышленных и инновационных технологий</w:t>
            </w:r>
          </w:p>
        </w:tc>
      </w:tr>
      <w:tr w:rsidR="009C6956" w:rsidRPr="001444F7" w:rsidTr="0011164A">
        <w:trPr>
          <w:cantSplit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956" w:rsidRPr="001444F7" w:rsidRDefault="009C6956" w:rsidP="001444F7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 380 «Клинические лабораторные исследования и диагностические тест-системы ин витро»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социация «ФЛМ»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.В. Костылева, директор департамента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стандартизации материалов и технологий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C7C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ортникова </w:t>
            </w:r>
          </w:p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сана Юрьевна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ущий специалист отдела легкой, пищевой, химической промышленности и биотехнологий</w:t>
            </w:r>
          </w:p>
        </w:tc>
      </w:tr>
      <w:tr w:rsidR="009C6956" w:rsidRPr="001444F7" w:rsidTr="0011164A">
        <w:trPr>
          <w:cantSplit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956" w:rsidRPr="001444F7" w:rsidRDefault="009C6956" w:rsidP="001444F7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 381 «Технические средства и услуги для инвалидов и других маломобильных групп населения»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ий институт стандартизации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.В. Костылева, директор департамента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стандартизации материалов и технологий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C7C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оплева </w:t>
            </w:r>
          </w:p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на Анатольевна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отдела стандартизации в области социальной сферы</w:t>
            </w:r>
          </w:p>
        </w:tc>
      </w:tr>
      <w:tr w:rsidR="009C6956" w:rsidRPr="001444F7" w:rsidTr="0011164A">
        <w:trPr>
          <w:cantSplit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956" w:rsidRPr="001444F7" w:rsidRDefault="009C6956" w:rsidP="001444F7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 382 «Профессиональное обучение и сертификация персонала»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АОУ ДПО «АСМС»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.В. Костылева, директор департамента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стандартизации материалов и технологий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C7C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урдина </w:t>
            </w:r>
          </w:p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лия Петровна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отдела легкой, пищевой, химической промышленности и биотехнологий</w:t>
            </w:r>
          </w:p>
        </w:tc>
      </w:tr>
      <w:tr w:rsidR="009C6956" w:rsidRPr="001444F7" w:rsidTr="0011164A">
        <w:trPr>
          <w:cantSplit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956" w:rsidRPr="001444F7" w:rsidRDefault="009C6956" w:rsidP="001444F7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 383 «Стерилизация изделий медицинского назначения»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БУН «ФНЦГ им. Ф.Ф. Эрисмана» Роспотребнадзора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.В. Костылева, директор департамента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стандартизации материалов и технологий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C7C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нтакова </w:t>
            </w:r>
          </w:p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тьяна Викторовна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начальника отдела стандартизации в области социальной сферы</w:t>
            </w:r>
          </w:p>
        </w:tc>
      </w:tr>
      <w:tr w:rsidR="009C6956" w:rsidRPr="001444F7" w:rsidTr="0011164A">
        <w:trPr>
          <w:cantSplit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956" w:rsidRPr="001444F7" w:rsidRDefault="009C6956" w:rsidP="001444F7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 384 «Гражданское и служебное оружие и патроны к нему»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 «Союз Российских Оружейников им. М.Т. Калашникова»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В. Воробьёв, директор департамента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машиностроения и цифровых технологий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C7C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робьёв </w:t>
            </w:r>
          </w:p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ннадий Васильевич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 Департамента машиностроения и цифровых технологий</w:t>
            </w:r>
          </w:p>
        </w:tc>
      </w:tr>
      <w:tr w:rsidR="009C6956" w:rsidRPr="001444F7" w:rsidTr="0011164A">
        <w:trPr>
          <w:cantSplit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956" w:rsidRPr="001444F7" w:rsidRDefault="009C6956" w:rsidP="001444F7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 393 «Услуги (работы) в сфере жилищно-коммунального хозяйства и формирования комфортной городской среды»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социация предприятий сферы ЖКХ «Объединенный жилищно-коммунальный совет»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.В. Костылева, директор департамента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стандартизации материалов и технологий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C7C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ур А</w:t>
            </w:r>
          </w:p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тасия Олеговна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ший инженер отдела стандартизации в области обрабатывающей промышленности</w:t>
            </w:r>
          </w:p>
        </w:tc>
      </w:tr>
      <w:tr w:rsidR="00AB68E4" w:rsidRPr="001444F7" w:rsidTr="0011164A">
        <w:trPr>
          <w:cantSplit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8E4" w:rsidRPr="001444F7" w:rsidRDefault="00AB68E4" w:rsidP="001444F7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E4" w:rsidRPr="001444F7" w:rsidRDefault="00AB68E4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 394 «Географическая информация / геоматика»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E4" w:rsidRPr="001444F7" w:rsidRDefault="00AB68E4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К «Роскадастр»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E4" w:rsidRPr="001444F7" w:rsidRDefault="00AB68E4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.В. Костылева, директор департамента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E4" w:rsidRPr="001444F7" w:rsidRDefault="00AB68E4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стандартизации материалов и технологий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C7C" w:rsidRPr="001444F7" w:rsidRDefault="00AB68E4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менченко </w:t>
            </w:r>
          </w:p>
          <w:p w:rsidR="00AB68E4" w:rsidRPr="001444F7" w:rsidRDefault="00AB68E4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ис Сергеевич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E4" w:rsidRPr="001444F7" w:rsidRDefault="00AB68E4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ециалист отдела стандартизации в области социальной сферы </w:t>
            </w:r>
          </w:p>
        </w:tc>
      </w:tr>
      <w:tr w:rsidR="009C6956" w:rsidRPr="001444F7" w:rsidTr="0011164A">
        <w:trPr>
          <w:cantSplit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956" w:rsidRPr="001444F7" w:rsidRDefault="009C6956" w:rsidP="001444F7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 395 «Кокс и продукты коксохимии»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«ВУХИН»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.В. Костылева, директор департамента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стандартизации материалов и технологий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C7C" w:rsidRPr="001444F7" w:rsidRDefault="00F77701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встратова </w:t>
            </w:r>
          </w:p>
          <w:p w:rsidR="00F77701" w:rsidRPr="001444F7" w:rsidRDefault="00F77701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стасия Александровна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701" w:rsidRPr="001444F7" w:rsidRDefault="00F77701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начальника отдела стандартизации в области обрабатывающей промышленности</w:t>
            </w:r>
          </w:p>
        </w:tc>
      </w:tr>
      <w:tr w:rsidR="009C6956" w:rsidRPr="001444F7" w:rsidTr="0011164A">
        <w:trPr>
          <w:cantSplit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956" w:rsidRPr="001444F7" w:rsidRDefault="009C6956" w:rsidP="001444F7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 397 «Продукция сахарной промышленности»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БНУ «Курский ФАНЦ»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.В. Костылева, директор департамента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стандартизации материалов и технологий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C7C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ортникова </w:t>
            </w:r>
          </w:p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сана Юрьевна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ущий специалист отдела легкой, пищевой, химической промышленности и биотехнологий</w:t>
            </w:r>
          </w:p>
        </w:tc>
      </w:tr>
      <w:tr w:rsidR="009C6956" w:rsidRPr="001444F7" w:rsidTr="0011164A">
        <w:trPr>
          <w:cantSplit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956" w:rsidRPr="001444F7" w:rsidRDefault="009C6956" w:rsidP="001444F7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 400 «Производство работ в строительстве. Типовые технологические и организационные процессы»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СС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.В. Костылева, директор департамента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стандартизации материалов и технологий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C7C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стылева </w:t>
            </w:r>
          </w:p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ена Владимировна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 департамента стандартизации материалов и технологий</w:t>
            </w:r>
          </w:p>
        </w:tc>
      </w:tr>
      <w:tr w:rsidR="009C6956" w:rsidRPr="001444F7" w:rsidTr="0011164A">
        <w:trPr>
          <w:cantSplit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956" w:rsidRPr="001444F7" w:rsidRDefault="009C6956" w:rsidP="001444F7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 401 «Туризм и сопутствующие услуги»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БУ «Институт стандартизации»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.В. Костылева, директор департамента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стандартизации материалов и технологий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C7C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нтакова </w:t>
            </w:r>
          </w:p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тьяна Викторовна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начальника отдела стандартизации в области социальной сферы</w:t>
            </w:r>
          </w:p>
        </w:tc>
      </w:tr>
      <w:tr w:rsidR="009C6956" w:rsidRPr="001444F7" w:rsidTr="0011164A">
        <w:trPr>
          <w:cantSplit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956" w:rsidRPr="001444F7" w:rsidRDefault="009C6956" w:rsidP="001444F7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 403 «Оборудование для взрывоопасных сред (Ех-оборудование)»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НО «Ex-Стандарт»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В. Воробьёв, директор департамента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машиностроения и цифровых технологий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C7C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атонова </w:t>
            </w:r>
          </w:p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талия Алексеевна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ущий инженер отдела электротехники, электроэнергетики и приборостроения</w:t>
            </w:r>
          </w:p>
        </w:tc>
      </w:tr>
      <w:tr w:rsidR="009C6956" w:rsidRPr="001444F7" w:rsidTr="0011164A">
        <w:trPr>
          <w:cantSplit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956" w:rsidRPr="001444F7" w:rsidRDefault="009C6956" w:rsidP="001444F7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 404 «Геодезия и картография»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БУ «Центр геодезии, картографии и ИПД»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.В. Костылева, директор департамента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стандартизации материалов и технологий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C7C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оплева </w:t>
            </w:r>
          </w:p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на Анатольевна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отдела стандартизации в области социальной сферы</w:t>
            </w:r>
          </w:p>
        </w:tc>
      </w:tr>
      <w:tr w:rsidR="009C6956" w:rsidRPr="001444F7" w:rsidTr="0011164A">
        <w:trPr>
          <w:cantSplit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956" w:rsidRPr="001444F7" w:rsidRDefault="009C6956" w:rsidP="001444F7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 406 «Социальное обслуживание населения»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ий институт стандартизации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.В. Костылева, директор департамента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стандартизации материалов и технологий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C7C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менченко </w:t>
            </w:r>
          </w:p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ис Сергеевич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ециалист отдела стандартизации в области социальной сферы </w:t>
            </w:r>
          </w:p>
        </w:tc>
      </w:tr>
      <w:tr w:rsidR="009C6956" w:rsidRPr="001444F7" w:rsidTr="0011164A">
        <w:trPr>
          <w:cantSplit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956" w:rsidRPr="001444F7" w:rsidRDefault="009C6956" w:rsidP="001444F7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 408 «Драгоценные камни»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хран России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.В. Костылева, директор департамента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стандартизации материалов и технологий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C7C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сур </w:t>
            </w:r>
          </w:p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стасия Олеговна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ший инженер отдела стандартизации в области обрабатывающей промышленности</w:t>
            </w:r>
          </w:p>
        </w:tc>
      </w:tr>
      <w:tr w:rsidR="009C6956" w:rsidRPr="001444F7" w:rsidTr="0011164A">
        <w:trPr>
          <w:cantSplit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956" w:rsidRPr="001444F7" w:rsidRDefault="009C6956" w:rsidP="001444F7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 409 «Охрана окружающей природной среды»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ий институт стандартизации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.В. Костылева, директор департамента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стандартизации материалов и технологий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C7C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мельянова </w:t>
            </w:r>
          </w:p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ия Александровна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начальника отдела легкой, пищевой, химической промышленности и биотехнологий</w:t>
            </w:r>
          </w:p>
        </w:tc>
      </w:tr>
      <w:tr w:rsidR="009C6956" w:rsidRPr="001444F7" w:rsidTr="0011164A">
        <w:trPr>
          <w:cantSplit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956" w:rsidRPr="001444F7" w:rsidRDefault="009C6956" w:rsidP="001444F7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 413 «</w:t>
            </w:r>
            <w:r w:rsidR="00B77AB2"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ология и метрологическое обеспечение систем экологического управления, мониторинга и контроля</w:t>
            </w: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социация «Безопасность и качество»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.В. Костылева, директор департамента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стандартизации материалов и технологий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C7C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встратова </w:t>
            </w:r>
          </w:p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стасия Александровна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56" w:rsidRPr="001444F7" w:rsidRDefault="009C6956" w:rsidP="001444F7">
            <w:pPr>
              <w:spacing w:after="0"/>
              <w:jc w:val="center"/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начальника отдела стандартизации в области обрабатывающей промышленности</w:t>
            </w:r>
          </w:p>
        </w:tc>
      </w:tr>
      <w:tr w:rsidR="009C6956" w:rsidRPr="001444F7" w:rsidTr="0011164A">
        <w:trPr>
          <w:cantSplit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956" w:rsidRPr="001444F7" w:rsidRDefault="009C6956" w:rsidP="001444F7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 415 «Средства укупорочные»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ий институт стандартизации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.В. Костылева, директор департамента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стандартизации материалов и технологий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C7C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встратова </w:t>
            </w:r>
          </w:p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стасия Александровна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начальника отдела стандартизации в области обрабатывающей промышленности</w:t>
            </w:r>
          </w:p>
        </w:tc>
      </w:tr>
      <w:tr w:rsidR="009C6956" w:rsidRPr="001444F7" w:rsidTr="0011164A">
        <w:trPr>
          <w:cantSplit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956" w:rsidRPr="001444F7" w:rsidRDefault="009C6956" w:rsidP="001444F7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 416 «Гипербарическая техника»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56" w:rsidRPr="001444F7" w:rsidRDefault="005C55A1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Российское научно-техническое общество судостроителей им.академика А.Н.Крылова»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В. Воробьёв, директор департамента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машиностроения и цифровых технологий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C7C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ухова</w:t>
            </w:r>
          </w:p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лена Валентиновна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отдела сельскохозяйственного, строительно-дорожного, горного и подъемно-транспортного машиностроения</w:t>
            </w:r>
          </w:p>
        </w:tc>
      </w:tr>
      <w:tr w:rsidR="009C6956" w:rsidRPr="001444F7" w:rsidTr="0011164A">
        <w:trPr>
          <w:cantSplit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956" w:rsidRPr="001444F7" w:rsidRDefault="009C6956" w:rsidP="001444F7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 418 «Дорожное хозяйство»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О «НИИ ТСК»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В. Воробьёв, директор департамента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партамент машиностроения и цифровых технологий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C7C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офимова </w:t>
            </w:r>
          </w:p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лия Андреевна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ший инженер отдела сельскохозяйственного, строительно-дорожного, горного и подъемно-транспортного машиностроения</w:t>
            </w:r>
          </w:p>
        </w:tc>
      </w:tr>
      <w:tr w:rsidR="009C6956" w:rsidRPr="001444F7" w:rsidTr="0011164A">
        <w:trPr>
          <w:cantSplit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956" w:rsidRPr="001444F7" w:rsidRDefault="009C6956" w:rsidP="001444F7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 419 «Гидропневмоприводы и системы»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ий институт стандартизации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В. Воробьёв, директор департамента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партамент машиностроения и цифровых технологий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06F" w:rsidRPr="001444F7" w:rsidRDefault="00D0706F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ириллова </w:t>
            </w:r>
          </w:p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еся Анатольевна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ший инженер отдела нефтегазового, теплогенерирующего оборудования и станкостроения</w:t>
            </w:r>
          </w:p>
        </w:tc>
      </w:tr>
      <w:tr w:rsidR="009C6956" w:rsidRPr="001444F7" w:rsidTr="0011164A">
        <w:trPr>
          <w:cantSplit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956" w:rsidRPr="001444F7" w:rsidRDefault="009C6956" w:rsidP="001444F7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 420 «Базовые несущие конструкции, печатные платы, сборка и монтаж электронных модулей»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Авангард-ТехСт»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В. Воробьёв, директор департамента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машиностроения и цифровых технологий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56" w:rsidRPr="001444F7" w:rsidRDefault="00D0706F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hAnsi="Times New Roman" w:cs="Times New Roman"/>
                <w:sz w:val="20"/>
                <w:szCs w:val="20"/>
              </w:rPr>
              <w:t>Шайхулова Маргарита Маратовна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56" w:rsidRPr="001444F7" w:rsidRDefault="00D0706F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ущий инженер отдела цифровых, промышленных и инновационных технологий</w:t>
            </w:r>
          </w:p>
        </w:tc>
      </w:tr>
      <w:tr w:rsidR="009C6956" w:rsidRPr="001444F7" w:rsidTr="0011164A">
        <w:trPr>
          <w:cantSplit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956" w:rsidRPr="001444F7" w:rsidRDefault="009C6956" w:rsidP="001444F7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 422 «Оценка биологического действия медицинских изделий»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О «ИМБИИТ»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В. Воробьёв, директор департамента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машиностроения и цифровых технологий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C7C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есникова </w:t>
            </w:r>
          </w:p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ина Валерьевна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специалист отдела электротехники, электроэнергетики и приборостроения</w:t>
            </w:r>
          </w:p>
        </w:tc>
      </w:tr>
      <w:tr w:rsidR="009C6956" w:rsidRPr="001444F7" w:rsidTr="0011164A">
        <w:trPr>
          <w:cantSplit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956" w:rsidRPr="001444F7" w:rsidRDefault="009C6956" w:rsidP="001444F7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 424 «Продукция обувной, кожевенной и кожгалантерейной промышленности»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«ИНПЦ ТЛП»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.В. Костылева, директор департамента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стандартизации материалов и технологий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C7C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мельянова </w:t>
            </w:r>
          </w:p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ия Александровна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начальника отдела легкой, пищевой, химической промышленности и биотехнологий</w:t>
            </w:r>
          </w:p>
        </w:tc>
      </w:tr>
      <w:tr w:rsidR="009C6956" w:rsidRPr="001444F7" w:rsidTr="0011164A">
        <w:trPr>
          <w:cantSplit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956" w:rsidRPr="001444F7" w:rsidRDefault="009C6956" w:rsidP="001444F7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 427 «Аттракционы и другие устройства для развлечений»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56" w:rsidRPr="001444F7" w:rsidRDefault="00371B9B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КО «РАППА»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В. Воробьёв, директор департамента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партамент машиностроения и цифровых технологий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C7C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уранова </w:t>
            </w:r>
          </w:p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ина Владимировна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специалист отдела нефтегазового, теплогенерирующего оборудования и станкостроения</w:t>
            </w:r>
          </w:p>
        </w:tc>
      </w:tr>
      <w:tr w:rsidR="009C6956" w:rsidRPr="001444F7" w:rsidTr="0011164A">
        <w:trPr>
          <w:cantSplit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956" w:rsidRPr="001444F7" w:rsidRDefault="009C6956" w:rsidP="001444F7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 428 «Магнитные материалы и изделия»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56" w:rsidRPr="001444F7" w:rsidRDefault="00C7172E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БОУВО «НИУ «МЭИ»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В. Воробьёв, директор департамента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машиностроения и цифровых технологий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C7C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ляева </w:t>
            </w:r>
          </w:p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лия Викторовна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ущий инженер отдела электротехники, электроэнергетики и приборостроения</w:t>
            </w:r>
          </w:p>
        </w:tc>
      </w:tr>
      <w:tr w:rsidR="009C6956" w:rsidRPr="001444F7" w:rsidTr="0011164A">
        <w:trPr>
          <w:cantSplit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956" w:rsidRPr="001444F7" w:rsidRDefault="009C6956" w:rsidP="001444F7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 430 «Каталогизация продукции»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УП «ВНИИ «Центр»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В. Воробьёв, директор департамента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партамент машиностроения и цифровых технологий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C7C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кимов</w:t>
            </w:r>
          </w:p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лег Серафимович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56" w:rsidRPr="001444F7" w:rsidRDefault="00D20C7C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9C6956"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циалист отдела цифровых, промышленных и инновационных технологий</w:t>
            </w:r>
          </w:p>
        </w:tc>
      </w:tr>
      <w:tr w:rsidR="009C6956" w:rsidRPr="001444F7" w:rsidTr="0011164A">
        <w:trPr>
          <w:cantSplit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956" w:rsidRPr="001444F7" w:rsidRDefault="009C6956" w:rsidP="001444F7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 432 «Пчеловодство»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56" w:rsidRPr="001444F7" w:rsidRDefault="00C06E55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БОУ ВО БАШГАУ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.В. Костылева, директор департамента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стандартизации материалов и технологий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E9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мельянова </w:t>
            </w:r>
          </w:p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ия Александровна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начальника отдела легкой, пищевой, химической промышленности и биотехнологий</w:t>
            </w:r>
          </w:p>
        </w:tc>
      </w:tr>
      <w:tr w:rsidR="009C6956" w:rsidRPr="001444F7" w:rsidTr="0011164A">
        <w:trPr>
          <w:cantSplit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956" w:rsidRPr="001444F7" w:rsidRDefault="009C6956" w:rsidP="001444F7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 436 «Менеджмент качества и общие аспекты медицинских изделий»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Медитест»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В. Воробьёв, директор департамента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машиностроения и цифровых технологий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E9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есникова </w:t>
            </w:r>
          </w:p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ина Валерьевна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специалист отдела электротехники, электроэнергетики и приборостроения</w:t>
            </w:r>
          </w:p>
        </w:tc>
      </w:tr>
      <w:tr w:rsidR="009C6956" w:rsidRPr="001444F7" w:rsidTr="0011164A">
        <w:trPr>
          <w:cantSplit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956" w:rsidRPr="001444F7" w:rsidRDefault="009C6956" w:rsidP="001444F7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 438 «Подъемники с рабочими платформами»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 «Межотраслевой фонд «Сертификация подъемно-транспортного оборудования и услуг по техническому обслуживанию и ремонту машин»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В. Воробьёв, директор департамента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партамент машиностроения и цифровых технологий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E9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пылова </w:t>
            </w:r>
          </w:p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талья Григорьевна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начальника отдела сельскохозяйственного, строительно-дорожного, горного и подъемно-транспортного машиностроения</w:t>
            </w:r>
          </w:p>
        </w:tc>
      </w:tr>
      <w:tr w:rsidR="009C6956" w:rsidRPr="001444F7" w:rsidTr="0011164A">
        <w:trPr>
          <w:cantSplit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956" w:rsidRPr="001444F7" w:rsidRDefault="009C6956" w:rsidP="001444F7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 441 «Нанотехнологии»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56" w:rsidRPr="001444F7" w:rsidRDefault="0011164A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ий институт стандартизации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В. Воробьёв, директор департамента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машиностроения и цифровых технологий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E9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ламкова </w:t>
            </w:r>
          </w:p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талья Алексеевна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отдела цифровых, промышленных и инновационных технологий</w:t>
            </w:r>
          </w:p>
        </w:tc>
      </w:tr>
      <w:tr w:rsidR="009C6956" w:rsidRPr="001444F7" w:rsidTr="0011164A">
        <w:trPr>
          <w:cantSplit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956" w:rsidRPr="001444F7" w:rsidRDefault="009C6956" w:rsidP="001444F7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 442 «Продукция легкой промышленности»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«ИНПЦ ТЛП»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.В. Костылева, директор департамента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стандартизации материалов и технологий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E9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мельянова </w:t>
            </w:r>
          </w:p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ия Александровна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начальника отдела легкой, пищевой, химической промышленности и биотехнологий</w:t>
            </w:r>
          </w:p>
        </w:tc>
      </w:tr>
      <w:tr w:rsidR="009C6956" w:rsidRPr="001444F7" w:rsidTr="0011164A">
        <w:trPr>
          <w:cantSplit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956" w:rsidRPr="001444F7" w:rsidRDefault="009C6956" w:rsidP="001444F7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 444 «Спортивные и туристские изделия, оборудование, инвентарь, физкультурные и спортивные услуги»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 «Промспорт»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.В. Костылева, директор департамента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стандартизации материалов и технологий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E9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менченко </w:t>
            </w:r>
          </w:p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ис Сергеевич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ст отдела стандартизации в области социальной сферы</w:t>
            </w:r>
          </w:p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6956" w:rsidRPr="001444F7" w:rsidTr="0011164A">
        <w:trPr>
          <w:cantSplit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956" w:rsidRPr="001444F7" w:rsidRDefault="009C6956" w:rsidP="001444F7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 445 «Метрология учета энергоресурсов»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56" w:rsidRPr="001444F7" w:rsidRDefault="00781D0A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БУ «НИЦ ПМ –Ростест»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9C6956" w:rsidRPr="001444F7" w:rsidTr="0011164A">
        <w:trPr>
          <w:cantSplit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956" w:rsidRPr="001444F7" w:rsidRDefault="009C6956" w:rsidP="001444F7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 447 «Биологическая безопасность пищевых продуктов, кормов и товаров народного потребления и методы ее контроля»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ФР РАН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.В. Костылева, директор департамента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стандартизации материалов и технологий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E9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урдина </w:t>
            </w:r>
          </w:p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лия Петровна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отдела легкой, пищевой, химической промышленности и биотехнологий</w:t>
            </w:r>
          </w:p>
        </w:tc>
      </w:tr>
      <w:tr w:rsidR="009C6956" w:rsidRPr="001444F7" w:rsidTr="0011164A">
        <w:trPr>
          <w:cantSplit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956" w:rsidRPr="001444F7" w:rsidRDefault="009C6956" w:rsidP="001444F7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 449 «Лесоводство и смежные виды деятельности»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БУ ВНИИЛМ 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.В. Костылева, директор департамента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стандартизации материалов и технологий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E9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мельянова </w:t>
            </w:r>
          </w:p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ия Александровна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начальника отдела легкой, пищевой, химической промышленности и биотехнологий</w:t>
            </w:r>
          </w:p>
        </w:tc>
      </w:tr>
      <w:tr w:rsidR="009C6956" w:rsidRPr="001444F7" w:rsidTr="0011164A">
        <w:trPr>
          <w:cantSplit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956" w:rsidRPr="001444F7" w:rsidRDefault="009C6956" w:rsidP="001444F7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 451 «Чай, кофе и напитки на их основе»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социация «Росчайкофе»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.В. Костылева, директор департамента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стандартизации материалов и технологий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E9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тендель </w:t>
            </w:r>
          </w:p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я Львовна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56" w:rsidRPr="001444F7" w:rsidRDefault="00AB68E4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специалист отдела легкой, пищевой, химической промышленности и биотехнологий</w:t>
            </w:r>
          </w:p>
        </w:tc>
      </w:tr>
      <w:tr w:rsidR="009C6956" w:rsidRPr="001444F7" w:rsidTr="0011164A">
        <w:trPr>
          <w:cantSplit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956" w:rsidRPr="001444F7" w:rsidRDefault="009C6956" w:rsidP="001444F7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 453 «Имплантаты в хирургии»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БУ «ВНИИИМТ» Росздравнадзора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.В. Костылева, директор департамента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стандартизации материалов и технологий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E9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нтакова </w:t>
            </w:r>
          </w:p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тьяна Викторовна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начальника отдела стандартизации в области социальной сферы</w:t>
            </w:r>
          </w:p>
        </w:tc>
      </w:tr>
      <w:tr w:rsidR="009C6956" w:rsidRPr="001444F7" w:rsidTr="0011164A">
        <w:trPr>
          <w:cantSplit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956" w:rsidRPr="001444F7" w:rsidRDefault="009C6956" w:rsidP="001444F7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 454 «Охрана жизни и здоровья животных и ветеринарно-санитарная безопасность продуктов животного происхождения и кормов»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БУ «ВГНКИ»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.В. Костылева, директор департамента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стандартизации материалов и технологий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E9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тендель </w:t>
            </w:r>
          </w:p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я Львовна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56" w:rsidRPr="001444F7" w:rsidRDefault="00AB68E4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специалист отдела легкой, пищевой, химической промышленности и биотехнологий</w:t>
            </w:r>
          </w:p>
        </w:tc>
      </w:tr>
      <w:tr w:rsidR="009C6956" w:rsidRPr="001444F7" w:rsidTr="0011164A">
        <w:trPr>
          <w:cantSplit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956" w:rsidRPr="001444F7" w:rsidRDefault="009C6956" w:rsidP="001444F7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 455 «Оборудование детских игровых площадок»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ий институт стандартизации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В. Воробьёв, директор департамента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машиностроения и цифровых технологий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E9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уранова </w:t>
            </w:r>
          </w:p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ина Владимировна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специалист отдела нефтегазового, теплогенерирующего оборудования и станкостроения</w:t>
            </w:r>
          </w:p>
        </w:tc>
      </w:tr>
      <w:tr w:rsidR="009C6956" w:rsidRPr="001444F7" w:rsidTr="0011164A">
        <w:trPr>
          <w:cantSplit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956" w:rsidRPr="001444F7" w:rsidRDefault="009C6956" w:rsidP="001444F7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 457 «Качество воздуха»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НИИ «Атмосфера»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.В. Костылева, директор департамента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стандартизации материалов и технологий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E9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мельянова </w:t>
            </w:r>
          </w:p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ия Александровна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начальника отдела легкой, пищевой, химической промышленности и биотехнологий</w:t>
            </w:r>
          </w:p>
        </w:tc>
      </w:tr>
      <w:tr w:rsidR="009C6956" w:rsidRPr="001444F7" w:rsidTr="0011164A">
        <w:trPr>
          <w:cantSplit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956" w:rsidRPr="001444F7" w:rsidRDefault="009C6956" w:rsidP="001444F7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 458 «Разработка, производство и контроль качества лекарственных средств»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ий институт стандартизации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.В. Костылева, директор департамента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стандартизации материалов и технологий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E9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ортникова </w:t>
            </w:r>
          </w:p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сана Юрьевна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ущий специалист отдела легкой, пищевой, химической промышленности и биотехнологий</w:t>
            </w:r>
          </w:p>
        </w:tc>
      </w:tr>
      <w:tr w:rsidR="009C6956" w:rsidRPr="001444F7" w:rsidTr="0011164A">
        <w:trPr>
          <w:cantSplit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956" w:rsidRPr="001444F7" w:rsidRDefault="009C6956" w:rsidP="001444F7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 459 «Информационная поддержка жизненного цикла изделий»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ий институт стандартизации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В. Воробьёв, директор департамента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машиностроения и цифровых технологий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E9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Якимов </w:t>
            </w:r>
          </w:p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ег Серафимович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56" w:rsidRPr="001444F7" w:rsidRDefault="003053E9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9C6956"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циалист отдела цифровых, промышленных и инновационных технологий</w:t>
            </w:r>
          </w:p>
        </w:tc>
      </w:tr>
      <w:tr w:rsidR="009C6956" w:rsidRPr="001444F7" w:rsidTr="0011164A">
        <w:trPr>
          <w:cantSplit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956" w:rsidRPr="001444F7" w:rsidRDefault="009C6956" w:rsidP="001444F7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 460 «Лубяные культуры и продукция, производимая из них»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У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.В. Костылева, директор департамента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стандартизации материалов и технологий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E9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тендель </w:t>
            </w:r>
          </w:p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я Львовна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56" w:rsidRPr="001444F7" w:rsidRDefault="00AB68E4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специалист отдела легкой, пищевой, химической промышленности и биотехнологий</w:t>
            </w:r>
          </w:p>
        </w:tc>
      </w:tr>
      <w:tr w:rsidR="00882870" w:rsidRPr="001444F7" w:rsidTr="0011164A">
        <w:trPr>
          <w:cantSplit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870" w:rsidRPr="001444F7" w:rsidRDefault="00882870" w:rsidP="001444F7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70" w:rsidRPr="001444F7" w:rsidRDefault="00882870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 461 «Информационно-коммуникационные технологии в образовании (ИКТО)»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70" w:rsidRPr="001444F7" w:rsidRDefault="00882870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БОУ ВО «МГТУ «СТАНКИН»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70" w:rsidRPr="001444F7" w:rsidRDefault="00882870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В. Воробьёв, директор департамента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70" w:rsidRPr="001444F7" w:rsidRDefault="00882870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партамент машиностроения и цифровых технологий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70" w:rsidRPr="001444F7" w:rsidRDefault="00882870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едосеенкова </w:t>
            </w:r>
          </w:p>
          <w:p w:rsidR="00882870" w:rsidRPr="001444F7" w:rsidRDefault="00882870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ена Сергеевна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70" w:rsidRPr="001444F7" w:rsidRDefault="00882870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начальника отдела цифровых, промышленных и инновационных технологий</w:t>
            </w:r>
          </w:p>
        </w:tc>
      </w:tr>
      <w:tr w:rsidR="009C6956" w:rsidRPr="001444F7" w:rsidTr="0011164A">
        <w:trPr>
          <w:cantSplit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956" w:rsidRPr="001444F7" w:rsidRDefault="009C6956" w:rsidP="001444F7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 462 «Вторичные цветные металлы»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юз организаций</w:t>
            </w:r>
            <w:r w:rsidR="00FC786E"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фере вторичной металлургии «Вторцветмет»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.В. Костылева, директор департамента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стандартизации материалов и технологий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E9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сур </w:t>
            </w:r>
          </w:p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стасия Олеговна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ший инженер отдела стандартизации в области обрабатывающей промышленности</w:t>
            </w:r>
          </w:p>
        </w:tc>
      </w:tr>
      <w:tr w:rsidR="009C6956" w:rsidRPr="001444F7" w:rsidTr="0011164A">
        <w:trPr>
          <w:cantSplit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956" w:rsidRPr="001444F7" w:rsidRDefault="009C6956" w:rsidP="001444F7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 465 «Строительство»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У «ФЦС»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.В. Костылева, директор департамента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стандартизации материалов и технологий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E9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стылева </w:t>
            </w:r>
          </w:p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ена Владимировна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 департамента стандартизации материалов и технологий</w:t>
            </w:r>
          </w:p>
        </w:tc>
      </w:tr>
      <w:tr w:rsidR="009C6956" w:rsidRPr="001444F7" w:rsidTr="0011164A">
        <w:trPr>
          <w:cantSplit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956" w:rsidRPr="001444F7" w:rsidRDefault="009C6956" w:rsidP="001444F7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 468 «Информатизация здоровья»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БУ «ЦНИИОИЗ» Минздрава России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В. Воробьёв, директор департамента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машиностроения и цифровых технологий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E9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Якимов </w:t>
            </w:r>
          </w:p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ег Серафимович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56" w:rsidRPr="001444F7" w:rsidRDefault="003053E9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9C6956"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циалист отдела цифровых, промышленных и инновационных технологий</w:t>
            </w:r>
          </w:p>
        </w:tc>
      </w:tr>
      <w:tr w:rsidR="009C6956" w:rsidRPr="001444F7" w:rsidTr="0011164A">
        <w:trPr>
          <w:cantSplit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956" w:rsidRPr="001444F7" w:rsidRDefault="009C6956" w:rsidP="001444F7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 469 «Пиротехническая продукция»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«ФНПЦ «НИИПХ»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В. Воробьёв, директор департамента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машиностроения и цифровых технологий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E9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юкова </w:t>
            </w:r>
          </w:p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оника Валерьевна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ст отдела</w:t>
            </w:r>
            <w:r w:rsidRPr="001444F7">
              <w:t xml:space="preserve"> </w:t>
            </w: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фтегазового, теплогенерирующего оборудования и станкостроения</w:t>
            </w:r>
          </w:p>
        </w:tc>
      </w:tr>
      <w:tr w:rsidR="009C6956" w:rsidRPr="001444F7" w:rsidTr="0011164A">
        <w:trPr>
          <w:cantSplit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956" w:rsidRPr="001444F7" w:rsidRDefault="009C6956" w:rsidP="001444F7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 470 «Молоко и продукты переработки молока»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ГАНУ «ВНИМИ»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.В. Костылева, директор департамента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стандартизации материалов и технологий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E9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урдина </w:t>
            </w:r>
          </w:p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лия Петровна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56" w:rsidRPr="001444F7" w:rsidRDefault="009C6956" w:rsidP="001444F7">
            <w:pPr>
              <w:jc w:val="center"/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отдела легкой, пищевой, химической промышленности и биотехнологий</w:t>
            </w:r>
          </w:p>
        </w:tc>
      </w:tr>
      <w:tr w:rsidR="009C6956" w:rsidRPr="001444F7" w:rsidTr="0011164A">
        <w:trPr>
          <w:cantSplit/>
          <w:trHeight w:val="1647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956" w:rsidRPr="001444F7" w:rsidRDefault="009C6956" w:rsidP="001444F7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 474 «Экологические требования к объектам недвижимости»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П «АВОК»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.В. Костылева, директор департамента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стандартизации материалов и технологий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3E9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бунова </w:t>
            </w:r>
          </w:p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истина Сергеевна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956" w:rsidRPr="001444F7" w:rsidRDefault="009C6956" w:rsidP="001444F7">
            <w:pPr>
              <w:jc w:val="center"/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ший инженер отдела стандартизации в области обрабатывающей промышленности</w:t>
            </w:r>
          </w:p>
        </w:tc>
      </w:tr>
      <w:tr w:rsidR="009C6956" w:rsidRPr="001444F7" w:rsidTr="0011164A">
        <w:trPr>
          <w:cantSplit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956" w:rsidRPr="001444F7" w:rsidRDefault="009C6956" w:rsidP="001444F7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 475 «Пушное звероводство и кролиководство»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БНУ НИИПЗК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.В. Костылева, директор департамента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стандартизации материалов и технологий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E9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ортникова </w:t>
            </w:r>
          </w:p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сана Юрьевна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ущий специалист отдела легкой, пищевой, химической промышленности и биотехнологий</w:t>
            </w:r>
          </w:p>
        </w:tc>
      </w:tr>
      <w:tr w:rsidR="009C6956" w:rsidRPr="001444F7" w:rsidTr="0011164A">
        <w:trPr>
          <w:cantSplit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956" w:rsidRPr="001444F7" w:rsidRDefault="009C6956" w:rsidP="001444F7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 480 «Связь»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О «НТЦИ»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В. Воробьёв, директор департамента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машиностроения и цифровых технологий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E9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ламкова </w:t>
            </w:r>
          </w:p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талья Алексеевна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отдела цифровых, промышленных и инновационных технологий</w:t>
            </w:r>
          </w:p>
        </w:tc>
      </w:tr>
      <w:tr w:rsidR="009C6956" w:rsidRPr="001444F7" w:rsidTr="0011164A">
        <w:trPr>
          <w:cantSplit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956" w:rsidRPr="001444F7" w:rsidRDefault="009C6956" w:rsidP="001444F7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 481 «Интеллектуальная собственность»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О «РНИИИС»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В. Воробьёв, директор департамента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машиностроения и цифровых технологий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E9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ляева </w:t>
            </w:r>
          </w:p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лия Викторовна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ущий инженер отдела электротехники, электроэнергетики и приборостроения</w:t>
            </w:r>
          </w:p>
        </w:tc>
      </w:tr>
      <w:tr w:rsidR="009C6956" w:rsidRPr="001444F7" w:rsidTr="0011164A">
        <w:trPr>
          <w:cantSplit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956" w:rsidRPr="001444F7" w:rsidRDefault="009C6956" w:rsidP="001444F7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 482 «Поддержка жизненного цикла продукции»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ий институт стандартизации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В. Воробьёв, директор департамента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машиностроения и цифровых технологий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E9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Щипаков </w:t>
            </w:r>
          </w:p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 Андреевич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отдела нефтегазового, теплогенерирующего оборудования и станкостроения</w:t>
            </w:r>
          </w:p>
        </w:tc>
      </w:tr>
      <w:tr w:rsidR="009C6956" w:rsidRPr="001444F7" w:rsidTr="0011164A">
        <w:trPr>
          <w:cantSplit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956" w:rsidRPr="001444F7" w:rsidRDefault="009C6956" w:rsidP="001444F7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 483 «Экономика замкнутого цикла, совместное потребление и устойчивое финансирование»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О «Центр содействия развитию экономики замкутого цикла и услуг совместного потребления»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В. Воробьёв, директор департамента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партамент машиностроения и цифровых технологий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E9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асилов </w:t>
            </w:r>
          </w:p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ячеслав Германович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начальника отдела</w:t>
            </w:r>
            <w:r w:rsidRPr="001444F7">
              <w:t xml:space="preserve"> </w:t>
            </w: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фтегазового, теплогенерирующего оборудования и станкостроения</w:t>
            </w:r>
          </w:p>
        </w:tc>
      </w:tr>
      <w:tr w:rsidR="009C6956" w:rsidRPr="001444F7" w:rsidTr="0011164A">
        <w:trPr>
          <w:cantSplit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956" w:rsidRPr="001444F7" w:rsidRDefault="009C6956" w:rsidP="001444F7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 484 «Стандартная атмосфера»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956" w:rsidRPr="001444F7" w:rsidRDefault="00D772FE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УП «ВНИИМ им.Д.И.Менделеева»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В. Воробьёв, директор департамента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партамент машиностроения и цифровых технологий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3E9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асилов </w:t>
            </w:r>
          </w:p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ячеслав Германович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начальника отдела</w:t>
            </w:r>
            <w:r w:rsidRPr="001444F7">
              <w:t xml:space="preserve"> </w:t>
            </w: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фтегазового, теплогенерирующего оборудования и станкостроения</w:t>
            </w:r>
          </w:p>
        </w:tc>
      </w:tr>
      <w:tr w:rsidR="009C6956" w:rsidRPr="001444F7" w:rsidTr="0011164A">
        <w:trPr>
          <w:cantSplit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956" w:rsidRPr="001444F7" w:rsidRDefault="009C6956" w:rsidP="001444F7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 485 «Производственные объекты и процессы промышленности боеприпасов и спецхимии»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«Расчет»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В. Воробьёв, директор департамента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партамент машиностроения и цифровых технологий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3E9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робьёв </w:t>
            </w:r>
          </w:p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ннадий Васильевич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 департамента машиностроения и цифровых технологий</w:t>
            </w:r>
          </w:p>
        </w:tc>
      </w:tr>
      <w:tr w:rsidR="009C6956" w:rsidRPr="001444F7" w:rsidTr="0011164A">
        <w:trPr>
          <w:cantSplit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956" w:rsidRPr="001444F7" w:rsidRDefault="009C6956" w:rsidP="001444F7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 486 «Музыкальные инструменты и звуковое оборудование»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социация «МИР-МИО»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В. Воробьёв, директор департамента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машиностроения и цифровых технологий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3E9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ляева </w:t>
            </w:r>
          </w:p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лия Викторовна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ущий инженер отдела электротехники, электроэнергетики и приборостроения</w:t>
            </w:r>
          </w:p>
        </w:tc>
      </w:tr>
      <w:tr w:rsidR="009C6956" w:rsidRPr="001444F7" w:rsidTr="0011164A">
        <w:trPr>
          <w:cantSplit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956" w:rsidRPr="001444F7" w:rsidRDefault="009C6956" w:rsidP="001444F7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 487 «Ископаемые останки мамонтовой фауны»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ое бюджетное учреждение «Государственный региональный центр стандартизации, метрологии и испытаний в Республике Саха (Якутия)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В. Воробьёв, директор департамента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партамент машиностроения </w:t>
            </w:r>
          </w:p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цифровых технологий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3E9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асилов </w:t>
            </w:r>
          </w:p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ячеслав Германович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начальника отдела</w:t>
            </w:r>
            <w:r w:rsidRPr="001444F7">
              <w:t xml:space="preserve"> </w:t>
            </w: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фтегазового, теплогенерирующего оборудования</w:t>
            </w:r>
          </w:p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станкостроения</w:t>
            </w:r>
          </w:p>
        </w:tc>
      </w:tr>
      <w:tr w:rsidR="009C6956" w:rsidRPr="001444F7" w:rsidTr="0011164A">
        <w:trPr>
          <w:cantSplit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956" w:rsidRPr="001444F7" w:rsidRDefault="009C6956" w:rsidP="001444F7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 488 «Технологическая подготовка производства»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УП «ВНИИ «Центр»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В. Воробьёв, директор департамента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машиностроения и цифровых технологий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3E9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Щипаков </w:t>
            </w:r>
          </w:p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 Андреевич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отдела нефтегазового, теплогенерирующего оборудования и станкостроения</w:t>
            </w:r>
          </w:p>
        </w:tc>
      </w:tr>
      <w:tr w:rsidR="009C6956" w:rsidRPr="001444F7" w:rsidTr="0011164A">
        <w:trPr>
          <w:cantSplit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956" w:rsidRPr="001444F7" w:rsidRDefault="009C6956" w:rsidP="001444F7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 489 «Бамбук и ротанг»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О «Бамбук»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.В. Костылева, директор департамента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стандартизации материалов и технологий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3E9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мельянова </w:t>
            </w:r>
          </w:p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ия Александровна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начальника отдела легкой, пищевой, химической промышленности и биотехнологий</w:t>
            </w:r>
          </w:p>
        </w:tc>
      </w:tr>
      <w:tr w:rsidR="009C6956" w:rsidRPr="001444F7" w:rsidTr="0011164A">
        <w:trPr>
          <w:cantSplit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956" w:rsidRPr="001444F7" w:rsidRDefault="009C6956" w:rsidP="001444F7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 490 «Логистика и управление цепями поставок»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956" w:rsidRPr="001444F7" w:rsidRDefault="003053E9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АОУ ДПО «АСМС»</w:t>
            </w:r>
            <w:r w:rsidR="009C6956"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учебная)»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В. Воробьёв, директор департамента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машиностроения и цифровых технологий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3E9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робьёв </w:t>
            </w:r>
          </w:p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ннадий Васильевич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 Департамента машиностроения и цифровых технологий</w:t>
            </w:r>
          </w:p>
        </w:tc>
      </w:tr>
      <w:tr w:rsidR="00A96810" w:rsidRPr="001444F7" w:rsidTr="0011164A">
        <w:trPr>
          <w:cantSplit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810" w:rsidRPr="001444F7" w:rsidRDefault="00A96810" w:rsidP="001444F7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810" w:rsidRPr="001444F7" w:rsidRDefault="00A96810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 491 «Управление медицинскими организациями»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810" w:rsidRPr="001444F7" w:rsidRDefault="00A96810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ая организация</w:t>
            </w:r>
            <w:r w:rsidR="00FC786E"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чества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810" w:rsidRPr="001444F7" w:rsidRDefault="00A96810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.В. Костылева, директор департамента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810" w:rsidRPr="001444F7" w:rsidRDefault="00A96810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стандартизации материалов и технологий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810" w:rsidRPr="001444F7" w:rsidRDefault="00A96810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урдина </w:t>
            </w:r>
          </w:p>
          <w:p w:rsidR="00A96810" w:rsidRPr="001444F7" w:rsidRDefault="00A96810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лия Петровна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810" w:rsidRPr="001444F7" w:rsidRDefault="00A96810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отдела легкой, пищевой, химической промышленности</w:t>
            </w:r>
          </w:p>
          <w:p w:rsidR="00A96810" w:rsidRPr="001444F7" w:rsidRDefault="00A96810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биотехнологий</w:t>
            </w:r>
          </w:p>
        </w:tc>
      </w:tr>
      <w:tr w:rsidR="009C6956" w:rsidRPr="001444F7" w:rsidTr="0011164A">
        <w:trPr>
          <w:cantSplit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956" w:rsidRPr="001444F7" w:rsidRDefault="009C6956" w:rsidP="001444F7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 497 «Композиты, конструкции и изделия из них»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юзкомпозит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.В. Костылева, директор департамента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стандартизации материалов и технологий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E9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ортникова </w:t>
            </w:r>
          </w:p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сана Юрьевна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ущий специалист отдела легкой, пищевой, химической промышленности и биотехнологий</w:t>
            </w:r>
          </w:p>
        </w:tc>
      </w:tr>
      <w:tr w:rsidR="009C6956" w:rsidRPr="001444F7" w:rsidTr="0011164A">
        <w:trPr>
          <w:cantSplit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956" w:rsidRPr="001444F7" w:rsidRDefault="009C6956" w:rsidP="001444F7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 504 «Совершенство сервиса»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О «ММКС»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.В. Костылева, директор департамента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стандартизации материалов и технологий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3E9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урдина </w:t>
            </w:r>
          </w:p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лия Петровна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отдела легкой, пищевой, химической промышленности</w:t>
            </w:r>
          </w:p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биотехнологий</w:t>
            </w:r>
          </w:p>
        </w:tc>
      </w:tr>
      <w:tr w:rsidR="009C6956" w:rsidRPr="001444F7" w:rsidTr="0011164A">
        <w:trPr>
          <w:cantSplit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956" w:rsidRPr="001444F7" w:rsidRDefault="009C6956" w:rsidP="001444F7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 505 «Информационное моделирование»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«ДОМ.РФ»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В. Воробьёв, директор департамента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машиностроения и цифровых технологий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842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едосеенкова </w:t>
            </w:r>
          </w:p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ена Сергеевна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начальника отдела цифровых, промышленных и инновационных технологий</w:t>
            </w:r>
          </w:p>
        </w:tc>
      </w:tr>
      <w:tr w:rsidR="009C6956" w:rsidRPr="001444F7" w:rsidTr="0011164A">
        <w:trPr>
          <w:cantSplit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956" w:rsidRPr="001444F7" w:rsidRDefault="009C6956" w:rsidP="001444F7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 506 «Инженерные изыскания и геотехника»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ИГИИС»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.В. Костылева, директор департамента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стандартизации материалов и технологий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842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харова </w:t>
            </w:r>
          </w:p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стасия Николаевна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отдела стандартизации в области обрабатывающей промышленности</w:t>
            </w:r>
          </w:p>
        </w:tc>
      </w:tr>
      <w:tr w:rsidR="009C6956" w:rsidRPr="001444F7" w:rsidTr="0011164A">
        <w:trPr>
          <w:cantSplit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956" w:rsidRPr="001444F7" w:rsidRDefault="009C6956" w:rsidP="001444F7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 507 «Градостроительство»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ое автономное учреждение «Единый научно-исследовательский и проектный институт пространственного планирования Российский Федерации»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.В. Костылева, директор департамента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стандартизации материалов и технологий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842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харова </w:t>
            </w:r>
          </w:p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стасия Николаевна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отдела стандартизации в области обрабатывающей промышленности</w:t>
            </w:r>
          </w:p>
        </w:tc>
      </w:tr>
      <w:tr w:rsidR="009C6956" w:rsidRPr="001444F7" w:rsidTr="0011164A">
        <w:trPr>
          <w:cantSplit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956" w:rsidRPr="001444F7" w:rsidRDefault="009C6956" w:rsidP="001444F7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 508 «Комплектующие и компоненты инженерных климатических систем»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НИИ «ИКСЭЛ»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В. Воробьёв, директор департамента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машиностроения и цифровых технологий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842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асилов </w:t>
            </w:r>
          </w:p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ячеслав Германович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начальника отдела</w:t>
            </w:r>
            <w:r w:rsidRPr="001444F7">
              <w:t xml:space="preserve"> </w:t>
            </w: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фтегазового, теплогенерирующего оборудования</w:t>
            </w:r>
          </w:p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станкостроения</w:t>
            </w:r>
          </w:p>
        </w:tc>
      </w:tr>
      <w:tr w:rsidR="009C6956" w:rsidRPr="001444F7" w:rsidTr="0011164A">
        <w:trPr>
          <w:cantSplit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956" w:rsidRPr="001444F7" w:rsidRDefault="009C6956" w:rsidP="001444F7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 700 «Математическое моделирование и высокопроизводительные вычислительные технологии»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УП «РФЯЦ-ВНИИЭФ»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В. Воробьёв, директор департамента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партамент машиностроения и цифровых технологий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842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едосеенкова </w:t>
            </w:r>
          </w:p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ена Сергеевна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начальника отдела цифровых, промышленных и инновационных технологий</w:t>
            </w:r>
          </w:p>
        </w:tc>
      </w:tr>
      <w:tr w:rsidR="00AB68E4" w:rsidRPr="001444F7" w:rsidTr="0011164A">
        <w:trPr>
          <w:cantSplit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8E4" w:rsidRPr="001444F7" w:rsidRDefault="00AB68E4" w:rsidP="001444F7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E4" w:rsidRPr="001444F7" w:rsidRDefault="00AB68E4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 702 «Российская система качества»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E4" w:rsidRPr="001444F7" w:rsidRDefault="00AB68E4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качество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E4" w:rsidRPr="001444F7" w:rsidRDefault="00AB68E4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.В. Костылева, директор департамента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E4" w:rsidRPr="001444F7" w:rsidRDefault="00AB68E4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стандартизации материалов и технологий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842" w:rsidRPr="001444F7" w:rsidRDefault="00AB68E4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тендель </w:t>
            </w:r>
          </w:p>
          <w:p w:rsidR="00AB68E4" w:rsidRPr="001444F7" w:rsidRDefault="00AB68E4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я Львовна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E4" w:rsidRPr="001444F7" w:rsidRDefault="00AB68E4" w:rsidP="001444F7">
            <w:pPr>
              <w:jc w:val="center"/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специалист отдела легкой, пищевой, химической промышленности и биотехнологий</w:t>
            </w:r>
          </w:p>
        </w:tc>
      </w:tr>
      <w:tr w:rsidR="00AB68E4" w:rsidRPr="001444F7" w:rsidTr="0011164A">
        <w:trPr>
          <w:cantSplit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8E4" w:rsidRPr="001444F7" w:rsidRDefault="00AB68E4" w:rsidP="001444F7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E4" w:rsidRPr="001444F7" w:rsidRDefault="00AB68E4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 704 «</w:t>
            </w:r>
            <w:r w:rsidR="00D45AF2"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укция, процессы и услуги халяль</w:t>
            </w: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E4" w:rsidRPr="001444F7" w:rsidRDefault="00C22C61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качество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E4" w:rsidRPr="001444F7" w:rsidRDefault="00AB68E4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.В. Костылева, директор департамента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E4" w:rsidRPr="001444F7" w:rsidRDefault="00AB68E4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стандартизации материалов и технологий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842" w:rsidRPr="001444F7" w:rsidRDefault="00AB68E4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тендель </w:t>
            </w:r>
          </w:p>
          <w:p w:rsidR="00AB68E4" w:rsidRPr="001444F7" w:rsidRDefault="00AB68E4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я Львовна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E4" w:rsidRPr="001444F7" w:rsidRDefault="00AB68E4" w:rsidP="001444F7">
            <w:pPr>
              <w:jc w:val="center"/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специалист отдела легкой, пищевой, химической промышленности и биотехнологий</w:t>
            </w:r>
          </w:p>
        </w:tc>
      </w:tr>
      <w:tr w:rsidR="009C6956" w:rsidRPr="001444F7" w:rsidTr="0011164A">
        <w:trPr>
          <w:cantSplit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956" w:rsidRPr="001444F7" w:rsidRDefault="009C6956" w:rsidP="001444F7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 707 «</w:t>
            </w:r>
            <w:r w:rsidR="00D84D74"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оративное управление</w:t>
            </w: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Д НД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.С. Вельможина, начальник отдела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дел методологии стандартизации и регионального сотрудничества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яется смена куратора 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9C6956" w:rsidRPr="001444F7" w:rsidTr="0011164A">
        <w:trPr>
          <w:cantSplit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956" w:rsidRPr="001444F7" w:rsidRDefault="009C6956" w:rsidP="001444F7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 708 «Экологическая маркировка»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качество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.В. Костылева, директор департамента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стандартизации материалов и технологий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842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тендель </w:t>
            </w:r>
          </w:p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я Львовна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56" w:rsidRPr="001444F7" w:rsidRDefault="00AB68E4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специалист отдела легкой, пищевой, химической промышленности и биотехнологий</w:t>
            </w:r>
          </w:p>
        </w:tc>
      </w:tr>
      <w:tr w:rsidR="009C6956" w:rsidRPr="001444F7" w:rsidTr="0011164A">
        <w:trPr>
          <w:cantSplit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956" w:rsidRPr="001444F7" w:rsidRDefault="009C6956" w:rsidP="001444F7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Т 711 «Умные (SMART) стандарты»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ий институт стандартизации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Н. Сибирёв, директор департамента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цифровой трансформации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842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Юдочкина </w:t>
            </w:r>
          </w:p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талья Эдуардовна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ущий инженер-программист</w:t>
            </w:r>
            <w:r w:rsidRPr="001444F7">
              <w:t xml:space="preserve"> </w:t>
            </w: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а сопровождения информационных систем</w:t>
            </w:r>
          </w:p>
        </w:tc>
      </w:tr>
      <w:tr w:rsidR="009C6956" w:rsidRPr="001444F7" w:rsidTr="0011164A">
        <w:trPr>
          <w:cantSplit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956" w:rsidRPr="001444F7" w:rsidRDefault="009C6956" w:rsidP="001444F7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ТК 712 «Модификаторы расплавов»</w:t>
            </w: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БОУ ВО «ЯГТУ»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.В. Костылева, директор департамента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стандартизации материалов и технологий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842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сур </w:t>
            </w:r>
          </w:p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стасия Олеговна</w:t>
            </w:r>
          </w:p>
        </w:tc>
        <w:tc>
          <w:tcPr>
            <w:tcW w:w="9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ший инженер отдела стандартизации в области обрабатывающей промышленности</w:t>
            </w:r>
          </w:p>
        </w:tc>
      </w:tr>
      <w:tr w:rsidR="009C6956" w:rsidRPr="001444F7" w:rsidTr="0011164A">
        <w:trPr>
          <w:cantSplit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956" w:rsidRPr="001444F7" w:rsidRDefault="009C6956" w:rsidP="001444F7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ТК 713</w:t>
            </w:r>
            <w:r w:rsidR="00FC786E"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Пищевая продукция на растительной основе»</w:t>
            </w: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юз производителей продукции на растительной основе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.В. Костылева, директор департамента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стандартизации материалов и технологий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842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стылева </w:t>
            </w:r>
          </w:p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ена Владимировна</w:t>
            </w:r>
          </w:p>
        </w:tc>
        <w:tc>
          <w:tcPr>
            <w:tcW w:w="9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 департамента стандартизации материалов и технологий</w:t>
            </w:r>
          </w:p>
        </w:tc>
      </w:tr>
      <w:tr w:rsidR="009C6956" w:rsidRPr="00F4733F" w:rsidTr="0011164A">
        <w:trPr>
          <w:cantSplit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956" w:rsidRPr="001444F7" w:rsidRDefault="009C6956" w:rsidP="001444F7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ТК 714 «Услуги и продукция для обеспечения здорового образа жизни и долголетия»</w:t>
            </w: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Ц «Биомед»</w:t>
            </w:r>
            <w:r w:rsidR="00FC786E"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ГУ им. М.В. Ломоносова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.В. Костылева, директор департамента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стандартизации материалов и технологий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842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менченко </w:t>
            </w:r>
          </w:p>
          <w:p w:rsidR="009C6956" w:rsidRPr="001444F7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ис Сергеевич</w:t>
            </w:r>
          </w:p>
        </w:tc>
        <w:tc>
          <w:tcPr>
            <w:tcW w:w="9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956" w:rsidRPr="00F4733F" w:rsidRDefault="009C6956" w:rsidP="0014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ст отдела стандартизации в области социальной сферы</w:t>
            </w:r>
            <w:bookmarkStart w:id="0" w:name="_GoBack"/>
            <w:bookmarkEnd w:id="0"/>
          </w:p>
        </w:tc>
      </w:tr>
    </w:tbl>
    <w:p w:rsidR="00BE2311" w:rsidRPr="00BE2311" w:rsidRDefault="00BE2311" w:rsidP="001444F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BE2311" w:rsidRPr="00BE2311" w:rsidSect="00B208F3">
      <w:headerReference w:type="default" r:id="rId8"/>
      <w:pgSz w:w="16838" w:h="11906" w:orient="landscape"/>
      <w:pgMar w:top="1134" w:right="567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59B2" w:rsidRDefault="001459B2" w:rsidP="00BE2311">
      <w:pPr>
        <w:spacing w:after="0" w:line="240" w:lineRule="auto"/>
      </w:pPr>
      <w:r>
        <w:separator/>
      </w:r>
    </w:p>
  </w:endnote>
  <w:endnote w:type="continuationSeparator" w:id="0">
    <w:p w:rsidR="001459B2" w:rsidRDefault="001459B2" w:rsidP="00BE2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59B2" w:rsidRDefault="001459B2" w:rsidP="00BE2311">
      <w:pPr>
        <w:spacing w:after="0" w:line="240" w:lineRule="auto"/>
      </w:pPr>
      <w:r>
        <w:separator/>
      </w:r>
    </w:p>
  </w:footnote>
  <w:footnote w:type="continuationSeparator" w:id="0">
    <w:p w:rsidR="001459B2" w:rsidRDefault="001459B2" w:rsidP="00BE23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-60958433"/>
      <w:docPartObj>
        <w:docPartGallery w:val="Page Numbers (Top of Page)"/>
        <w:docPartUnique/>
      </w:docPartObj>
    </w:sdtPr>
    <w:sdtEndPr/>
    <w:sdtContent>
      <w:p w:rsidR="00A65585" w:rsidRPr="00BE2311" w:rsidRDefault="00A65585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E231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E231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E231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444F7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BE231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BA1D55"/>
    <w:multiLevelType w:val="hybridMultilevel"/>
    <w:tmpl w:val="D92AA8CE"/>
    <w:lvl w:ilvl="0" w:tplc="1DA48A96">
      <w:start w:val="12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33997"/>
    <w:multiLevelType w:val="hybridMultilevel"/>
    <w:tmpl w:val="DC867DE4"/>
    <w:lvl w:ilvl="0" w:tplc="388A507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1016C8A"/>
    <w:multiLevelType w:val="hybridMultilevel"/>
    <w:tmpl w:val="65DE6B0A"/>
    <w:lvl w:ilvl="0" w:tplc="388A507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72450E"/>
    <w:multiLevelType w:val="hybridMultilevel"/>
    <w:tmpl w:val="CEAE5E0E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311"/>
    <w:rsid w:val="00001CCD"/>
    <w:rsid w:val="00002BBE"/>
    <w:rsid w:val="00003158"/>
    <w:rsid w:val="00006552"/>
    <w:rsid w:val="00006B34"/>
    <w:rsid w:val="00016BDF"/>
    <w:rsid w:val="00017033"/>
    <w:rsid w:val="00024905"/>
    <w:rsid w:val="000279BF"/>
    <w:rsid w:val="00047CA6"/>
    <w:rsid w:val="00067ACE"/>
    <w:rsid w:val="00071016"/>
    <w:rsid w:val="00072DA1"/>
    <w:rsid w:val="00075739"/>
    <w:rsid w:val="00075862"/>
    <w:rsid w:val="00076E37"/>
    <w:rsid w:val="0008292C"/>
    <w:rsid w:val="00083324"/>
    <w:rsid w:val="00086709"/>
    <w:rsid w:val="000A5D76"/>
    <w:rsid w:val="000B0E61"/>
    <w:rsid w:val="000B1480"/>
    <w:rsid w:val="000B6812"/>
    <w:rsid w:val="000C2050"/>
    <w:rsid w:val="000C5E77"/>
    <w:rsid w:val="000D0793"/>
    <w:rsid w:val="000D1D72"/>
    <w:rsid w:val="000D5A39"/>
    <w:rsid w:val="000D6FD2"/>
    <w:rsid w:val="000E0F03"/>
    <w:rsid w:val="000E3220"/>
    <w:rsid w:val="000E3531"/>
    <w:rsid w:val="000E3BE2"/>
    <w:rsid w:val="000F4E44"/>
    <w:rsid w:val="000F6587"/>
    <w:rsid w:val="001011D6"/>
    <w:rsid w:val="001011EB"/>
    <w:rsid w:val="00101EFC"/>
    <w:rsid w:val="0011164A"/>
    <w:rsid w:val="00111AFD"/>
    <w:rsid w:val="00111D74"/>
    <w:rsid w:val="001144A2"/>
    <w:rsid w:val="0011716C"/>
    <w:rsid w:val="001223D1"/>
    <w:rsid w:val="001444F7"/>
    <w:rsid w:val="001459B2"/>
    <w:rsid w:val="00147C60"/>
    <w:rsid w:val="001526B1"/>
    <w:rsid w:val="0015322B"/>
    <w:rsid w:val="00154DD6"/>
    <w:rsid w:val="00161351"/>
    <w:rsid w:val="0016490F"/>
    <w:rsid w:val="0017689B"/>
    <w:rsid w:val="00181D38"/>
    <w:rsid w:val="00182CBB"/>
    <w:rsid w:val="001868C2"/>
    <w:rsid w:val="00193A2A"/>
    <w:rsid w:val="001940EA"/>
    <w:rsid w:val="001A07FF"/>
    <w:rsid w:val="001A13CF"/>
    <w:rsid w:val="001B6602"/>
    <w:rsid w:val="001D1A1A"/>
    <w:rsid w:val="001D4863"/>
    <w:rsid w:val="001D56DC"/>
    <w:rsid w:val="001D79D2"/>
    <w:rsid w:val="001E2698"/>
    <w:rsid w:val="001E3034"/>
    <w:rsid w:val="001E3C8C"/>
    <w:rsid w:val="001E4F12"/>
    <w:rsid w:val="001E5D53"/>
    <w:rsid w:val="001E7996"/>
    <w:rsid w:val="001F41E2"/>
    <w:rsid w:val="002001BD"/>
    <w:rsid w:val="00210CB3"/>
    <w:rsid w:val="00214FCE"/>
    <w:rsid w:val="00220E08"/>
    <w:rsid w:val="00221C2B"/>
    <w:rsid w:val="00224E00"/>
    <w:rsid w:val="002348DC"/>
    <w:rsid w:val="00235639"/>
    <w:rsid w:val="00235B78"/>
    <w:rsid w:val="00246557"/>
    <w:rsid w:val="002477F6"/>
    <w:rsid w:val="00247D03"/>
    <w:rsid w:val="00254F01"/>
    <w:rsid w:val="00255B47"/>
    <w:rsid w:val="00263D1D"/>
    <w:rsid w:val="002649AF"/>
    <w:rsid w:val="00265299"/>
    <w:rsid w:val="00266441"/>
    <w:rsid w:val="0027372A"/>
    <w:rsid w:val="00273FAA"/>
    <w:rsid w:val="00275BDD"/>
    <w:rsid w:val="00280B42"/>
    <w:rsid w:val="00291671"/>
    <w:rsid w:val="00293CA7"/>
    <w:rsid w:val="002A4C0F"/>
    <w:rsid w:val="002B0DE0"/>
    <w:rsid w:val="002B4BFE"/>
    <w:rsid w:val="002B6881"/>
    <w:rsid w:val="002C26AA"/>
    <w:rsid w:val="002C485B"/>
    <w:rsid w:val="002C7D03"/>
    <w:rsid w:val="002C7D47"/>
    <w:rsid w:val="002D0203"/>
    <w:rsid w:val="002E0EC1"/>
    <w:rsid w:val="002E36F2"/>
    <w:rsid w:val="002E3C49"/>
    <w:rsid w:val="002E67BF"/>
    <w:rsid w:val="003002D8"/>
    <w:rsid w:val="00301715"/>
    <w:rsid w:val="003053E9"/>
    <w:rsid w:val="00306236"/>
    <w:rsid w:val="00321A40"/>
    <w:rsid w:val="00335B41"/>
    <w:rsid w:val="00340A20"/>
    <w:rsid w:val="00347DEC"/>
    <w:rsid w:val="0035006B"/>
    <w:rsid w:val="00354BB3"/>
    <w:rsid w:val="003556E9"/>
    <w:rsid w:val="00355CA8"/>
    <w:rsid w:val="003650F0"/>
    <w:rsid w:val="00366337"/>
    <w:rsid w:val="00371B9B"/>
    <w:rsid w:val="00376AB7"/>
    <w:rsid w:val="00377425"/>
    <w:rsid w:val="00382BEC"/>
    <w:rsid w:val="00390DEC"/>
    <w:rsid w:val="003912BD"/>
    <w:rsid w:val="00391417"/>
    <w:rsid w:val="00393E77"/>
    <w:rsid w:val="00395D98"/>
    <w:rsid w:val="00396943"/>
    <w:rsid w:val="003A07FE"/>
    <w:rsid w:val="003A5D5A"/>
    <w:rsid w:val="003B4210"/>
    <w:rsid w:val="003B488C"/>
    <w:rsid w:val="003B7683"/>
    <w:rsid w:val="003C488F"/>
    <w:rsid w:val="003C5110"/>
    <w:rsid w:val="003C5991"/>
    <w:rsid w:val="003C6380"/>
    <w:rsid w:val="003D207C"/>
    <w:rsid w:val="003D50FE"/>
    <w:rsid w:val="003F6656"/>
    <w:rsid w:val="00400CE8"/>
    <w:rsid w:val="004035E5"/>
    <w:rsid w:val="004158D8"/>
    <w:rsid w:val="00426284"/>
    <w:rsid w:val="00430BA6"/>
    <w:rsid w:val="00430EA1"/>
    <w:rsid w:val="00433637"/>
    <w:rsid w:val="0044291B"/>
    <w:rsid w:val="00444D98"/>
    <w:rsid w:val="004454F7"/>
    <w:rsid w:val="00447FB5"/>
    <w:rsid w:val="00464B21"/>
    <w:rsid w:val="00466AC4"/>
    <w:rsid w:val="0047564D"/>
    <w:rsid w:val="00477A2A"/>
    <w:rsid w:val="00480ED3"/>
    <w:rsid w:val="0048218C"/>
    <w:rsid w:val="00483580"/>
    <w:rsid w:val="0048614A"/>
    <w:rsid w:val="00487746"/>
    <w:rsid w:val="00487C05"/>
    <w:rsid w:val="0049011D"/>
    <w:rsid w:val="004959C9"/>
    <w:rsid w:val="00497913"/>
    <w:rsid w:val="004A1390"/>
    <w:rsid w:val="004C0EDC"/>
    <w:rsid w:val="004C4FA4"/>
    <w:rsid w:val="004C768B"/>
    <w:rsid w:val="004D3E33"/>
    <w:rsid w:val="004E3A90"/>
    <w:rsid w:val="004E40F6"/>
    <w:rsid w:val="004E5502"/>
    <w:rsid w:val="004E6C79"/>
    <w:rsid w:val="004F16AD"/>
    <w:rsid w:val="004F2C21"/>
    <w:rsid w:val="004F4195"/>
    <w:rsid w:val="004F7101"/>
    <w:rsid w:val="005034D3"/>
    <w:rsid w:val="0050529B"/>
    <w:rsid w:val="00506B75"/>
    <w:rsid w:val="005168DC"/>
    <w:rsid w:val="005203C2"/>
    <w:rsid w:val="00520B95"/>
    <w:rsid w:val="00526B56"/>
    <w:rsid w:val="00531257"/>
    <w:rsid w:val="00531A40"/>
    <w:rsid w:val="00542DF7"/>
    <w:rsid w:val="00546DB0"/>
    <w:rsid w:val="00547CC8"/>
    <w:rsid w:val="00550163"/>
    <w:rsid w:val="005619E9"/>
    <w:rsid w:val="005634F5"/>
    <w:rsid w:val="00564905"/>
    <w:rsid w:val="0057175C"/>
    <w:rsid w:val="00580008"/>
    <w:rsid w:val="005812D6"/>
    <w:rsid w:val="00587B0A"/>
    <w:rsid w:val="0059293B"/>
    <w:rsid w:val="00595CFA"/>
    <w:rsid w:val="005A15D2"/>
    <w:rsid w:val="005A2986"/>
    <w:rsid w:val="005A4B89"/>
    <w:rsid w:val="005B438B"/>
    <w:rsid w:val="005C4935"/>
    <w:rsid w:val="005C55A1"/>
    <w:rsid w:val="005C75D8"/>
    <w:rsid w:val="005D1267"/>
    <w:rsid w:val="005D2A79"/>
    <w:rsid w:val="005D416D"/>
    <w:rsid w:val="005D4C02"/>
    <w:rsid w:val="005E1C42"/>
    <w:rsid w:val="005E46CF"/>
    <w:rsid w:val="005E7155"/>
    <w:rsid w:val="005E7CB0"/>
    <w:rsid w:val="005F3116"/>
    <w:rsid w:val="006042D8"/>
    <w:rsid w:val="0061229F"/>
    <w:rsid w:val="006136DA"/>
    <w:rsid w:val="00614813"/>
    <w:rsid w:val="006153E8"/>
    <w:rsid w:val="006171F0"/>
    <w:rsid w:val="006218C3"/>
    <w:rsid w:val="00624EFA"/>
    <w:rsid w:val="006308FB"/>
    <w:rsid w:val="00632EA2"/>
    <w:rsid w:val="00633C0D"/>
    <w:rsid w:val="0063497C"/>
    <w:rsid w:val="00637611"/>
    <w:rsid w:val="0064061D"/>
    <w:rsid w:val="0064235B"/>
    <w:rsid w:val="00645795"/>
    <w:rsid w:val="00647A76"/>
    <w:rsid w:val="0065776F"/>
    <w:rsid w:val="006652C1"/>
    <w:rsid w:val="006659A2"/>
    <w:rsid w:val="00667A80"/>
    <w:rsid w:val="00670AAB"/>
    <w:rsid w:val="00672DDD"/>
    <w:rsid w:val="006743E5"/>
    <w:rsid w:val="00674DFD"/>
    <w:rsid w:val="00675AED"/>
    <w:rsid w:val="00676D57"/>
    <w:rsid w:val="0068438F"/>
    <w:rsid w:val="00685370"/>
    <w:rsid w:val="00686703"/>
    <w:rsid w:val="00690508"/>
    <w:rsid w:val="00691055"/>
    <w:rsid w:val="006959BF"/>
    <w:rsid w:val="006A12D3"/>
    <w:rsid w:val="006A1F4D"/>
    <w:rsid w:val="006A59AA"/>
    <w:rsid w:val="006A5DAE"/>
    <w:rsid w:val="006B08A3"/>
    <w:rsid w:val="006B4CD8"/>
    <w:rsid w:val="006B7DCC"/>
    <w:rsid w:val="006B7F45"/>
    <w:rsid w:val="006C007A"/>
    <w:rsid w:val="006C41D5"/>
    <w:rsid w:val="006C4B55"/>
    <w:rsid w:val="006D377A"/>
    <w:rsid w:val="006E1281"/>
    <w:rsid w:val="006F2285"/>
    <w:rsid w:val="006F3207"/>
    <w:rsid w:val="006F334D"/>
    <w:rsid w:val="006F5F06"/>
    <w:rsid w:val="007014FB"/>
    <w:rsid w:val="007069F2"/>
    <w:rsid w:val="0071128C"/>
    <w:rsid w:val="007130C2"/>
    <w:rsid w:val="0071544A"/>
    <w:rsid w:val="00715AEB"/>
    <w:rsid w:val="007217CC"/>
    <w:rsid w:val="00725D81"/>
    <w:rsid w:val="00737573"/>
    <w:rsid w:val="00740EDE"/>
    <w:rsid w:val="0074410F"/>
    <w:rsid w:val="00744F1E"/>
    <w:rsid w:val="00745DFF"/>
    <w:rsid w:val="00751B72"/>
    <w:rsid w:val="00752E4B"/>
    <w:rsid w:val="00754A7E"/>
    <w:rsid w:val="00762219"/>
    <w:rsid w:val="00764BDA"/>
    <w:rsid w:val="0076588B"/>
    <w:rsid w:val="00766187"/>
    <w:rsid w:val="00774D80"/>
    <w:rsid w:val="0077688B"/>
    <w:rsid w:val="007801D7"/>
    <w:rsid w:val="00781D0A"/>
    <w:rsid w:val="007854C1"/>
    <w:rsid w:val="00790EF6"/>
    <w:rsid w:val="00795293"/>
    <w:rsid w:val="007A2D9C"/>
    <w:rsid w:val="007A3EC9"/>
    <w:rsid w:val="007C2ED4"/>
    <w:rsid w:val="007D54BC"/>
    <w:rsid w:val="007D6437"/>
    <w:rsid w:val="007D68FF"/>
    <w:rsid w:val="007E1A75"/>
    <w:rsid w:val="007F7087"/>
    <w:rsid w:val="00802A40"/>
    <w:rsid w:val="0080301C"/>
    <w:rsid w:val="008104A0"/>
    <w:rsid w:val="00812AC5"/>
    <w:rsid w:val="00815462"/>
    <w:rsid w:val="00823016"/>
    <w:rsid w:val="0082356E"/>
    <w:rsid w:val="008277D1"/>
    <w:rsid w:val="00832417"/>
    <w:rsid w:val="00832D91"/>
    <w:rsid w:val="008379FE"/>
    <w:rsid w:val="0084261A"/>
    <w:rsid w:val="00853C8E"/>
    <w:rsid w:val="00864773"/>
    <w:rsid w:val="00864EBC"/>
    <w:rsid w:val="008754A5"/>
    <w:rsid w:val="00882870"/>
    <w:rsid w:val="0088630E"/>
    <w:rsid w:val="00887755"/>
    <w:rsid w:val="00895ADC"/>
    <w:rsid w:val="00896295"/>
    <w:rsid w:val="008A0C1A"/>
    <w:rsid w:val="008A2FA4"/>
    <w:rsid w:val="008A793B"/>
    <w:rsid w:val="008B15E1"/>
    <w:rsid w:val="008B2146"/>
    <w:rsid w:val="008B55DA"/>
    <w:rsid w:val="008D3D9B"/>
    <w:rsid w:val="008E076E"/>
    <w:rsid w:val="008E0B4E"/>
    <w:rsid w:val="008E23F2"/>
    <w:rsid w:val="008E4F2F"/>
    <w:rsid w:val="008F51D3"/>
    <w:rsid w:val="008F6D7A"/>
    <w:rsid w:val="0090225E"/>
    <w:rsid w:val="00904C7A"/>
    <w:rsid w:val="00906B76"/>
    <w:rsid w:val="00914249"/>
    <w:rsid w:val="00915222"/>
    <w:rsid w:val="00915EDD"/>
    <w:rsid w:val="009243CB"/>
    <w:rsid w:val="0092486B"/>
    <w:rsid w:val="00930F38"/>
    <w:rsid w:val="00934592"/>
    <w:rsid w:val="00935C92"/>
    <w:rsid w:val="00936823"/>
    <w:rsid w:val="009417A6"/>
    <w:rsid w:val="0095515D"/>
    <w:rsid w:val="00961926"/>
    <w:rsid w:val="009638A8"/>
    <w:rsid w:val="0096452C"/>
    <w:rsid w:val="009649C7"/>
    <w:rsid w:val="00964A93"/>
    <w:rsid w:val="00964B91"/>
    <w:rsid w:val="00972BB6"/>
    <w:rsid w:val="00984F08"/>
    <w:rsid w:val="009904A4"/>
    <w:rsid w:val="00993B15"/>
    <w:rsid w:val="009A1179"/>
    <w:rsid w:val="009A2171"/>
    <w:rsid w:val="009A6880"/>
    <w:rsid w:val="009B47A1"/>
    <w:rsid w:val="009B6305"/>
    <w:rsid w:val="009C2F37"/>
    <w:rsid w:val="009C436F"/>
    <w:rsid w:val="009C6956"/>
    <w:rsid w:val="009D4EB9"/>
    <w:rsid w:val="009D51AC"/>
    <w:rsid w:val="009D6180"/>
    <w:rsid w:val="009D796D"/>
    <w:rsid w:val="009E0B95"/>
    <w:rsid w:val="009E3F67"/>
    <w:rsid w:val="009E638A"/>
    <w:rsid w:val="009F3F09"/>
    <w:rsid w:val="009F6A71"/>
    <w:rsid w:val="009F76BD"/>
    <w:rsid w:val="00A11E58"/>
    <w:rsid w:val="00A140CA"/>
    <w:rsid w:val="00A151C6"/>
    <w:rsid w:val="00A15738"/>
    <w:rsid w:val="00A46493"/>
    <w:rsid w:val="00A506F1"/>
    <w:rsid w:val="00A5097A"/>
    <w:rsid w:val="00A50B90"/>
    <w:rsid w:val="00A5220D"/>
    <w:rsid w:val="00A57CB3"/>
    <w:rsid w:val="00A61ACF"/>
    <w:rsid w:val="00A65585"/>
    <w:rsid w:val="00A6644B"/>
    <w:rsid w:val="00A76414"/>
    <w:rsid w:val="00A767C0"/>
    <w:rsid w:val="00A80204"/>
    <w:rsid w:val="00A815B5"/>
    <w:rsid w:val="00A82C86"/>
    <w:rsid w:val="00A83348"/>
    <w:rsid w:val="00A90B37"/>
    <w:rsid w:val="00A96810"/>
    <w:rsid w:val="00AA01E9"/>
    <w:rsid w:val="00AA2A44"/>
    <w:rsid w:val="00AA4702"/>
    <w:rsid w:val="00AA6F30"/>
    <w:rsid w:val="00AB0214"/>
    <w:rsid w:val="00AB17A7"/>
    <w:rsid w:val="00AB5DB8"/>
    <w:rsid w:val="00AB68E4"/>
    <w:rsid w:val="00AD6090"/>
    <w:rsid w:val="00AE1EBB"/>
    <w:rsid w:val="00AE276A"/>
    <w:rsid w:val="00AF054C"/>
    <w:rsid w:val="00AF123F"/>
    <w:rsid w:val="00AF1B62"/>
    <w:rsid w:val="00B03EBD"/>
    <w:rsid w:val="00B05C86"/>
    <w:rsid w:val="00B062AF"/>
    <w:rsid w:val="00B10A7C"/>
    <w:rsid w:val="00B15084"/>
    <w:rsid w:val="00B17ADF"/>
    <w:rsid w:val="00B208F3"/>
    <w:rsid w:val="00B23701"/>
    <w:rsid w:val="00B2756F"/>
    <w:rsid w:val="00B37310"/>
    <w:rsid w:val="00B42F37"/>
    <w:rsid w:val="00B44736"/>
    <w:rsid w:val="00B44AA3"/>
    <w:rsid w:val="00B45659"/>
    <w:rsid w:val="00B47AE5"/>
    <w:rsid w:val="00B5656F"/>
    <w:rsid w:val="00B615DB"/>
    <w:rsid w:val="00B63B9A"/>
    <w:rsid w:val="00B676DA"/>
    <w:rsid w:val="00B74131"/>
    <w:rsid w:val="00B77AB2"/>
    <w:rsid w:val="00B81307"/>
    <w:rsid w:val="00B848F2"/>
    <w:rsid w:val="00B91429"/>
    <w:rsid w:val="00B93591"/>
    <w:rsid w:val="00B937AC"/>
    <w:rsid w:val="00BA2147"/>
    <w:rsid w:val="00BA22C7"/>
    <w:rsid w:val="00BA2D8A"/>
    <w:rsid w:val="00BA474B"/>
    <w:rsid w:val="00BA7986"/>
    <w:rsid w:val="00BA7F70"/>
    <w:rsid w:val="00BC1B10"/>
    <w:rsid w:val="00BC7825"/>
    <w:rsid w:val="00BD00EE"/>
    <w:rsid w:val="00BD35E8"/>
    <w:rsid w:val="00BE2311"/>
    <w:rsid w:val="00BE2580"/>
    <w:rsid w:val="00BE5756"/>
    <w:rsid w:val="00BF11D7"/>
    <w:rsid w:val="00BF4F68"/>
    <w:rsid w:val="00BF52AE"/>
    <w:rsid w:val="00C013E9"/>
    <w:rsid w:val="00C06E55"/>
    <w:rsid w:val="00C1021A"/>
    <w:rsid w:val="00C11F3B"/>
    <w:rsid w:val="00C20697"/>
    <w:rsid w:val="00C22C61"/>
    <w:rsid w:val="00C3313D"/>
    <w:rsid w:val="00C36083"/>
    <w:rsid w:val="00C51D2F"/>
    <w:rsid w:val="00C54590"/>
    <w:rsid w:val="00C572BA"/>
    <w:rsid w:val="00C610C3"/>
    <w:rsid w:val="00C6463A"/>
    <w:rsid w:val="00C657A6"/>
    <w:rsid w:val="00C67C4B"/>
    <w:rsid w:val="00C7172E"/>
    <w:rsid w:val="00C72FBB"/>
    <w:rsid w:val="00C74B29"/>
    <w:rsid w:val="00C83463"/>
    <w:rsid w:val="00C85924"/>
    <w:rsid w:val="00C85F98"/>
    <w:rsid w:val="00C870D4"/>
    <w:rsid w:val="00C92BC2"/>
    <w:rsid w:val="00C95A43"/>
    <w:rsid w:val="00C96FDF"/>
    <w:rsid w:val="00C973A0"/>
    <w:rsid w:val="00CB1EB9"/>
    <w:rsid w:val="00CB6B91"/>
    <w:rsid w:val="00CC2C69"/>
    <w:rsid w:val="00CC39EB"/>
    <w:rsid w:val="00CC6BA2"/>
    <w:rsid w:val="00CD1746"/>
    <w:rsid w:val="00CD3E9B"/>
    <w:rsid w:val="00CE1C4C"/>
    <w:rsid w:val="00CE3AB9"/>
    <w:rsid w:val="00CE4205"/>
    <w:rsid w:val="00CF1842"/>
    <w:rsid w:val="00CF5545"/>
    <w:rsid w:val="00D05847"/>
    <w:rsid w:val="00D0617E"/>
    <w:rsid w:val="00D0706F"/>
    <w:rsid w:val="00D17738"/>
    <w:rsid w:val="00D20BEA"/>
    <w:rsid w:val="00D20C7C"/>
    <w:rsid w:val="00D321C2"/>
    <w:rsid w:val="00D43C32"/>
    <w:rsid w:val="00D43DC8"/>
    <w:rsid w:val="00D45AF2"/>
    <w:rsid w:val="00D45C5A"/>
    <w:rsid w:val="00D469FC"/>
    <w:rsid w:val="00D47700"/>
    <w:rsid w:val="00D5232F"/>
    <w:rsid w:val="00D529F7"/>
    <w:rsid w:val="00D57E6C"/>
    <w:rsid w:val="00D772FE"/>
    <w:rsid w:val="00D819C6"/>
    <w:rsid w:val="00D821C5"/>
    <w:rsid w:val="00D84D74"/>
    <w:rsid w:val="00D90D04"/>
    <w:rsid w:val="00D95319"/>
    <w:rsid w:val="00DA0F2F"/>
    <w:rsid w:val="00DA395E"/>
    <w:rsid w:val="00DA452E"/>
    <w:rsid w:val="00DB0264"/>
    <w:rsid w:val="00DB3093"/>
    <w:rsid w:val="00DB5E69"/>
    <w:rsid w:val="00DC098F"/>
    <w:rsid w:val="00DC1550"/>
    <w:rsid w:val="00DC2DBA"/>
    <w:rsid w:val="00DC7B41"/>
    <w:rsid w:val="00DD03B0"/>
    <w:rsid w:val="00DD296E"/>
    <w:rsid w:val="00DE0677"/>
    <w:rsid w:val="00DE0803"/>
    <w:rsid w:val="00DE0F21"/>
    <w:rsid w:val="00DE131D"/>
    <w:rsid w:val="00DF33D7"/>
    <w:rsid w:val="00DF479E"/>
    <w:rsid w:val="00DF6594"/>
    <w:rsid w:val="00E00192"/>
    <w:rsid w:val="00E01626"/>
    <w:rsid w:val="00E054A3"/>
    <w:rsid w:val="00E177E9"/>
    <w:rsid w:val="00E24B00"/>
    <w:rsid w:val="00E263B4"/>
    <w:rsid w:val="00E30267"/>
    <w:rsid w:val="00E33932"/>
    <w:rsid w:val="00E41BDC"/>
    <w:rsid w:val="00E520EE"/>
    <w:rsid w:val="00E52983"/>
    <w:rsid w:val="00E533CC"/>
    <w:rsid w:val="00E63F95"/>
    <w:rsid w:val="00E7654B"/>
    <w:rsid w:val="00E76AAA"/>
    <w:rsid w:val="00E80BFC"/>
    <w:rsid w:val="00E8117F"/>
    <w:rsid w:val="00E81EDC"/>
    <w:rsid w:val="00E83A17"/>
    <w:rsid w:val="00E87C8A"/>
    <w:rsid w:val="00E9242C"/>
    <w:rsid w:val="00E96544"/>
    <w:rsid w:val="00E97241"/>
    <w:rsid w:val="00EA1A7E"/>
    <w:rsid w:val="00EA278D"/>
    <w:rsid w:val="00EA5127"/>
    <w:rsid w:val="00EA5DC5"/>
    <w:rsid w:val="00EB6F22"/>
    <w:rsid w:val="00EB7E77"/>
    <w:rsid w:val="00EC0C0A"/>
    <w:rsid w:val="00EC1A81"/>
    <w:rsid w:val="00EC2029"/>
    <w:rsid w:val="00ED2E6A"/>
    <w:rsid w:val="00ED49BD"/>
    <w:rsid w:val="00ED7585"/>
    <w:rsid w:val="00EE11AD"/>
    <w:rsid w:val="00EE3948"/>
    <w:rsid w:val="00EE5DF0"/>
    <w:rsid w:val="00EE6882"/>
    <w:rsid w:val="00EF1110"/>
    <w:rsid w:val="00EF3C83"/>
    <w:rsid w:val="00EF5DCA"/>
    <w:rsid w:val="00F00DE7"/>
    <w:rsid w:val="00F113C2"/>
    <w:rsid w:val="00F13E44"/>
    <w:rsid w:val="00F16641"/>
    <w:rsid w:val="00F21448"/>
    <w:rsid w:val="00F36C6A"/>
    <w:rsid w:val="00F44B7F"/>
    <w:rsid w:val="00F45A59"/>
    <w:rsid w:val="00F4733F"/>
    <w:rsid w:val="00F51368"/>
    <w:rsid w:val="00F528B3"/>
    <w:rsid w:val="00F56234"/>
    <w:rsid w:val="00F56B27"/>
    <w:rsid w:val="00F60E04"/>
    <w:rsid w:val="00F654A7"/>
    <w:rsid w:val="00F73E58"/>
    <w:rsid w:val="00F740E0"/>
    <w:rsid w:val="00F743E4"/>
    <w:rsid w:val="00F753C4"/>
    <w:rsid w:val="00F77701"/>
    <w:rsid w:val="00F86363"/>
    <w:rsid w:val="00F875D8"/>
    <w:rsid w:val="00F901FA"/>
    <w:rsid w:val="00F959D8"/>
    <w:rsid w:val="00F95A2F"/>
    <w:rsid w:val="00F95D41"/>
    <w:rsid w:val="00FA2C5F"/>
    <w:rsid w:val="00FA4EF5"/>
    <w:rsid w:val="00FB12B4"/>
    <w:rsid w:val="00FB15F6"/>
    <w:rsid w:val="00FB314D"/>
    <w:rsid w:val="00FB76C6"/>
    <w:rsid w:val="00FC1D32"/>
    <w:rsid w:val="00FC3421"/>
    <w:rsid w:val="00FC4297"/>
    <w:rsid w:val="00FC786E"/>
    <w:rsid w:val="00FD4050"/>
    <w:rsid w:val="00FD5D83"/>
    <w:rsid w:val="00FD6804"/>
    <w:rsid w:val="00FE6F99"/>
    <w:rsid w:val="00FF5B1D"/>
    <w:rsid w:val="00FF6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A7A312C-7342-4EED-A76F-205136AEA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29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E231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E2311"/>
    <w:rPr>
      <w:color w:val="800080"/>
      <w:u w:val="single"/>
    </w:rPr>
  </w:style>
  <w:style w:type="paragraph" w:customStyle="1" w:styleId="msonormal0">
    <w:name w:val="msonormal"/>
    <w:basedOn w:val="a"/>
    <w:rsid w:val="00BE2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BE23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BE23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BE23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69">
    <w:name w:val="xl69"/>
    <w:basedOn w:val="a"/>
    <w:rsid w:val="00BE2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70">
    <w:name w:val="xl70"/>
    <w:basedOn w:val="a"/>
    <w:rsid w:val="00BE231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71">
    <w:name w:val="xl71"/>
    <w:basedOn w:val="a"/>
    <w:rsid w:val="00BE23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BE23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E2311"/>
  </w:style>
  <w:style w:type="paragraph" w:styleId="a7">
    <w:name w:val="footer"/>
    <w:basedOn w:val="a"/>
    <w:link w:val="a8"/>
    <w:uiPriority w:val="99"/>
    <w:unhideWhenUsed/>
    <w:rsid w:val="00BE23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E2311"/>
  </w:style>
  <w:style w:type="paragraph" w:styleId="a9">
    <w:name w:val="List Paragraph"/>
    <w:basedOn w:val="a"/>
    <w:uiPriority w:val="34"/>
    <w:qFormat/>
    <w:rsid w:val="003B4210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DE0F2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E0F21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E0F21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E0F2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E0F21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DE0F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E0F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3BB5D-973C-4A57-9D7F-EB5C82669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361</Words>
  <Characters>64759</Characters>
  <Application>Microsoft Office Word</Application>
  <DocSecurity>0</DocSecurity>
  <Lines>539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УП СТАНДАРТИНФОРМ</Company>
  <LinksUpToDate>false</LinksUpToDate>
  <CharactersWithSpaces>75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ей</dc:creator>
  <cp:lastModifiedBy>Анастасия В. Бухарова</cp:lastModifiedBy>
  <cp:revision>6</cp:revision>
  <cp:lastPrinted>2025-04-25T12:21:00Z</cp:lastPrinted>
  <dcterms:created xsi:type="dcterms:W3CDTF">2025-11-07T13:11:00Z</dcterms:created>
  <dcterms:modified xsi:type="dcterms:W3CDTF">2025-11-12T09:02:00Z</dcterms:modified>
</cp:coreProperties>
</file>